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A9E5E" w14:textId="5676FAD9" w:rsidR="000C3B4A" w:rsidRDefault="000C3B4A" w:rsidP="008944FD">
      <w:pPr>
        <w:pStyle w:val="NoSpacing"/>
        <w:jc w:val="center"/>
        <w:rPr>
          <w:rFonts w:ascii="Elephant" w:hAnsi="Elephant" w:cs="Cascadia Code ExtraLight"/>
          <w:b/>
          <w:bCs/>
          <w:sz w:val="32"/>
          <w:szCs w:val="32"/>
        </w:rPr>
      </w:pPr>
      <w:r w:rsidRPr="00DC7EC1">
        <w:rPr>
          <w:rFonts w:ascii="Elephant" w:hAnsi="Elephant" w:cs="Cascadia Code ExtraLight"/>
          <w:b/>
          <w:bCs/>
          <w:sz w:val="32"/>
          <w:szCs w:val="32"/>
        </w:rPr>
        <w:t>J</w:t>
      </w:r>
      <w:r w:rsidR="006E0BA6">
        <w:rPr>
          <w:rFonts w:ascii="Elephant" w:hAnsi="Elephant" w:cs="Cascadia Code ExtraLight"/>
          <w:b/>
          <w:bCs/>
          <w:sz w:val="32"/>
          <w:szCs w:val="32"/>
        </w:rPr>
        <w:t>UL</w:t>
      </w:r>
      <w:r w:rsidR="00FC47F9" w:rsidRPr="00DC7EC1">
        <w:rPr>
          <w:rFonts w:ascii="Elephant" w:hAnsi="Elephant" w:cs="Cascadia Code ExtraLight"/>
          <w:b/>
          <w:bCs/>
          <w:sz w:val="32"/>
          <w:szCs w:val="32"/>
        </w:rPr>
        <w:t>Y</w:t>
      </w:r>
      <w:r w:rsidRPr="00DC7EC1">
        <w:rPr>
          <w:rFonts w:ascii="Elephant" w:hAnsi="Elephant" w:cs="Cascadia Code ExtraLight"/>
          <w:b/>
          <w:bCs/>
          <w:sz w:val="32"/>
          <w:szCs w:val="32"/>
        </w:rPr>
        <w:t xml:space="preserve"> THROUGH </w:t>
      </w:r>
      <w:r w:rsidR="006E0BA6">
        <w:rPr>
          <w:rFonts w:ascii="Elephant" w:hAnsi="Elephant" w:cs="Cascadia Code ExtraLight"/>
          <w:b/>
          <w:bCs/>
          <w:sz w:val="32"/>
          <w:szCs w:val="32"/>
        </w:rPr>
        <w:t>DECEMBER</w:t>
      </w:r>
      <w:r w:rsidRPr="00DC7EC1">
        <w:rPr>
          <w:rFonts w:ascii="Elephant" w:hAnsi="Elephant" w:cs="Cascadia Code ExtraLight"/>
          <w:b/>
          <w:bCs/>
          <w:sz w:val="32"/>
          <w:szCs w:val="32"/>
        </w:rPr>
        <w:t xml:space="preserve"> </w:t>
      </w:r>
      <w:r w:rsidR="00644D16" w:rsidRPr="00DC7EC1">
        <w:rPr>
          <w:rFonts w:ascii="Elephant" w:hAnsi="Elephant" w:cs="Cascadia Code ExtraLight"/>
          <w:b/>
          <w:bCs/>
          <w:sz w:val="32"/>
          <w:szCs w:val="32"/>
        </w:rPr>
        <w:t>20</w:t>
      </w:r>
      <w:r w:rsidR="00FE2AD4" w:rsidRPr="00DC7EC1">
        <w:rPr>
          <w:rFonts w:ascii="Elephant" w:hAnsi="Elephant" w:cs="Cascadia Code ExtraLight"/>
          <w:b/>
          <w:bCs/>
          <w:sz w:val="32"/>
          <w:szCs w:val="32"/>
        </w:rPr>
        <w:t>2</w:t>
      </w:r>
      <w:r w:rsidR="0041140C">
        <w:rPr>
          <w:rFonts w:ascii="Elephant" w:hAnsi="Elephant" w:cs="Cascadia Code ExtraLight"/>
          <w:b/>
          <w:bCs/>
          <w:sz w:val="32"/>
          <w:szCs w:val="32"/>
        </w:rPr>
        <w:t>6</w:t>
      </w:r>
    </w:p>
    <w:p w14:paraId="349A231D" w14:textId="77777777" w:rsidR="008944FD" w:rsidRDefault="008944FD" w:rsidP="008944FD">
      <w:pPr>
        <w:pStyle w:val="NoSpacing"/>
        <w:jc w:val="center"/>
        <w:rPr>
          <w:rFonts w:ascii="Elephant" w:hAnsi="Elephant" w:cs="Cascadia Code ExtraLight"/>
          <w:b/>
          <w:bCs/>
          <w:color w:val="FF0000"/>
          <w:sz w:val="32"/>
          <w:szCs w:val="32"/>
        </w:rPr>
      </w:pPr>
      <w:r>
        <w:rPr>
          <w:rFonts w:ascii="Elephant" w:hAnsi="Elephant" w:cs="Cascadia Code ExtraLight"/>
          <w:b/>
          <w:bCs/>
          <w:color w:val="FF0000"/>
          <w:sz w:val="32"/>
          <w:szCs w:val="32"/>
        </w:rPr>
        <w:t>*Subject to change</w:t>
      </w:r>
    </w:p>
    <w:p w14:paraId="1841D466" w14:textId="77777777" w:rsidR="008944FD" w:rsidRDefault="008944FD" w:rsidP="008944FD">
      <w:pPr>
        <w:pStyle w:val="NoSpacing"/>
        <w:jc w:val="center"/>
        <w:rPr>
          <w:rFonts w:ascii="Elephant" w:hAnsi="Elephant" w:cs="Cascadia Code ExtraLight"/>
          <w:b/>
          <w:bCs/>
          <w:color w:val="FF0000"/>
          <w:sz w:val="20"/>
          <w:szCs w:val="20"/>
        </w:rPr>
      </w:pPr>
      <w:r w:rsidRPr="008A7702">
        <w:rPr>
          <w:rFonts w:ascii="Elephant" w:hAnsi="Elephant" w:cs="Cascadia Code ExtraLight"/>
          <w:b/>
          <w:bCs/>
          <w:color w:val="FF0000"/>
          <w:sz w:val="20"/>
          <w:szCs w:val="20"/>
        </w:rPr>
        <w:t xml:space="preserve">*For official rosters: </w:t>
      </w:r>
      <w:hyperlink r:id="rId5" w:history="1">
        <w:r w:rsidR="000A5B3E" w:rsidRPr="00957057">
          <w:rPr>
            <w:rStyle w:val="Hyperlink"/>
            <w:rFonts w:ascii="Elephant" w:hAnsi="Elephant" w:cs="Cascadia Code ExtraLight"/>
            <w:b/>
            <w:bCs/>
            <w:sz w:val="20"/>
            <w:szCs w:val="20"/>
          </w:rPr>
          <w:t>https://publicindex.sccourts.org/horry/courtrosters/RosterSelection.aspx</w:t>
        </w:r>
      </w:hyperlink>
    </w:p>
    <w:p w14:paraId="307DFDC2" w14:textId="77777777" w:rsidR="000A5B3E" w:rsidRPr="000A5B3E" w:rsidRDefault="000A5B3E" w:rsidP="008944FD">
      <w:pPr>
        <w:pStyle w:val="NoSpacing"/>
        <w:jc w:val="center"/>
        <w:rPr>
          <w:rFonts w:ascii="Elephant" w:hAnsi="Elephant" w:cs="Cascadia Code ExtraLight"/>
          <w:b/>
          <w:bCs/>
          <w:sz w:val="10"/>
          <w:szCs w:val="10"/>
        </w:rPr>
      </w:pPr>
    </w:p>
    <w:p w14:paraId="6C7CD7DC" w14:textId="77777777" w:rsidR="007C7F12" w:rsidRDefault="007C7F12">
      <w:pPr>
        <w:rPr>
          <w:b/>
        </w:rPr>
      </w:pPr>
      <w:r w:rsidRPr="00CA51AE">
        <w:rPr>
          <w:b/>
        </w:rPr>
        <w:t>HONORABLE</w:t>
      </w:r>
      <w:r>
        <w:rPr>
          <w:b/>
        </w:rPr>
        <w:t xml:space="preserve"> B. ALEX HYMAN</w:t>
      </w:r>
      <w:r>
        <w:rPr>
          <w:b/>
        </w:rPr>
        <w:tab/>
      </w:r>
      <w:r>
        <w:rPr>
          <w:b/>
        </w:rPr>
        <w:tab/>
        <w:t xml:space="preserve">             </w:t>
      </w:r>
      <w:r w:rsidRPr="00CA51AE">
        <w:rPr>
          <w:b/>
        </w:rPr>
        <w:t>CHIEF ADMINISTRATIVE JUDGE</w:t>
      </w:r>
      <w:r>
        <w:rPr>
          <w:b/>
        </w:rPr>
        <w:t xml:space="preserve"> COMMON PLEAS</w:t>
      </w:r>
    </w:p>
    <w:p w14:paraId="0C7211B4" w14:textId="1CB7890B" w:rsidR="000C3B4A" w:rsidRDefault="000C3B4A">
      <w:pPr>
        <w:rPr>
          <w:b/>
          <w:szCs w:val="20"/>
        </w:rPr>
      </w:pPr>
      <w:r w:rsidRPr="00CA51AE">
        <w:rPr>
          <w:b/>
        </w:rPr>
        <w:t>HONORABLE</w:t>
      </w:r>
      <w:r w:rsidR="00602182">
        <w:rPr>
          <w:b/>
        </w:rPr>
        <w:t xml:space="preserve"> </w:t>
      </w:r>
      <w:r w:rsidR="0041140C">
        <w:rPr>
          <w:b/>
        </w:rPr>
        <w:t>DAVID P. CARAKER, JR.</w:t>
      </w:r>
      <w:r w:rsidR="007C7F12">
        <w:rPr>
          <w:b/>
        </w:rPr>
        <w:t xml:space="preserve">        </w:t>
      </w:r>
      <w:r w:rsidR="00AC01D8">
        <w:rPr>
          <w:b/>
        </w:rPr>
        <w:t xml:space="preserve">    </w:t>
      </w:r>
      <w:r w:rsidRPr="00CA51AE">
        <w:rPr>
          <w:b/>
        </w:rPr>
        <w:t xml:space="preserve">CHIEF ADMINISTRATIVE JUDGE </w:t>
      </w:r>
      <w:r w:rsidR="00FE2AD4" w:rsidRPr="00CA51AE">
        <w:rPr>
          <w:b/>
        </w:rPr>
        <w:t>GENERAL SESSIONS</w:t>
      </w:r>
      <w:r w:rsidR="00F6315A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8D0239" wp14:editId="709B1C98">
                <wp:simplePos x="0" y="0"/>
                <wp:positionH relativeFrom="column">
                  <wp:posOffset>-114300</wp:posOffset>
                </wp:positionH>
                <wp:positionV relativeFrom="paragraph">
                  <wp:posOffset>262255</wp:posOffset>
                </wp:positionV>
                <wp:extent cx="7429500" cy="0"/>
                <wp:effectExtent l="9525" t="14605" r="19050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C95A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0.65pt" to="8in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Hc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" strokeweight="1.5pt"/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F1DE6C2" w14:textId="77777777" w:rsidR="000C3B4A" w:rsidRPr="0067612F" w:rsidRDefault="00F6315A">
      <w:pPr>
        <w:rPr>
          <w:b/>
          <w:szCs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4F5E6" wp14:editId="187A23A4">
                <wp:simplePos x="0" y="0"/>
                <wp:positionH relativeFrom="column">
                  <wp:posOffset>-114300</wp:posOffset>
                </wp:positionH>
                <wp:positionV relativeFrom="paragraph">
                  <wp:posOffset>40640</wp:posOffset>
                </wp:positionV>
                <wp:extent cx="7429500" cy="0"/>
                <wp:effectExtent l="9525" t="10160" r="19050" b="184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4A64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2pt" to="8in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14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" strokeweight="1.5pt"/>
            </w:pict>
          </mc:Fallback>
        </mc:AlternateContent>
      </w:r>
      <w:r w:rsidR="000C3B4A">
        <w:rPr>
          <w:b/>
        </w:rPr>
        <w:t xml:space="preserve"> </w:t>
      </w:r>
    </w:p>
    <w:p w14:paraId="092A5514" w14:textId="2E14C674" w:rsidR="00DC7EC1" w:rsidRDefault="0032395E" w:rsidP="00D65AC8">
      <w:pPr>
        <w:rPr>
          <w:sz w:val="20"/>
          <w:szCs w:val="20"/>
        </w:rPr>
      </w:pPr>
      <w:r>
        <w:rPr>
          <w:sz w:val="20"/>
          <w:szCs w:val="20"/>
        </w:rPr>
        <w:t>JULY</w:t>
      </w:r>
      <w:r w:rsidR="005C6443" w:rsidRPr="00B23CA0">
        <w:rPr>
          <w:sz w:val="20"/>
          <w:szCs w:val="20"/>
        </w:rPr>
        <w:t xml:space="preserve"> </w:t>
      </w:r>
      <w:r w:rsidR="0041140C">
        <w:rPr>
          <w:sz w:val="20"/>
          <w:szCs w:val="20"/>
        </w:rPr>
        <w:t>6</w:t>
      </w:r>
      <w:r w:rsidR="00A64F80" w:rsidRPr="00B23CA0">
        <w:rPr>
          <w:sz w:val="20"/>
          <w:szCs w:val="20"/>
        </w:rPr>
        <w:tab/>
      </w:r>
      <w:r w:rsidR="00A64F80" w:rsidRPr="00B23CA0">
        <w:rPr>
          <w:sz w:val="20"/>
          <w:szCs w:val="20"/>
        </w:rPr>
        <w:tab/>
      </w:r>
      <w:r w:rsidR="00A64F80" w:rsidRPr="00B23CA0">
        <w:rPr>
          <w:sz w:val="20"/>
          <w:szCs w:val="20"/>
        </w:rPr>
        <w:tab/>
      </w:r>
      <w:r w:rsidR="00D65AC8" w:rsidRPr="00B23CA0">
        <w:rPr>
          <w:sz w:val="20"/>
          <w:szCs w:val="20"/>
        </w:rPr>
        <w:tab/>
      </w:r>
      <w:r w:rsidR="00C16667">
        <w:rPr>
          <w:sz w:val="20"/>
          <w:szCs w:val="20"/>
        </w:rPr>
        <w:tab/>
      </w:r>
      <w:r w:rsidR="00DC7EC1" w:rsidRPr="00B23CA0">
        <w:rPr>
          <w:sz w:val="20"/>
          <w:szCs w:val="20"/>
        </w:rPr>
        <w:t xml:space="preserve">HORRY </w:t>
      </w:r>
      <w:r w:rsidR="007617A0">
        <w:rPr>
          <w:sz w:val="20"/>
          <w:szCs w:val="20"/>
        </w:rPr>
        <w:t>CP/CPNJ</w:t>
      </w:r>
      <w:r w:rsidR="00DC7EC1" w:rsidRPr="00B23CA0">
        <w:rPr>
          <w:sz w:val="20"/>
          <w:szCs w:val="20"/>
        </w:rPr>
        <w:t>-COURTROOM #3</w:t>
      </w:r>
      <w:r w:rsidR="007617A0">
        <w:rPr>
          <w:sz w:val="20"/>
          <w:szCs w:val="20"/>
        </w:rPr>
        <w:t>B</w:t>
      </w:r>
      <w:r w:rsidR="00C64BB3">
        <w:rPr>
          <w:sz w:val="20"/>
          <w:szCs w:val="20"/>
        </w:rPr>
        <w:tab/>
      </w:r>
      <w:r w:rsidR="00DC7EC1" w:rsidRPr="00B23CA0">
        <w:rPr>
          <w:sz w:val="20"/>
          <w:szCs w:val="20"/>
        </w:rPr>
        <w:tab/>
      </w:r>
      <w:r w:rsidR="007617A0">
        <w:rPr>
          <w:color w:val="000000" w:themeColor="text1"/>
          <w:sz w:val="20"/>
          <w:szCs w:val="20"/>
        </w:rPr>
        <w:t>B. ALEX HYMAN</w:t>
      </w:r>
    </w:p>
    <w:p w14:paraId="380EA760" w14:textId="66DCEBB7" w:rsidR="007742C2" w:rsidRPr="00C273F6" w:rsidRDefault="007742C2" w:rsidP="00D65AC8">
      <w:pPr>
        <w:rPr>
          <w:color w:val="00B0F0"/>
          <w:sz w:val="20"/>
          <w:szCs w:val="20"/>
        </w:rPr>
      </w:pPr>
      <w:r w:rsidRPr="00C273F6">
        <w:rPr>
          <w:color w:val="00B0F0"/>
          <w:sz w:val="20"/>
          <w:szCs w:val="20"/>
        </w:rPr>
        <w:tab/>
      </w:r>
      <w:r w:rsidRPr="00C273F6">
        <w:rPr>
          <w:color w:val="00B0F0"/>
          <w:sz w:val="20"/>
          <w:szCs w:val="20"/>
        </w:rPr>
        <w:tab/>
      </w:r>
      <w:r w:rsidRPr="00C273F6">
        <w:rPr>
          <w:color w:val="00B0F0"/>
          <w:sz w:val="20"/>
          <w:szCs w:val="20"/>
        </w:rPr>
        <w:tab/>
      </w:r>
      <w:r w:rsidRPr="00C273F6">
        <w:rPr>
          <w:color w:val="00B0F0"/>
          <w:sz w:val="20"/>
          <w:szCs w:val="20"/>
        </w:rPr>
        <w:tab/>
      </w:r>
      <w:r w:rsidR="0041140C">
        <w:rPr>
          <w:color w:val="00B0F0"/>
          <w:sz w:val="20"/>
          <w:szCs w:val="20"/>
        </w:rPr>
        <w:tab/>
      </w:r>
      <w:r w:rsidRPr="0041140C">
        <w:rPr>
          <w:color w:val="000000" w:themeColor="text1"/>
          <w:sz w:val="20"/>
          <w:szCs w:val="20"/>
        </w:rPr>
        <w:t xml:space="preserve">HORRY </w:t>
      </w:r>
      <w:r w:rsidR="007617A0">
        <w:rPr>
          <w:color w:val="000000" w:themeColor="text1"/>
          <w:sz w:val="20"/>
          <w:szCs w:val="20"/>
        </w:rPr>
        <w:t>CPNJ</w:t>
      </w:r>
      <w:r w:rsidRPr="0041140C">
        <w:rPr>
          <w:color w:val="000000" w:themeColor="text1"/>
          <w:sz w:val="20"/>
          <w:szCs w:val="20"/>
        </w:rPr>
        <w:t>-COURTROOM #3</w:t>
      </w:r>
      <w:r w:rsidR="007617A0">
        <w:rPr>
          <w:color w:val="000000" w:themeColor="text1"/>
          <w:sz w:val="20"/>
          <w:szCs w:val="20"/>
        </w:rPr>
        <w:t>D</w:t>
      </w:r>
      <w:r w:rsidRPr="0041140C">
        <w:rPr>
          <w:color w:val="000000" w:themeColor="text1"/>
          <w:sz w:val="20"/>
          <w:szCs w:val="20"/>
        </w:rPr>
        <w:tab/>
      </w:r>
      <w:r w:rsidRPr="0041140C">
        <w:rPr>
          <w:color w:val="000000" w:themeColor="text1"/>
          <w:sz w:val="20"/>
          <w:szCs w:val="20"/>
        </w:rPr>
        <w:tab/>
      </w:r>
      <w:r w:rsidR="007617A0">
        <w:rPr>
          <w:color w:val="000000" w:themeColor="text1"/>
          <w:sz w:val="20"/>
          <w:szCs w:val="20"/>
        </w:rPr>
        <w:t>J. CORDELL MADDOX, JR.</w:t>
      </w:r>
    </w:p>
    <w:p w14:paraId="2537CFD0" w14:textId="77777777" w:rsidR="000C3B4A" w:rsidRPr="00E466FC" w:rsidRDefault="00B60E24">
      <w:pPr>
        <w:rPr>
          <w:sz w:val="20"/>
          <w:szCs w:val="20"/>
        </w:rPr>
      </w:pP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="007F4921" w:rsidRPr="00E466FC">
        <w:rPr>
          <w:sz w:val="20"/>
          <w:szCs w:val="20"/>
        </w:rPr>
        <w:tab/>
      </w:r>
      <w:r w:rsidR="007F4921" w:rsidRPr="00E466FC">
        <w:rPr>
          <w:sz w:val="20"/>
          <w:szCs w:val="20"/>
        </w:rPr>
        <w:tab/>
      </w:r>
      <w:r w:rsidR="007F4921" w:rsidRPr="00E466FC">
        <w:rPr>
          <w:sz w:val="20"/>
          <w:szCs w:val="20"/>
        </w:rPr>
        <w:tab/>
      </w:r>
      <w:r w:rsidR="007F4921" w:rsidRPr="00E466FC">
        <w:rPr>
          <w:sz w:val="20"/>
          <w:szCs w:val="20"/>
        </w:rPr>
        <w:tab/>
      </w:r>
      <w:r w:rsidR="007F4921" w:rsidRPr="00E466FC">
        <w:rPr>
          <w:sz w:val="20"/>
          <w:szCs w:val="20"/>
        </w:rPr>
        <w:tab/>
      </w:r>
      <w:r w:rsidR="00C113E8" w:rsidRPr="00E466FC">
        <w:rPr>
          <w:sz w:val="20"/>
          <w:szCs w:val="20"/>
        </w:rPr>
        <w:t xml:space="preserve"> </w:t>
      </w:r>
      <w:r w:rsidR="00B91D28" w:rsidRPr="00E466FC">
        <w:rPr>
          <w:sz w:val="20"/>
          <w:szCs w:val="20"/>
        </w:rPr>
        <w:tab/>
      </w:r>
      <w:r w:rsidR="000C3B4A" w:rsidRPr="00E466FC">
        <w:rPr>
          <w:sz w:val="20"/>
          <w:szCs w:val="20"/>
        </w:rPr>
        <w:tab/>
      </w:r>
      <w:r w:rsidR="000C3B4A" w:rsidRPr="00E466FC">
        <w:rPr>
          <w:sz w:val="20"/>
          <w:szCs w:val="20"/>
        </w:rPr>
        <w:tab/>
      </w:r>
      <w:r w:rsidR="000C3B4A" w:rsidRPr="00E466FC">
        <w:rPr>
          <w:sz w:val="20"/>
          <w:szCs w:val="20"/>
        </w:rPr>
        <w:tab/>
      </w:r>
      <w:r w:rsidR="000C3B4A" w:rsidRPr="00E466FC">
        <w:rPr>
          <w:sz w:val="20"/>
          <w:szCs w:val="20"/>
        </w:rPr>
        <w:tab/>
      </w:r>
      <w:r w:rsidR="000C3B4A" w:rsidRPr="00E466FC">
        <w:rPr>
          <w:sz w:val="20"/>
          <w:szCs w:val="20"/>
        </w:rPr>
        <w:tab/>
        <w:t xml:space="preserve"> </w:t>
      </w:r>
    </w:p>
    <w:p w14:paraId="692C3268" w14:textId="1B95BA63" w:rsidR="00940B5E" w:rsidRPr="00E466FC" w:rsidRDefault="0032395E" w:rsidP="005743F5">
      <w:pPr>
        <w:pStyle w:val="BodyText2"/>
        <w:rPr>
          <w:szCs w:val="20"/>
        </w:rPr>
      </w:pPr>
      <w:r w:rsidRPr="00E466FC">
        <w:rPr>
          <w:szCs w:val="20"/>
        </w:rPr>
        <w:t>JULY</w:t>
      </w:r>
      <w:r w:rsidR="0047276B" w:rsidRPr="00E466FC">
        <w:rPr>
          <w:szCs w:val="20"/>
        </w:rPr>
        <w:t xml:space="preserve"> </w:t>
      </w:r>
      <w:r w:rsidR="008476B2" w:rsidRPr="00E466FC">
        <w:rPr>
          <w:szCs w:val="20"/>
        </w:rPr>
        <w:t>1</w:t>
      </w:r>
      <w:r w:rsidR="0041140C">
        <w:rPr>
          <w:szCs w:val="20"/>
        </w:rPr>
        <w:t>3</w:t>
      </w:r>
      <w:r w:rsidR="00B33186" w:rsidRPr="00E466FC">
        <w:rPr>
          <w:szCs w:val="20"/>
        </w:rPr>
        <w:tab/>
      </w:r>
      <w:r w:rsidR="000C3B4A" w:rsidRPr="00E466FC">
        <w:rPr>
          <w:szCs w:val="20"/>
        </w:rPr>
        <w:tab/>
      </w:r>
      <w:r w:rsidR="008A31DF" w:rsidRPr="00E466FC">
        <w:rPr>
          <w:szCs w:val="20"/>
        </w:rPr>
        <w:tab/>
      </w:r>
      <w:r w:rsidR="000C3B4A" w:rsidRPr="00E466FC">
        <w:rPr>
          <w:szCs w:val="20"/>
        </w:rPr>
        <w:t xml:space="preserve">              </w:t>
      </w:r>
      <w:r w:rsidR="00940B5E" w:rsidRPr="00E466FC">
        <w:rPr>
          <w:szCs w:val="20"/>
        </w:rPr>
        <w:t xml:space="preserve">HORRY </w:t>
      </w:r>
      <w:r w:rsidR="007617A0">
        <w:rPr>
          <w:szCs w:val="20"/>
        </w:rPr>
        <w:t>CP/</w:t>
      </w:r>
      <w:r w:rsidR="00940B5E" w:rsidRPr="00E466FC">
        <w:rPr>
          <w:szCs w:val="20"/>
        </w:rPr>
        <w:t>CPNJ-COURTROOM #3</w:t>
      </w:r>
      <w:r w:rsidR="007617A0">
        <w:rPr>
          <w:szCs w:val="20"/>
        </w:rPr>
        <w:t>A</w:t>
      </w:r>
      <w:r w:rsidR="00C16667" w:rsidRPr="00E466FC">
        <w:rPr>
          <w:szCs w:val="20"/>
        </w:rPr>
        <w:tab/>
      </w:r>
      <w:r w:rsidR="00C16667" w:rsidRPr="00E466FC">
        <w:rPr>
          <w:szCs w:val="20"/>
        </w:rPr>
        <w:tab/>
      </w:r>
      <w:r w:rsidR="007617A0">
        <w:rPr>
          <w:szCs w:val="20"/>
        </w:rPr>
        <w:t>R. KEITH KELLY</w:t>
      </w:r>
    </w:p>
    <w:p w14:paraId="5F96A36F" w14:textId="72DFB470" w:rsidR="00D65AC8" w:rsidRPr="00E466FC" w:rsidRDefault="00D65AC8" w:rsidP="00940B5E">
      <w:pPr>
        <w:pStyle w:val="BodyText2"/>
        <w:ind w:left="2880" w:firstLine="720"/>
        <w:rPr>
          <w:szCs w:val="20"/>
        </w:rPr>
      </w:pPr>
      <w:r w:rsidRPr="00E466FC">
        <w:rPr>
          <w:szCs w:val="20"/>
        </w:rPr>
        <w:t xml:space="preserve">HORRY </w:t>
      </w:r>
      <w:r w:rsidR="007617A0">
        <w:rPr>
          <w:szCs w:val="20"/>
        </w:rPr>
        <w:t>CP/CPNJ</w:t>
      </w:r>
      <w:r w:rsidR="00231657" w:rsidRPr="00E466FC">
        <w:rPr>
          <w:szCs w:val="20"/>
        </w:rPr>
        <w:t>-</w:t>
      </w:r>
      <w:r w:rsidRPr="00E466FC">
        <w:rPr>
          <w:szCs w:val="20"/>
        </w:rPr>
        <w:t>COURTROOM #</w:t>
      </w:r>
      <w:r w:rsidR="00DF2707" w:rsidRPr="00E466FC">
        <w:rPr>
          <w:szCs w:val="20"/>
        </w:rPr>
        <w:t>3</w:t>
      </w:r>
      <w:r w:rsidR="00DC7EC1" w:rsidRPr="00E466FC">
        <w:rPr>
          <w:szCs w:val="20"/>
        </w:rPr>
        <w:t>B</w:t>
      </w:r>
      <w:r w:rsidR="00DC7EC1" w:rsidRPr="00E466FC">
        <w:rPr>
          <w:szCs w:val="20"/>
        </w:rPr>
        <w:tab/>
      </w:r>
      <w:r w:rsidR="00DC7EC1" w:rsidRPr="00E466FC">
        <w:rPr>
          <w:szCs w:val="20"/>
        </w:rPr>
        <w:tab/>
      </w:r>
      <w:r w:rsidR="007617A0">
        <w:rPr>
          <w:szCs w:val="20"/>
        </w:rPr>
        <w:t>BENJAMIN CULBERTSON</w:t>
      </w:r>
    </w:p>
    <w:p w14:paraId="3108C97E" w14:textId="1F3629AB" w:rsidR="00F518A8" w:rsidRPr="00E466FC" w:rsidRDefault="00F518A8" w:rsidP="00D65AC8">
      <w:pPr>
        <w:pStyle w:val="BodyText2"/>
        <w:ind w:left="2880" w:firstLine="720"/>
        <w:rPr>
          <w:szCs w:val="20"/>
        </w:rPr>
      </w:pPr>
      <w:r w:rsidRPr="00E466FC">
        <w:rPr>
          <w:szCs w:val="20"/>
        </w:rPr>
        <w:t xml:space="preserve">HORRY </w:t>
      </w:r>
      <w:r w:rsidR="007617A0">
        <w:rPr>
          <w:szCs w:val="20"/>
        </w:rPr>
        <w:t>CPNJ</w:t>
      </w:r>
      <w:r w:rsidRPr="00E466FC">
        <w:rPr>
          <w:szCs w:val="20"/>
        </w:rPr>
        <w:t>-COURTROOM #</w:t>
      </w:r>
      <w:r w:rsidR="00DF2707" w:rsidRPr="00E466FC">
        <w:rPr>
          <w:szCs w:val="20"/>
        </w:rPr>
        <w:t>3</w:t>
      </w:r>
      <w:r w:rsidR="007617A0">
        <w:rPr>
          <w:szCs w:val="20"/>
        </w:rPr>
        <w:t>D</w:t>
      </w:r>
      <w:r w:rsidR="00DC7EC1" w:rsidRPr="00E466FC">
        <w:rPr>
          <w:szCs w:val="20"/>
        </w:rPr>
        <w:tab/>
      </w:r>
      <w:r w:rsidRPr="00E466FC">
        <w:rPr>
          <w:szCs w:val="20"/>
        </w:rPr>
        <w:tab/>
      </w:r>
      <w:r w:rsidR="007617A0">
        <w:rPr>
          <w:szCs w:val="20"/>
        </w:rPr>
        <w:t>G. D. MORGAN, JR.</w:t>
      </w:r>
    </w:p>
    <w:p w14:paraId="1E3C7E45" w14:textId="246D0B27" w:rsidR="002A1994" w:rsidRDefault="00DC7EC1" w:rsidP="007617A0">
      <w:pPr>
        <w:pStyle w:val="BodyText2"/>
        <w:ind w:left="2880" w:firstLine="720"/>
        <w:rPr>
          <w:color w:val="000000" w:themeColor="text1"/>
          <w:szCs w:val="20"/>
        </w:rPr>
      </w:pPr>
      <w:r w:rsidRPr="00E466FC">
        <w:rPr>
          <w:szCs w:val="20"/>
        </w:rPr>
        <w:t xml:space="preserve">HORRY </w:t>
      </w:r>
      <w:r w:rsidR="007617A0">
        <w:rPr>
          <w:szCs w:val="20"/>
        </w:rPr>
        <w:t>CP</w:t>
      </w:r>
      <w:r w:rsidRPr="00E466FC">
        <w:rPr>
          <w:szCs w:val="20"/>
        </w:rPr>
        <w:t>NJ</w:t>
      </w:r>
      <w:r w:rsidR="007617A0">
        <w:rPr>
          <w:szCs w:val="20"/>
        </w:rPr>
        <w:t>/PCR</w:t>
      </w:r>
      <w:r w:rsidRPr="00E466FC">
        <w:rPr>
          <w:szCs w:val="20"/>
        </w:rPr>
        <w:t>-COURTROOM #3</w:t>
      </w:r>
      <w:r w:rsidR="00C16667" w:rsidRPr="00E466FC">
        <w:rPr>
          <w:szCs w:val="20"/>
        </w:rPr>
        <w:t>E</w:t>
      </w:r>
      <w:r w:rsidR="00C64BB3" w:rsidRPr="00E466FC">
        <w:rPr>
          <w:szCs w:val="20"/>
        </w:rPr>
        <w:tab/>
      </w:r>
      <w:r w:rsidRPr="00E466FC">
        <w:rPr>
          <w:szCs w:val="20"/>
        </w:rPr>
        <w:tab/>
      </w:r>
      <w:r w:rsidR="007617A0">
        <w:rPr>
          <w:szCs w:val="20"/>
        </w:rPr>
        <w:t>BRIAN GIBBONS</w:t>
      </w:r>
      <w:r w:rsidR="002A1994" w:rsidRPr="0041140C">
        <w:rPr>
          <w:color w:val="000000" w:themeColor="text1"/>
          <w:szCs w:val="20"/>
        </w:rPr>
        <w:t xml:space="preserve"> </w:t>
      </w:r>
    </w:p>
    <w:p w14:paraId="0F784311" w14:textId="60A030C6" w:rsidR="00EB1F89" w:rsidRPr="00EB1F89" w:rsidRDefault="00EB1F89" w:rsidP="00EB1F89">
      <w:pPr>
        <w:pStyle w:val="BodyText2"/>
        <w:rPr>
          <w:color w:val="00B050"/>
          <w:szCs w:val="20"/>
        </w:rPr>
      </w:pPr>
      <w:r>
        <w:rPr>
          <w:color w:val="00B050"/>
          <w:szCs w:val="20"/>
        </w:rPr>
        <w:t>JULY 17</w:t>
      </w:r>
      <w:r>
        <w:rPr>
          <w:color w:val="00B050"/>
          <w:szCs w:val="20"/>
        </w:rPr>
        <w:tab/>
      </w:r>
      <w:r>
        <w:rPr>
          <w:color w:val="00B050"/>
          <w:szCs w:val="20"/>
        </w:rPr>
        <w:tab/>
      </w:r>
      <w:r>
        <w:rPr>
          <w:color w:val="00B050"/>
          <w:szCs w:val="20"/>
        </w:rPr>
        <w:tab/>
      </w:r>
      <w:r>
        <w:rPr>
          <w:color w:val="00B050"/>
          <w:szCs w:val="20"/>
        </w:rPr>
        <w:tab/>
        <w:t>SETTLEMENT HEARINGS-WEBEX 9:30AM</w:t>
      </w:r>
      <w:r>
        <w:rPr>
          <w:color w:val="00B050"/>
          <w:szCs w:val="20"/>
        </w:rPr>
        <w:tab/>
        <w:t>G. D. MORGAN, JR.</w:t>
      </w:r>
    </w:p>
    <w:p w14:paraId="11C4E7D9" w14:textId="77777777" w:rsidR="00F518A8" w:rsidRPr="00E466FC" w:rsidRDefault="00F518A8" w:rsidP="00F518A8">
      <w:pPr>
        <w:pStyle w:val="BodyText2"/>
        <w:rPr>
          <w:szCs w:val="20"/>
        </w:rPr>
      </w:pPr>
      <w:r w:rsidRPr="00E466FC">
        <w:rPr>
          <w:szCs w:val="20"/>
        </w:rPr>
        <w:tab/>
      </w:r>
      <w:r w:rsidR="00101E5E" w:rsidRPr="00E466FC">
        <w:rPr>
          <w:szCs w:val="20"/>
        </w:rPr>
        <w:tab/>
      </w:r>
      <w:r w:rsidR="00101E5E" w:rsidRPr="00E466FC">
        <w:rPr>
          <w:szCs w:val="20"/>
        </w:rPr>
        <w:tab/>
      </w:r>
    </w:p>
    <w:p w14:paraId="49FF2DF3" w14:textId="782CC866" w:rsidR="00231657" w:rsidRPr="00E466FC" w:rsidRDefault="0032395E" w:rsidP="003324D2">
      <w:pPr>
        <w:rPr>
          <w:sz w:val="20"/>
          <w:szCs w:val="20"/>
        </w:rPr>
      </w:pPr>
      <w:r w:rsidRPr="00E466FC">
        <w:rPr>
          <w:sz w:val="20"/>
          <w:szCs w:val="20"/>
        </w:rPr>
        <w:t>JULY</w:t>
      </w:r>
      <w:r w:rsidR="005C6443" w:rsidRPr="00E466FC">
        <w:rPr>
          <w:sz w:val="20"/>
          <w:szCs w:val="20"/>
        </w:rPr>
        <w:t xml:space="preserve"> </w:t>
      </w:r>
      <w:r w:rsidR="008476B2" w:rsidRPr="00E466FC">
        <w:rPr>
          <w:sz w:val="20"/>
          <w:szCs w:val="20"/>
        </w:rPr>
        <w:t>2</w:t>
      </w:r>
      <w:r w:rsidR="0041140C">
        <w:rPr>
          <w:sz w:val="20"/>
          <w:szCs w:val="20"/>
        </w:rPr>
        <w:t>0</w:t>
      </w:r>
      <w:r w:rsidR="00B60E24" w:rsidRPr="00E466FC">
        <w:rPr>
          <w:sz w:val="20"/>
          <w:szCs w:val="20"/>
        </w:rPr>
        <w:tab/>
      </w:r>
      <w:r w:rsidR="00B60E24" w:rsidRPr="00E466FC">
        <w:rPr>
          <w:sz w:val="20"/>
          <w:szCs w:val="20"/>
        </w:rPr>
        <w:tab/>
      </w:r>
      <w:r w:rsidR="00B60E24" w:rsidRPr="00E466FC">
        <w:rPr>
          <w:sz w:val="20"/>
          <w:szCs w:val="20"/>
        </w:rPr>
        <w:tab/>
      </w:r>
      <w:r w:rsidR="00B60E24" w:rsidRPr="00E466FC">
        <w:rPr>
          <w:sz w:val="20"/>
          <w:szCs w:val="20"/>
        </w:rPr>
        <w:tab/>
      </w:r>
      <w:r w:rsidR="00B33186" w:rsidRPr="00E466FC">
        <w:rPr>
          <w:sz w:val="20"/>
          <w:szCs w:val="20"/>
        </w:rPr>
        <w:t>HORRY</w:t>
      </w:r>
      <w:r w:rsidR="00EC305B" w:rsidRPr="00E466FC">
        <w:rPr>
          <w:sz w:val="20"/>
          <w:szCs w:val="20"/>
        </w:rPr>
        <w:t xml:space="preserve"> </w:t>
      </w:r>
      <w:r w:rsidR="007617A0">
        <w:rPr>
          <w:sz w:val="20"/>
          <w:szCs w:val="20"/>
        </w:rPr>
        <w:t>GS</w:t>
      </w:r>
      <w:r w:rsidR="00B33186" w:rsidRPr="00E466FC">
        <w:rPr>
          <w:sz w:val="20"/>
          <w:szCs w:val="20"/>
        </w:rPr>
        <w:t>-COURTROOM</w:t>
      </w:r>
      <w:r w:rsidR="00F518A8" w:rsidRPr="00E466FC">
        <w:rPr>
          <w:sz w:val="20"/>
          <w:szCs w:val="20"/>
        </w:rPr>
        <w:t xml:space="preserve"> </w:t>
      </w:r>
      <w:r w:rsidR="004D0DAB" w:rsidRPr="00E466FC">
        <w:rPr>
          <w:sz w:val="20"/>
          <w:szCs w:val="20"/>
        </w:rPr>
        <w:t>#3</w:t>
      </w:r>
      <w:r w:rsidR="007617A0">
        <w:rPr>
          <w:sz w:val="20"/>
          <w:szCs w:val="20"/>
        </w:rPr>
        <w:t>A</w:t>
      </w:r>
      <w:r w:rsidR="007617A0">
        <w:rPr>
          <w:sz w:val="20"/>
          <w:szCs w:val="20"/>
        </w:rPr>
        <w:tab/>
      </w:r>
      <w:r w:rsidR="002A6A56" w:rsidRPr="00E466FC">
        <w:rPr>
          <w:sz w:val="20"/>
          <w:szCs w:val="20"/>
        </w:rPr>
        <w:tab/>
      </w:r>
      <w:r w:rsidR="005C6443" w:rsidRPr="00E466FC">
        <w:rPr>
          <w:sz w:val="20"/>
          <w:szCs w:val="20"/>
        </w:rPr>
        <w:tab/>
      </w:r>
      <w:r w:rsidR="007617A0">
        <w:rPr>
          <w:sz w:val="20"/>
          <w:szCs w:val="20"/>
        </w:rPr>
        <w:t>PAUL BURCH</w:t>
      </w:r>
    </w:p>
    <w:p w14:paraId="5D928D01" w14:textId="2A88BAA5" w:rsidR="00C16667" w:rsidRPr="00E466FC" w:rsidRDefault="00231657" w:rsidP="003324D2">
      <w:pPr>
        <w:rPr>
          <w:sz w:val="20"/>
          <w:szCs w:val="20"/>
        </w:rPr>
      </w:pP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  <w:t xml:space="preserve">HORRY </w:t>
      </w:r>
      <w:r w:rsidR="007617A0">
        <w:rPr>
          <w:sz w:val="20"/>
          <w:szCs w:val="20"/>
        </w:rPr>
        <w:t>GS</w:t>
      </w:r>
      <w:r w:rsidRPr="00E466FC">
        <w:rPr>
          <w:sz w:val="20"/>
          <w:szCs w:val="20"/>
        </w:rPr>
        <w:t>-COURTROOM</w:t>
      </w:r>
      <w:r w:rsidR="00EB1F89">
        <w:rPr>
          <w:sz w:val="20"/>
          <w:szCs w:val="20"/>
        </w:rPr>
        <w:t xml:space="preserve"> </w:t>
      </w:r>
      <w:r w:rsidR="00C64BB3" w:rsidRPr="00E466FC">
        <w:rPr>
          <w:sz w:val="20"/>
          <w:szCs w:val="20"/>
        </w:rPr>
        <w:t>#</w:t>
      </w:r>
      <w:r w:rsidR="00C16667" w:rsidRPr="00E466FC">
        <w:rPr>
          <w:sz w:val="20"/>
          <w:szCs w:val="20"/>
        </w:rPr>
        <w:t>3</w:t>
      </w:r>
      <w:r w:rsidR="007617A0">
        <w:rPr>
          <w:sz w:val="20"/>
          <w:szCs w:val="20"/>
        </w:rPr>
        <w:t>B</w:t>
      </w:r>
      <w:r w:rsidR="007617A0">
        <w:rPr>
          <w:sz w:val="20"/>
          <w:szCs w:val="20"/>
        </w:rPr>
        <w:tab/>
      </w:r>
      <w:r w:rsidR="007617A0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="00C16667" w:rsidRPr="00E466FC">
        <w:rPr>
          <w:sz w:val="20"/>
          <w:szCs w:val="20"/>
        </w:rPr>
        <w:t>DAVID CARAKER</w:t>
      </w:r>
    </w:p>
    <w:p w14:paraId="5A385560" w14:textId="27E7BFFC" w:rsidR="007742C2" w:rsidRDefault="00C16667" w:rsidP="003324D2">
      <w:pPr>
        <w:rPr>
          <w:sz w:val="20"/>
          <w:szCs w:val="20"/>
        </w:rPr>
      </w:pP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  <w:t xml:space="preserve">HORRY </w:t>
      </w:r>
      <w:r w:rsidR="007617A0">
        <w:rPr>
          <w:sz w:val="20"/>
          <w:szCs w:val="20"/>
        </w:rPr>
        <w:t>GS</w:t>
      </w:r>
      <w:r w:rsidRPr="00E466FC">
        <w:rPr>
          <w:sz w:val="20"/>
          <w:szCs w:val="20"/>
        </w:rPr>
        <w:t>NJ-COURTROOM</w:t>
      </w:r>
      <w:r w:rsidR="00EB1F89">
        <w:rPr>
          <w:sz w:val="20"/>
          <w:szCs w:val="20"/>
        </w:rPr>
        <w:t xml:space="preserve"> </w:t>
      </w:r>
      <w:r w:rsidRPr="00E466FC">
        <w:rPr>
          <w:sz w:val="20"/>
          <w:szCs w:val="20"/>
        </w:rPr>
        <w:t>#3D</w:t>
      </w:r>
      <w:r w:rsidRPr="00E466FC">
        <w:rPr>
          <w:sz w:val="20"/>
          <w:szCs w:val="20"/>
        </w:rPr>
        <w:tab/>
      </w:r>
      <w:r w:rsidR="007617A0">
        <w:rPr>
          <w:sz w:val="20"/>
          <w:szCs w:val="20"/>
        </w:rPr>
        <w:tab/>
      </w:r>
      <w:r w:rsidRPr="00E466FC">
        <w:rPr>
          <w:sz w:val="20"/>
          <w:szCs w:val="20"/>
        </w:rPr>
        <w:t>B. ALEX HYMAN</w:t>
      </w:r>
    </w:p>
    <w:p w14:paraId="3E3020F0" w14:textId="7806E2F4" w:rsidR="00E466FC" w:rsidRPr="00E466FC" w:rsidRDefault="0041140C" w:rsidP="003324D2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  <w:r w:rsidR="00E466FC">
        <w:rPr>
          <w:color w:val="FF0000"/>
          <w:sz w:val="20"/>
          <w:szCs w:val="20"/>
        </w:rPr>
        <w:tab/>
      </w:r>
      <w:r w:rsidR="00E466FC">
        <w:rPr>
          <w:color w:val="FF0000"/>
          <w:sz w:val="20"/>
          <w:szCs w:val="20"/>
        </w:rPr>
        <w:tab/>
      </w:r>
      <w:r w:rsidR="00E466FC">
        <w:rPr>
          <w:color w:val="FF0000"/>
          <w:sz w:val="20"/>
          <w:szCs w:val="20"/>
        </w:rPr>
        <w:tab/>
      </w:r>
      <w:r w:rsidR="00E466FC">
        <w:rPr>
          <w:color w:val="FF0000"/>
          <w:sz w:val="20"/>
          <w:szCs w:val="20"/>
        </w:rPr>
        <w:tab/>
      </w:r>
    </w:p>
    <w:p w14:paraId="576C6197" w14:textId="77777777" w:rsidR="00F13854" w:rsidRPr="00E466FC" w:rsidRDefault="00F13854" w:rsidP="003324D2">
      <w:pPr>
        <w:rPr>
          <w:sz w:val="20"/>
          <w:szCs w:val="20"/>
        </w:rPr>
      </w:pP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="005C6443" w:rsidRPr="00E466FC">
        <w:rPr>
          <w:sz w:val="20"/>
          <w:szCs w:val="20"/>
        </w:rPr>
        <w:t xml:space="preserve"> </w:t>
      </w:r>
      <w:r w:rsidR="00AE3EC9"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</w:p>
    <w:p w14:paraId="73E8C5DA" w14:textId="7AD154AE" w:rsidR="008C683D" w:rsidRPr="00E466FC" w:rsidRDefault="0032395E" w:rsidP="00943EF9">
      <w:pPr>
        <w:rPr>
          <w:sz w:val="20"/>
          <w:szCs w:val="20"/>
        </w:rPr>
      </w:pPr>
      <w:r w:rsidRPr="00E466FC">
        <w:rPr>
          <w:sz w:val="20"/>
          <w:szCs w:val="20"/>
        </w:rPr>
        <w:t>JULY</w:t>
      </w:r>
      <w:r w:rsidR="00FE2AD4" w:rsidRPr="00E466FC">
        <w:rPr>
          <w:sz w:val="20"/>
          <w:szCs w:val="20"/>
        </w:rPr>
        <w:t xml:space="preserve"> </w:t>
      </w:r>
      <w:r w:rsidR="008476B2" w:rsidRPr="00E466FC">
        <w:rPr>
          <w:sz w:val="20"/>
          <w:szCs w:val="20"/>
        </w:rPr>
        <w:t>2</w:t>
      </w:r>
      <w:r w:rsidR="0041140C">
        <w:rPr>
          <w:sz w:val="20"/>
          <w:szCs w:val="20"/>
        </w:rPr>
        <w:t>7</w:t>
      </w:r>
      <w:r w:rsidR="00EC305B" w:rsidRPr="00E466FC">
        <w:rPr>
          <w:sz w:val="20"/>
          <w:szCs w:val="20"/>
        </w:rPr>
        <w:t xml:space="preserve">                                      </w:t>
      </w:r>
      <w:r w:rsidR="00C16667" w:rsidRPr="00E466FC">
        <w:rPr>
          <w:sz w:val="20"/>
          <w:szCs w:val="20"/>
        </w:rPr>
        <w:tab/>
      </w:r>
      <w:r w:rsidR="00AB4408" w:rsidRPr="00E466FC">
        <w:rPr>
          <w:sz w:val="20"/>
          <w:szCs w:val="20"/>
        </w:rPr>
        <w:tab/>
      </w:r>
      <w:r w:rsidR="00943EF9" w:rsidRPr="00E466FC">
        <w:rPr>
          <w:sz w:val="20"/>
          <w:szCs w:val="20"/>
        </w:rPr>
        <w:t xml:space="preserve">HORRY </w:t>
      </w:r>
      <w:r w:rsidR="007617A0">
        <w:rPr>
          <w:sz w:val="20"/>
          <w:szCs w:val="20"/>
        </w:rPr>
        <w:t>GS</w:t>
      </w:r>
      <w:r w:rsidR="00943EF9" w:rsidRPr="00E466FC">
        <w:rPr>
          <w:sz w:val="20"/>
          <w:szCs w:val="20"/>
        </w:rPr>
        <w:t>-COURTROOM</w:t>
      </w:r>
      <w:r w:rsidR="00F518A8" w:rsidRPr="00E466FC">
        <w:rPr>
          <w:sz w:val="20"/>
          <w:szCs w:val="20"/>
        </w:rPr>
        <w:t xml:space="preserve"> </w:t>
      </w:r>
      <w:r w:rsidR="00943EF9" w:rsidRPr="00E466FC">
        <w:rPr>
          <w:sz w:val="20"/>
          <w:szCs w:val="20"/>
        </w:rPr>
        <w:t>#</w:t>
      </w:r>
      <w:r w:rsidR="007617A0">
        <w:rPr>
          <w:sz w:val="20"/>
          <w:szCs w:val="20"/>
        </w:rPr>
        <w:t>3A</w:t>
      </w:r>
      <w:r w:rsidR="007617A0">
        <w:rPr>
          <w:sz w:val="20"/>
          <w:szCs w:val="20"/>
        </w:rPr>
        <w:tab/>
      </w:r>
      <w:r w:rsidR="007617A0">
        <w:rPr>
          <w:sz w:val="20"/>
          <w:szCs w:val="20"/>
        </w:rPr>
        <w:tab/>
      </w:r>
      <w:r w:rsidR="00943EF9" w:rsidRPr="00E466FC">
        <w:rPr>
          <w:sz w:val="20"/>
          <w:szCs w:val="20"/>
        </w:rPr>
        <w:t xml:space="preserve"> </w:t>
      </w:r>
      <w:r w:rsidR="00943EF9" w:rsidRPr="00E466FC">
        <w:rPr>
          <w:sz w:val="20"/>
          <w:szCs w:val="20"/>
        </w:rPr>
        <w:tab/>
      </w:r>
      <w:r w:rsidR="007617A0">
        <w:rPr>
          <w:sz w:val="20"/>
          <w:szCs w:val="20"/>
        </w:rPr>
        <w:t>B. ALEX HYMAN</w:t>
      </w:r>
      <w:r w:rsidR="008C683D" w:rsidRPr="00E466FC">
        <w:rPr>
          <w:sz w:val="20"/>
          <w:szCs w:val="20"/>
        </w:rPr>
        <w:tab/>
      </w:r>
    </w:p>
    <w:p w14:paraId="43FB40E5" w14:textId="1B818C36" w:rsidR="00C26717" w:rsidRPr="00E466FC" w:rsidRDefault="008C683D" w:rsidP="00943EF9">
      <w:pPr>
        <w:rPr>
          <w:sz w:val="20"/>
          <w:szCs w:val="20"/>
        </w:rPr>
      </w:pP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="00C26717" w:rsidRPr="00E466FC">
        <w:rPr>
          <w:sz w:val="20"/>
          <w:szCs w:val="20"/>
        </w:rPr>
        <w:t xml:space="preserve">HORRY </w:t>
      </w:r>
      <w:r w:rsidR="007617A0">
        <w:rPr>
          <w:sz w:val="20"/>
          <w:szCs w:val="20"/>
        </w:rPr>
        <w:t>GS</w:t>
      </w:r>
      <w:r w:rsidR="00C26717" w:rsidRPr="00E466FC">
        <w:rPr>
          <w:sz w:val="20"/>
          <w:szCs w:val="20"/>
        </w:rPr>
        <w:t>-COURTROOM #</w:t>
      </w:r>
      <w:r w:rsidR="00231657" w:rsidRPr="00E466FC">
        <w:rPr>
          <w:sz w:val="20"/>
          <w:szCs w:val="20"/>
        </w:rPr>
        <w:t>3</w:t>
      </w:r>
      <w:r w:rsidR="007617A0">
        <w:rPr>
          <w:sz w:val="20"/>
          <w:szCs w:val="20"/>
        </w:rPr>
        <w:t>B</w:t>
      </w:r>
      <w:r w:rsidR="00C26717" w:rsidRPr="00E466FC">
        <w:rPr>
          <w:sz w:val="20"/>
          <w:szCs w:val="20"/>
        </w:rPr>
        <w:tab/>
      </w:r>
      <w:r w:rsidR="00C26717" w:rsidRPr="00E466FC">
        <w:rPr>
          <w:sz w:val="20"/>
          <w:szCs w:val="20"/>
        </w:rPr>
        <w:tab/>
      </w:r>
      <w:r w:rsidR="007617A0">
        <w:rPr>
          <w:sz w:val="20"/>
          <w:szCs w:val="20"/>
        </w:rPr>
        <w:tab/>
        <w:t>BENJAMIN CULBERTSON</w:t>
      </w:r>
    </w:p>
    <w:p w14:paraId="18F55F0B" w14:textId="5DDB5425" w:rsidR="00EC305B" w:rsidRPr="00E466FC" w:rsidRDefault="00C26717" w:rsidP="00EC305B">
      <w:pPr>
        <w:rPr>
          <w:sz w:val="20"/>
          <w:szCs w:val="20"/>
        </w:rPr>
      </w:pP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  <w:t xml:space="preserve">HORRY </w:t>
      </w:r>
      <w:r w:rsidR="007617A0">
        <w:rPr>
          <w:sz w:val="20"/>
          <w:szCs w:val="20"/>
        </w:rPr>
        <w:t>GS</w:t>
      </w:r>
      <w:r w:rsidR="00231657" w:rsidRPr="00E466FC">
        <w:rPr>
          <w:sz w:val="20"/>
          <w:szCs w:val="20"/>
        </w:rPr>
        <w:t>NJ</w:t>
      </w:r>
      <w:r w:rsidRPr="00E466FC">
        <w:rPr>
          <w:sz w:val="20"/>
          <w:szCs w:val="20"/>
        </w:rPr>
        <w:t>-COURTROOM #</w:t>
      </w:r>
      <w:r w:rsidR="007617A0">
        <w:rPr>
          <w:sz w:val="20"/>
          <w:szCs w:val="20"/>
        </w:rPr>
        <w:t>3D</w:t>
      </w:r>
      <w:r w:rsidR="007617A0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="007617A0">
        <w:rPr>
          <w:sz w:val="20"/>
          <w:szCs w:val="20"/>
        </w:rPr>
        <w:t>DAVID CARAKER</w:t>
      </w:r>
      <w:r w:rsidR="00436B3D" w:rsidRPr="00E466FC">
        <w:rPr>
          <w:sz w:val="20"/>
          <w:szCs w:val="20"/>
        </w:rPr>
        <w:t xml:space="preserve"> </w:t>
      </w:r>
      <w:r w:rsidR="00943EF9" w:rsidRPr="00E466FC">
        <w:rPr>
          <w:sz w:val="20"/>
          <w:szCs w:val="20"/>
        </w:rPr>
        <w:tab/>
      </w:r>
      <w:r w:rsidR="00EC305B" w:rsidRPr="00E466FC">
        <w:rPr>
          <w:sz w:val="20"/>
          <w:szCs w:val="20"/>
        </w:rPr>
        <w:t xml:space="preserve">                                                                        </w:t>
      </w:r>
    </w:p>
    <w:p w14:paraId="184BF846" w14:textId="77777777" w:rsidR="004D1BC4" w:rsidRPr="00E466FC" w:rsidRDefault="004D1BC4" w:rsidP="004D1BC4">
      <w:pPr>
        <w:pBdr>
          <w:bottom w:val="single" w:sz="12" w:space="1" w:color="auto"/>
        </w:pBdr>
        <w:rPr>
          <w:sz w:val="20"/>
          <w:szCs w:val="20"/>
        </w:rPr>
      </w:pPr>
    </w:p>
    <w:p w14:paraId="35804FA6" w14:textId="77777777" w:rsidR="00E622D3" w:rsidRPr="00E466FC" w:rsidRDefault="004D1BC4" w:rsidP="006B02F7">
      <w:pPr>
        <w:rPr>
          <w:sz w:val="20"/>
          <w:szCs w:val="20"/>
        </w:rPr>
      </w:pPr>
      <w:r w:rsidRPr="00E466FC">
        <w:rPr>
          <w:sz w:val="20"/>
          <w:szCs w:val="20"/>
        </w:rPr>
        <w:t xml:space="preserve"> </w:t>
      </w:r>
      <w:r w:rsidR="003324D2" w:rsidRPr="00E466FC">
        <w:rPr>
          <w:b/>
          <w:sz w:val="20"/>
          <w:szCs w:val="20"/>
        </w:rPr>
        <w:t xml:space="preserve"> </w:t>
      </w:r>
      <w:r w:rsidR="002A3C9D" w:rsidRPr="00E466FC">
        <w:rPr>
          <w:b/>
          <w:sz w:val="20"/>
          <w:szCs w:val="20"/>
        </w:rPr>
        <w:tab/>
      </w:r>
      <w:r w:rsidR="002A3C9D" w:rsidRPr="00E466FC">
        <w:rPr>
          <w:b/>
          <w:sz w:val="20"/>
          <w:szCs w:val="20"/>
        </w:rPr>
        <w:tab/>
      </w:r>
      <w:r w:rsidR="003324D2" w:rsidRPr="00E466FC">
        <w:rPr>
          <w:b/>
          <w:sz w:val="20"/>
          <w:szCs w:val="20"/>
        </w:rPr>
        <w:t xml:space="preserve"> </w:t>
      </w:r>
      <w:r w:rsidR="000C3B4A" w:rsidRPr="00E466FC">
        <w:rPr>
          <w:b/>
          <w:sz w:val="20"/>
          <w:szCs w:val="20"/>
        </w:rPr>
        <w:tab/>
      </w:r>
    </w:p>
    <w:p w14:paraId="167C7251" w14:textId="32262492" w:rsidR="00E247BB" w:rsidRPr="00E466FC" w:rsidRDefault="0032395E" w:rsidP="00F518A8">
      <w:pPr>
        <w:rPr>
          <w:sz w:val="20"/>
          <w:szCs w:val="20"/>
        </w:rPr>
      </w:pPr>
      <w:r w:rsidRPr="00E466FC">
        <w:rPr>
          <w:sz w:val="20"/>
          <w:szCs w:val="20"/>
        </w:rPr>
        <w:t>AUGUST</w:t>
      </w:r>
      <w:r w:rsidR="0026784B" w:rsidRPr="00E466FC">
        <w:rPr>
          <w:sz w:val="20"/>
          <w:szCs w:val="20"/>
        </w:rPr>
        <w:t xml:space="preserve"> </w:t>
      </w:r>
      <w:r w:rsidR="0041140C">
        <w:rPr>
          <w:sz w:val="20"/>
          <w:szCs w:val="20"/>
        </w:rPr>
        <w:t>3</w:t>
      </w:r>
      <w:r w:rsidR="00B60E24" w:rsidRPr="00E466FC">
        <w:rPr>
          <w:sz w:val="20"/>
          <w:szCs w:val="20"/>
        </w:rPr>
        <w:tab/>
      </w:r>
      <w:r w:rsidR="00F518A8" w:rsidRPr="00E466FC">
        <w:rPr>
          <w:sz w:val="20"/>
          <w:szCs w:val="20"/>
        </w:rPr>
        <w:tab/>
      </w:r>
      <w:r w:rsidR="00F518A8" w:rsidRPr="00E466FC">
        <w:rPr>
          <w:sz w:val="20"/>
          <w:szCs w:val="20"/>
        </w:rPr>
        <w:tab/>
      </w:r>
      <w:r w:rsidR="00F518A8" w:rsidRPr="00E466FC">
        <w:rPr>
          <w:sz w:val="20"/>
          <w:szCs w:val="20"/>
        </w:rPr>
        <w:tab/>
      </w:r>
      <w:r w:rsidR="00E247BB" w:rsidRPr="00E466FC">
        <w:rPr>
          <w:sz w:val="20"/>
          <w:szCs w:val="20"/>
        </w:rPr>
        <w:t xml:space="preserve">HORRY </w:t>
      </w:r>
      <w:r w:rsidR="007617A0">
        <w:rPr>
          <w:sz w:val="20"/>
          <w:szCs w:val="20"/>
        </w:rPr>
        <w:t>CP/CPNJ</w:t>
      </w:r>
      <w:r w:rsidR="00E247BB" w:rsidRPr="00E466FC">
        <w:rPr>
          <w:sz w:val="20"/>
          <w:szCs w:val="20"/>
        </w:rPr>
        <w:t>-COURTROOM #3B</w:t>
      </w:r>
      <w:r w:rsidR="00E247BB" w:rsidRPr="00E466FC">
        <w:rPr>
          <w:sz w:val="20"/>
          <w:szCs w:val="20"/>
        </w:rPr>
        <w:tab/>
      </w:r>
      <w:r w:rsidR="00E247BB" w:rsidRPr="00E466FC">
        <w:rPr>
          <w:sz w:val="20"/>
          <w:szCs w:val="20"/>
        </w:rPr>
        <w:tab/>
      </w:r>
      <w:r w:rsidR="007617A0">
        <w:rPr>
          <w:sz w:val="20"/>
          <w:szCs w:val="20"/>
        </w:rPr>
        <w:t>BENJAMIN CULBERTSON</w:t>
      </w:r>
    </w:p>
    <w:p w14:paraId="3F3A4D31" w14:textId="6A1BD244" w:rsidR="005743F5" w:rsidRPr="00E466FC" w:rsidRDefault="005743F5" w:rsidP="00E247BB">
      <w:pPr>
        <w:ind w:left="2880" w:firstLine="720"/>
        <w:rPr>
          <w:sz w:val="20"/>
          <w:szCs w:val="20"/>
        </w:rPr>
      </w:pPr>
      <w:r w:rsidRPr="00E466FC">
        <w:rPr>
          <w:sz w:val="20"/>
          <w:szCs w:val="20"/>
        </w:rPr>
        <w:t xml:space="preserve">HORRY </w:t>
      </w:r>
      <w:r w:rsidR="007617A0">
        <w:rPr>
          <w:sz w:val="20"/>
          <w:szCs w:val="20"/>
        </w:rPr>
        <w:t>CPNJ</w:t>
      </w:r>
      <w:r w:rsidRPr="00E466FC">
        <w:rPr>
          <w:sz w:val="20"/>
          <w:szCs w:val="20"/>
        </w:rPr>
        <w:t>-COURTROOM #</w:t>
      </w:r>
      <w:r w:rsidR="00DF2707" w:rsidRPr="00E466FC">
        <w:rPr>
          <w:sz w:val="20"/>
          <w:szCs w:val="20"/>
        </w:rPr>
        <w:t>3</w:t>
      </w:r>
      <w:r w:rsidR="007617A0">
        <w:rPr>
          <w:sz w:val="20"/>
          <w:szCs w:val="20"/>
        </w:rPr>
        <w:t>D</w:t>
      </w:r>
      <w:r w:rsidRPr="00E466FC">
        <w:rPr>
          <w:sz w:val="20"/>
          <w:szCs w:val="20"/>
        </w:rPr>
        <w:tab/>
      </w:r>
      <w:r w:rsidR="007617A0">
        <w:rPr>
          <w:sz w:val="20"/>
          <w:szCs w:val="20"/>
        </w:rPr>
        <w:tab/>
      </w:r>
      <w:r w:rsidR="00C16667" w:rsidRPr="00E466FC">
        <w:rPr>
          <w:sz w:val="20"/>
          <w:szCs w:val="20"/>
        </w:rPr>
        <w:t>B. ALEX HYMAN</w:t>
      </w:r>
      <w:r w:rsidR="000D0336" w:rsidRPr="00E466FC">
        <w:rPr>
          <w:sz w:val="20"/>
          <w:szCs w:val="20"/>
        </w:rPr>
        <w:t xml:space="preserve"> </w:t>
      </w:r>
    </w:p>
    <w:p w14:paraId="3AB01A62" w14:textId="27715B48" w:rsidR="000C3B4A" w:rsidRPr="00E466FC" w:rsidRDefault="0041140C">
      <w:pPr>
        <w:rPr>
          <w:sz w:val="20"/>
          <w:szCs w:val="20"/>
        </w:rPr>
      </w:pPr>
      <w:r>
        <w:rPr>
          <w:color w:val="00B0F0"/>
          <w:sz w:val="20"/>
          <w:szCs w:val="20"/>
        </w:rPr>
        <w:tab/>
      </w:r>
      <w:r w:rsidR="007742C2" w:rsidRPr="00C273F6">
        <w:rPr>
          <w:color w:val="00B0F0"/>
          <w:sz w:val="20"/>
          <w:szCs w:val="20"/>
        </w:rPr>
        <w:tab/>
      </w:r>
      <w:r w:rsidR="007742C2" w:rsidRPr="00C273F6">
        <w:rPr>
          <w:color w:val="00B0F0"/>
          <w:sz w:val="20"/>
          <w:szCs w:val="20"/>
        </w:rPr>
        <w:tab/>
      </w:r>
      <w:r w:rsidR="007742C2" w:rsidRPr="00C273F6">
        <w:rPr>
          <w:color w:val="00B0F0"/>
          <w:sz w:val="20"/>
          <w:szCs w:val="20"/>
        </w:rPr>
        <w:tab/>
      </w:r>
      <w:r w:rsidR="007742C2" w:rsidRPr="00C273F6">
        <w:rPr>
          <w:color w:val="00B0F0"/>
          <w:sz w:val="20"/>
          <w:szCs w:val="20"/>
        </w:rPr>
        <w:tab/>
      </w:r>
      <w:r w:rsidR="007742C2" w:rsidRPr="0041140C">
        <w:rPr>
          <w:color w:val="000000" w:themeColor="text1"/>
          <w:sz w:val="20"/>
          <w:szCs w:val="20"/>
        </w:rPr>
        <w:t xml:space="preserve">HORRY </w:t>
      </w:r>
      <w:r w:rsidR="007617A0">
        <w:rPr>
          <w:color w:val="000000" w:themeColor="text1"/>
          <w:sz w:val="20"/>
          <w:szCs w:val="20"/>
        </w:rPr>
        <w:t>CP</w:t>
      </w:r>
      <w:r w:rsidR="007742C2" w:rsidRPr="0041140C">
        <w:rPr>
          <w:color w:val="000000" w:themeColor="text1"/>
          <w:sz w:val="20"/>
          <w:szCs w:val="20"/>
        </w:rPr>
        <w:t>NJ-COURTROOM #3</w:t>
      </w:r>
      <w:r w:rsidR="007617A0">
        <w:rPr>
          <w:color w:val="000000" w:themeColor="text1"/>
          <w:sz w:val="20"/>
          <w:szCs w:val="20"/>
        </w:rPr>
        <w:t>E</w:t>
      </w:r>
      <w:r w:rsidR="007742C2" w:rsidRPr="0041140C">
        <w:rPr>
          <w:color w:val="000000" w:themeColor="text1"/>
          <w:sz w:val="20"/>
          <w:szCs w:val="20"/>
        </w:rPr>
        <w:tab/>
      </w:r>
      <w:r w:rsidR="007742C2" w:rsidRPr="0041140C">
        <w:rPr>
          <w:color w:val="000000" w:themeColor="text1"/>
          <w:sz w:val="20"/>
          <w:szCs w:val="20"/>
        </w:rPr>
        <w:tab/>
      </w:r>
      <w:r w:rsidR="007617A0">
        <w:rPr>
          <w:color w:val="000000" w:themeColor="text1"/>
          <w:sz w:val="20"/>
          <w:szCs w:val="20"/>
        </w:rPr>
        <w:t>G. D. MORGAN, JR.</w:t>
      </w:r>
      <w:r w:rsidR="005743F5" w:rsidRPr="00C273F6">
        <w:rPr>
          <w:color w:val="00B0F0"/>
          <w:sz w:val="20"/>
          <w:szCs w:val="20"/>
        </w:rPr>
        <w:tab/>
      </w:r>
      <w:r w:rsidR="005743F5" w:rsidRPr="00E466FC">
        <w:rPr>
          <w:sz w:val="20"/>
          <w:szCs w:val="20"/>
        </w:rPr>
        <w:tab/>
      </w:r>
      <w:r w:rsidR="005743F5" w:rsidRPr="00E466FC">
        <w:rPr>
          <w:sz w:val="20"/>
          <w:szCs w:val="20"/>
        </w:rPr>
        <w:tab/>
      </w:r>
      <w:r w:rsidR="005743F5" w:rsidRPr="00E466FC">
        <w:rPr>
          <w:sz w:val="20"/>
          <w:szCs w:val="20"/>
        </w:rPr>
        <w:tab/>
      </w:r>
      <w:r w:rsidR="005743F5" w:rsidRPr="00E466FC">
        <w:rPr>
          <w:sz w:val="20"/>
          <w:szCs w:val="20"/>
        </w:rPr>
        <w:tab/>
      </w:r>
      <w:r w:rsidR="00F518A8" w:rsidRPr="00E466FC">
        <w:rPr>
          <w:sz w:val="20"/>
          <w:szCs w:val="20"/>
        </w:rPr>
        <w:tab/>
      </w:r>
      <w:r w:rsidR="00F518A8" w:rsidRPr="00E466FC">
        <w:rPr>
          <w:sz w:val="20"/>
          <w:szCs w:val="20"/>
        </w:rPr>
        <w:tab/>
      </w:r>
      <w:r w:rsidR="00F518A8" w:rsidRPr="00E466FC">
        <w:rPr>
          <w:sz w:val="20"/>
          <w:szCs w:val="20"/>
        </w:rPr>
        <w:tab/>
      </w:r>
      <w:r w:rsidR="00F518A8" w:rsidRPr="00E466FC">
        <w:rPr>
          <w:sz w:val="20"/>
          <w:szCs w:val="20"/>
        </w:rPr>
        <w:tab/>
      </w:r>
      <w:r w:rsidR="00F518A8" w:rsidRPr="00E466FC">
        <w:rPr>
          <w:sz w:val="20"/>
          <w:szCs w:val="20"/>
        </w:rPr>
        <w:tab/>
      </w:r>
    </w:p>
    <w:p w14:paraId="10F0E351" w14:textId="0D0DF1DC" w:rsidR="00C16667" w:rsidRPr="00E466FC" w:rsidRDefault="0032395E" w:rsidP="00D65AC8">
      <w:pPr>
        <w:rPr>
          <w:sz w:val="20"/>
          <w:szCs w:val="20"/>
        </w:rPr>
      </w:pPr>
      <w:r w:rsidRPr="00E466FC">
        <w:rPr>
          <w:sz w:val="20"/>
          <w:szCs w:val="20"/>
        </w:rPr>
        <w:t>AUGUST</w:t>
      </w:r>
      <w:r w:rsidR="00B734D9" w:rsidRPr="00E466FC">
        <w:rPr>
          <w:sz w:val="20"/>
          <w:szCs w:val="20"/>
        </w:rPr>
        <w:t xml:space="preserve"> 1</w:t>
      </w:r>
      <w:r w:rsidR="0041140C">
        <w:rPr>
          <w:sz w:val="20"/>
          <w:szCs w:val="20"/>
        </w:rPr>
        <w:t>0</w:t>
      </w:r>
      <w:r w:rsidR="0026784B" w:rsidRPr="00E466FC">
        <w:rPr>
          <w:sz w:val="20"/>
          <w:szCs w:val="20"/>
        </w:rPr>
        <w:tab/>
      </w:r>
      <w:r w:rsidR="0026784B" w:rsidRPr="00E466FC">
        <w:rPr>
          <w:sz w:val="20"/>
          <w:szCs w:val="20"/>
        </w:rPr>
        <w:tab/>
      </w:r>
      <w:r w:rsidR="0026784B" w:rsidRPr="00E466FC">
        <w:rPr>
          <w:sz w:val="20"/>
          <w:szCs w:val="20"/>
        </w:rPr>
        <w:tab/>
      </w:r>
      <w:r w:rsidR="0026784B" w:rsidRPr="00E466FC">
        <w:rPr>
          <w:sz w:val="20"/>
          <w:szCs w:val="20"/>
        </w:rPr>
        <w:tab/>
      </w:r>
      <w:r w:rsidR="00C16667" w:rsidRPr="00E466FC">
        <w:rPr>
          <w:sz w:val="20"/>
          <w:szCs w:val="20"/>
        </w:rPr>
        <w:t xml:space="preserve">HORRY </w:t>
      </w:r>
      <w:r w:rsidR="007617A0">
        <w:rPr>
          <w:sz w:val="20"/>
          <w:szCs w:val="20"/>
        </w:rPr>
        <w:t>CP/</w:t>
      </w:r>
      <w:r w:rsidR="00C16667" w:rsidRPr="00E466FC">
        <w:rPr>
          <w:sz w:val="20"/>
          <w:szCs w:val="20"/>
        </w:rPr>
        <w:t>CPNJ-COURTROOM #</w:t>
      </w:r>
      <w:r w:rsidR="007617A0">
        <w:rPr>
          <w:sz w:val="20"/>
          <w:szCs w:val="20"/>
        </w:rPr>
        <w:t>3A</w:t>
      </w:r>
      <w:r w:rsidR="007617A0">
        <w:rPr>
          <w:sz w:val="20"/>
          <w:szCs w:val="20"/>
        </w:rPr>
        <w:tab/>
      </w:r>
      <w:r w:rsidR="00C16667" w:rsidRPr="00E466FC">
        <w:rPr>
          <w:sz w:val="20"/>
          <w:szCs w:val="20"/>
        </w:rPr>
        <w:tab/>
      </w:r>
      <w:r w:rsidR="0043795D">
        <w:rPr>
          <w:sz w:val="20"/>
          <w:szCs w:val="20"/>
        </w:rPr>
        <w:t>EUGENE P. WARR, JR.</w:t>
      </w:r>
    </w:p>
    <w:p w14:paraId="044D595F" w14:textId="17959751" w:rsidR="00B734D9" w:rsidRPr="00E466FC" w:rsidRDefault="00081588" w:rsidP="00C16667">
      <w:pPr>
        <w:ind w:left="2880" w:firstLine="720"/>
        <w:rPr>
          <w:sz w:val="20"/>
          <w:szCs w:val="20"/>
        </w:rPr>
      </w:pPr>
      <w:r w:rsidRPr="00E466FC">
        <w:rPr>
          <w:sz w:val="20"/>
          <w:szCs w:val="20"/>
        </w:rPr>
        <w:t>H</w:t>
      </w:r>
      <w:r w:rsidR="00B734D9" w:rsidRPr="00E466FC">
        <w:rPr>
          <w:sz w:val="20"/>
          <w:szCs w:val="20"/>
        </w:rPr>
        <w:t xml:space="preserve">ORRY </w:t>
      </w:r>
      <w:r w:rsidR="0043795D">
        <w:rPr>
          <w:sz w:val="20"/>
          <w:szCs w:val="20"/>
        </w:rPr>
        <w:t>CP/CPNJ</w:t>
      </w:r>
      <w:r w:rsidR="00B734D9" w:rsidRPr="00E466FC">
        <w:rPr>
          <w:sz w:val="20"/>
          <w:szCs w:val="20"/>
        </w:rPr>
        <w:t>-COURTROOM #</w:t>
      </w:r>
      <w:r w:rsidR="00DF2707" w:rsidRPr="00E466FC">
        <w:rPr>
          <w:sz w:val="20"/>
          <w:szCs w:val="20"/>
        </w:rPr>
        <w:t>3</w:t>
      </w:r>
      <w:r w:rsidR="003F1860" w:rsidRPr="00E466FC">
        <w:rPr>
          <w:sz w:val="20"/>
          <w:szCs w:val="20"/>
        </w:rPr>
        <w:t>B</w:t>
      </w:r>
      <w:r w:rsidR="00E247BB" w:rsidRPr="00E466FC">
        <w:rPr>
          <w:sz w:val="20"/>
          <w:szCs w:val="20"/>
        </w:rPr>
        <w:tab/>
      </w:r>
      <w:r w:rsidR="00DF2707" w:rsidRPr="00E466FC">
        <w:rPr>
          <w:sz w:val="20"/>
          <w:szCs w:val="20"/>
        </w:rPr>
        <w:tab/>
      </w:r>
      <w:r w:rsidR="0043795D">
        <w:rPr>
          <w:sz w:val="20"/>
          <w:szCs w:val="20"/>
        </w:rPr>
        <w:t>DEADRA JEFFERSON</w:t>
      </w:r>
    </w:p>
    <w:p w14:paraId="53788B84" w14:textId="73D867F9" w:rsidR="007742C2" w:rsidRDefault="00E74573" w:rsidP="0043795D">
      <w:pPr>
        <w:rPr>
          <w:sz w:val="20"/>
          <w:szCs w:val="20"/>
        </w:rPr>
      </w:pP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="00A639F0" w:rsidRPr="00E466FC">
        <w:rPr>
          <w:sz w:val="20"/>
          <w:szCs w:val="20"/>
        </w:rPr>
        <w:t xml:space="preserve">HORRY </w:t>
      </w:r>
      <w:r w:rsidR="0043795D">
        <w:rPr>
          <w:sz w:val="20"/>
          <w:szCs w:val="20"/>
        </w:rPr>
        <w:t>CP</w:t>
      </w:r>
      <w:r w:rsidR="001D0EED" w:rsidRPr="00E466FC">
        <w:rPr>
          <w:sz w:val="20"/>
          <w:szCs w:val="20"/>
        </w:rPr>
        <w:t>NJ</w:t>
      </w:r>
      <w:r w:rsidR="00A639F0" w:rsidRPr="00E466FC">
        <w:rPr>
          <w:sz w:val="20"/>
          <w:szCs w:val="20"/>
        </w:rPr>
        <w:t>-COURTROOM #</w:t>
      </w:r>
      <w:r w:rsidR="00DF2707" w:rsidRPr="00E466FC">
        <w:rPr>
          <w:sz w:val="20"/>
          <w:szCs w:val="20"/>
        </w:rPr>
        <w:t>3</w:t>
      </w:r>
      <w:r w:rsidR="0043795D">
        <w:rPr>
          <w:sz w:val="20"/>
          <w:szCs w:val="20"/>
        </w:rPr>
        <w:t>D</w:t>
      </w:r>
      <w:r w:rsidR="00C64BB3" w:rsidRPr="00E466FC">
        <w:rPr>
          <w:sz w:val="20"/>
          <w:szCs w:val="20"/>
        </w:rPr>
        <w:tab/>
      </w:r>
      <w:r w:rsidR="00A639F0" w:rsidRPr="00E466FC">
        <w:rPr>
          <w:sz w:val="20"/>
          <w:szCs w:val="20"/>
        </w:rPr>
        <w:tab/>
      </w:r>
      <w:r w:rsidR="0043795D">
        <w:rPr>
          <w:sz w:val="20"/>
          <w:szCs w:val="20"/>
        </w:rPr>
        <w:t>BENJAMIN CULBERTSON</w:t>
      </w:r>
    </w:p>
    <w:p w14:paraId="3DDD7238" w14:textId="3BD72041" w:rsidR="00EB1F89" w:rsidRPr="00EB1F89" w:rsidRDefault="00EB1F89" w:rsidP="0043795D">
      <w:pPr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AUGUST 14</w:t>
      </w: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 w:rsidRPr="00EB1F89">
        <w:rPr>
          <w:color w:val="00B050"/>
          <w:sz w:val="20"/>
          <w:szCs w:val="20"/>
        </w:rPr>
        <w:t>SETTLEMENT HEARINGS-WEBEX 9:30AM</w:t>
      </w:r>
      <w:r>
        <w:rPr>
          <w:color w:val="00B050"/>
          <w:sz w:val="20"/>
          <w:szCs w:val="20"/>
        </w:rPr>
        <w:tab/>
        <w:t>BENJAMIN CULBERTSON</w:t>
      </w:r>
    </w:p>
    <w:p w14:paraId="528D2822" w14:textId="3B3DB290" w:rsidR="00E466FC" w:rsidRPr="00E466FC" w:rsidRDefault="00E466FC" w:rsidP="00D65AC8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="0041140C"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</w:p>
    <w:p w14:paraId="0C4990BF" w14:textId="77777777" w:rsidR="00EE42C5" w:rsidRPr="00E466FC" w:rsidRDefault="008216D8">
      <w:pPr>
        <w:rPr>
          <w:sz w:val="20"/>
          <w:szCs w:val="20"/>
        </w:rPr>
      </w:pP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</w:p>
    <w:p w14:paraId="7D42B48B" w14:textId="5425D479" w:rsidR="007742C2" w:rsidRDefault="0032395E">
      <w:pPr>
        <w:rPr>
          <w:sz w:val="20"/>
          <w:szCs w:val="20"/>
        </w:rPr>
      </w:pPr>
      <w:r w:rsidRPr="00E466FC">
        <w:rPr>
          <w:sz w:val="20"/>
          <w:szCs w:val="20"/>
        </w:rPr>
        <w:t>AUGUST</w:t>
      </w:r>
      <w:r w:rsidR="005C6443" w:rsidRPr="00E466FC">
        <w:rPr>
          <w:sz w:val="20"/>
          <w:szCs w:val="20"/>
        </w:rPr>
        <w:t xml:space="preserve"> </w:t>
      </w:r>
      <w:r w:rsidR="008476B2" w:rsidRPr="00E466FC">
        <w:rPr>
          <w:sz w:val="20"/>
          <w:szCs w:val="20"/>
        </w:rPr>
        <w:t>1</w:t>
      </w:r>
      <w:r w:rsidR="0041140C">
        <w:rPr>
          <w:sz w:val="20"/>
          <w:szCs w:val="20"/>
        </w:rPr>
        <w:t>7</w:t>
      </w:r>
      <w:r w:rsidR="008476B2" w:rsidRPr="00E466FC">
        <w:rPr>
          <w:sz w:val="20"/>
          <w:szCs w:val="20"/>
        </w:rPr>
        <w:tab/>
      </w:r>
      <w:r w:rsidR="00EE42C5" w:rsidRPr="00E466FC">
        <w:rPr>
          <w:sz w:val="20"/>
          <w:szCs w:val="20"/>
        </w:rPr>
        <w:tab/>
      </w:r>
      <w:r w:rsidR="00EE42C5" w:rsidRPr="00E466FC">
        <w:rPr>
          <w:sz w:val="20"/>
          <w:szCs w:val="20"/>
        </w:rPr>
        <w:tab/>
      </w:r>
      <w:r w:rsidR="00EE42C5" w:rsidRPr="00E466FC">
        <w:rPr>
          <w:sz w:val="20"/>
          <w:szCs w:val="20"/>
        </w:rPr>
        <w:tab/>
      </w:r>
      <w:r w:rsidR="00FB6F93" w:rsidRPr="00E466FC">
        <w:rPr>
          <w:sz w:val="20"/>
          <w:szCs w:val="20"/>
        </w:rPr>
        <w:t xml:space="preserve">HORRY </w:t>
      </w:r>
      <w:r w:rsidR="0043795D">
        <w:rPr>
          <w:sz w:val="20"/>
          <w:szCs w:val="20"/>
        </w:rPr>
        <w:t>GS</w:t>
      </w:r>
      <w:r w:rsidR="00FB6F93" w:rsidRPr="00E466FC">
        <w:rPr>
          <w:sz w:val="20"/>
          <w:szCs w:val="20"/>
        </w:rPr>
        <w:t>-COURTROOM</w:t>
      </w:r>
      <w:r w:rsidR="00C64BB3" w:rsidRPr="00E466FC">
        <w:rPr>
          <w:sz w:val="20"/>
          <w:szCs w:val="20"/>
        </w:rPr>
        <w:t xml:space="preserve"> #</w:t>
      </w:r>
      <w:r w:rsidR="00C16667" w:rsidRPr="00E466FC">
        <w:rPr>
          <w:sz w:val="20"/>
          <w:szCs w:val="20"/>
        </w:rPr>
        <w:t>3</w:t>
      </w:r>
      <w:r w:rsidR="0043795D">
        <w:rPr>
          <w:sz w:val="20"/>
          <w:szCs w:val="20"/>
        </w:rPr>
        <w:t>B</w:t>
      </w:r>
      <w:r w:rsidR="0043795D">
        <w:rPr>
          <w:sz w:val="20"/>
          <w:szCs w:val="20"/>
        </w:rPr>
        <w:tab/>
      </w:r>
      <w:r w:rsidR="0043795D">
        <w:rPr>
          <w:sz w:val="20"/>
          <w:szCs w:val="20"/>
        </w:rPr>
        <w:tab/>
      </w:r>
      <w:r w:rsidR="0043795D">
        <w:rPr>
          <w:sz w:val="20"/>
          <w:szCs w:val="20"/>
        </w:rPr>
        <w:tab/>
        <w:t>B</w:t>
      </w:r>
      <w:r w:rsidR="00C16667" w:rsidRPr="00E466FC">
        <w:rPr>
          <w:sz w:val="20"/>
          <w:szCs w:val="20"/>
        </w:rPr>
        <w:t>. ALEX HYMAN</w:t>
      </w:r>
    </w:p>
    <w:p w14:paraId="3D0802B3" w14:textId="5AD28F4E" w:rsidR="0043795D" w:rsidRPr="00E466FC" w:rsidRDefault="0043795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RRY GSNJ-COURTROOM #3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NE MERRILL</w:t>
      </w:r>
    </w:p>
    <w:p w14:paraId="03152B71" w14:textId="77777777" w:rsidR="000C3B4A" w:rsidRPr="00E466FC" w:rsidRDefault="0074448B">
      <w:pPr>
        <w:rPr>
          <w:sz w:val="20"/>
          <w:szCs w:val="20"/>
        </w:rPr>
      </w:pP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="0065355B" w:rsidRPr="00E466FC">
        <w:rPr>
          <w:sz w:val="20"/>
          <w:szCs w:val="20"/>
        </w:rPr>
        <w:tab/>
      </w:r>
      <w:r w:rsidR="0065355B" w:rsidRPr="00E466FC">
        <w:rPr>
          <w:sz w:val="20"/>
          <w:szCs w:val="20"/>
        </w:rPr>
        <w:tab/>
      </w:r>
      <w:r w:rsidR="0065355B" w:rsidRPr="00E466FC">
        <w:rPr>
          <w:sz w:val="20"/>
          <w:szCs w:val="20"/>
        </w:rPr>
        <w:tab/>
      </w:r>
      <w:r w:rsidR="0065355B" w:rsidRPr="00E466FC">
        <w:rPr>
          <w:sz w:val="20"/>
          <w:szCs w:val="20"/>
        </w:rPr>
        <w:tab/>
      </w:r>
      <w:r w:rsidR="0065355B" w:rsidRPr="00E466FC">
        <w:rPr>
          <w:sz w:val="20"/>
          <w:szCs w:val="20"/>
        </w:rPr>
        <w:tab/>
      </w:r>
      <w:r w:rsidR="0065355B" w:rsidRPr="00E466FC">
        <w:rPr>
          <w:sz w:val="20"/>
          <w:szCs w:val="20"/>
        </w:rPr>
        <w:tab/>
      </w:r>
      <w:r w:rsidR="0065355B" w:rsidRPr="00E466FC">
        <w:rPr>
          <w:sz w:val="20"/>
          <w:szCs w:val="20"/>
        </w:rPr>
        <w:tab/>
      </w:r>
      <w:r w:rsidR="0065355B" w:rsidRPr="00E466FC">
        <w:rPr>
          <w:sz w:val="20"/>
          <w:szCs w:val="20"/>
        </w:rPr>
        <w:tab/>
      </w:r>
      <w:r w:rsidR="0065355B" w:rsidRPr="00E466FC">
        <w:rPr>
          <w:sz w:val="20"/>
          <w:szCs w:val="20"/>
        </w:rPr>
        <w:tab/>
      </w:r>
      <w:r w:rsidR="000C3B4A" w:rsidRPr="00E466FC">
        <w:rPr>
          <w:sz w:val="20"/>
          <w:szCs w:val="20"/>
        </w:rPr>
        <w:tab/>
      </w:r>
    </w:p>
    <w:p w14:paraId="5E3033BD" w14:textId="36F5C1FB" w:rsidR="007A0E66" w:rsidRPr="00E466FC" w:rsidRDefault="0032395E" w:rsidP="00653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80"/>
        </w:tabs>
        <w:rPr>
          <w:sz w:val="20"/>
          <w:szCs w:val="20"/>
        </w:rPr>
      </w:pPr>
      <w:r w:rsidRPr="00E466FC">
        <w:rPr>
          <w:sz w:val="20"/>
          <w:szCs w:val="20"/>
        </w:rPr>
        <w:t>AUGUST</w:t>
      </w:r>
      <w:r w:rsidR="00EB3DE0" w:rsidRPr="00E466FC">
        <w:rPr>
          <w:sz w:val="20"/>
          <w:szCs w:val="20"/>
        </w:rPr>
        <w:t xml:space="preserve"> 2</w:t>
      </w:r>
      <w:r w:rsidR="0041140C">
        <w:rPr>
          <w:sz w:val="20"/>
          <w:szCs w:val="20"/>
        </w:rPr>
        <w:t>4</w:t>
      </w:r>
      <w:r w:rsidR="000C3B4A" w:rsidRPr="00E466FC">
        <w:rPr>
          <w:sz w:val="20"/>
          <w:szCs w:val="20"/>
        </w:rPr>
        <w:tab/>
      </w:r>
      <w:r w:rsidR="000C3B4A" w:rsidRPr="00E466FC">
        <w:rPr>
          <w:sz w:val="20"/>
          <w:szCs w:val="20"/>
        </w:rPr>
        <w:tab/>
      </w:r>
      <w:r w:rsidR="000C3B4A" w:rsidRPr="00E466FC">
        <w:rPr>
          <w:sz w:val="20"/>
          <w:szCs w:val="20"/>
        </w:rPr>
        <w:tab/>
      </w:r>
      <w:r w:rsidR="00BA1792" w:rsidRPr="00E466FC">
        <w:rPr>
          <w:sz w:val="20"/>
          <w:szCs w:val="20"/>
        </w:rPr>
        <w:tab/>
      </w:r>
      <w:r w:rsidR="007A0E66" w:rsidRPr="00E466FC">
        <w:rPr>
          <w:sz w:val="20"/>
          <w:szCs w:val="20"/>
        </w:rPr>
        <w:t xml:space="preserve">HORRY </w:t>
      </w:r>
      <w:r w:rsidR="0043795D">
        <w:rPr>
          <w:sz w:val="20"/>
          <w:szCs w:val="20"/>
        </w:rPr>
        <w:t>GS</w:t>
      </w:r>
      <w:r w:rsidR="007A0E66" w:rsidRPr="00E466FC">
        <w:rPr>
          <w:sz w:val="20"/>
          <w:szCs w:val="20"/>
        </w:rPr>
        <w:t>-COURTROOM #3</w:t>
      </w:r>
      <w:r w:rsidR="0043795D">
        <w:rPr>
          <w:sz w:val="20"/>
          <w:szCs w:val="20"/>
        </w:rPr>
        <w:t>A</w:t>
      </w:r>
      <w:r w:rsidR="0043795D">
        <w:rPr>
          <w:sz w:val="20"/>
          <w:szCs w:val="20"/>
        </w:rPr>
        <w:tab/>
      </w:r>
      <w:r w:rsidR="007A0E66" w:rsidRPr="00E466FC">
        <w:rPr>
          <w:sz w:val="20"/>
          <w:szCs w:val="20"/>
        </w:rPr>
        <w:tab/>
      </w:r>
      <w:r w:rsidR="007A0E66" w:rsidRPr="00E466FC">
        <w:rPr>
          <w:sz w:val="20"/>
          <w:szCs w:val="20"/>
        </w:rPr>
        <w:tab/>
      </w:r>
      <w:r w:rsidR="0043795D">
        <w:rPr>
          <w:sz w:val="20"/>
          <w:szCs w:val="20"/>
        </w:rPr>
        <w:t>R. KIRK GRIFFIN</w:t>
      </w:r>
    </w:p>
    <w:p w14:paraId="7A3DC183" w14:textId="61D586B6" w:rsidR="00E466FC" w:rsidRDefault="007A0E66" w:rsidP="00681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80"/>
        </w:tabs>
        <w:rPr>
          <w:sz w:val="20"/>
          <w:szCs w:val="20"/>
        </w:rPr>
      </w:pP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="00B734D9" w:rsidRPr="00E466FC">
        <w:rPr>
          <w:sz w:val="20"/>
          <w:szCs w:val="20"/>
        </w:rPr>
        <w:t xml:space="preserve">HORRY </w:t>
      </w:r>
      <w:r w:rsidR="0043795D">
        <w:rPr>
          <w:sz w:val="20"/>
          <w:szCs w:val="20"/>
        </w:rPr>
        <w:t>GS</w:t>
      </w:r>
      <w:r w:rsidR="00B734D9" w:rsidRPr="00E466FC">
        <w:rPr>
          <w:sz w:val="20"/>
          <w:szCs w:val="20"/>
        </w:rPr>
        <w:t>-COURTROOM</w:t>
      </w:r>
      <w:r w:rsidR="008944FD" w:rsidRPr="00E466FC">
        <w:rPr>
          <w:sz w:val="20"/>
          <w:szCs w:val="20"/>
        </w:rPr>
        <w:t xml:space="preserve"> </w:t>
      </w:r>
      <w:r w:rsidR="00C64BB3" w:rsidRPr="00E466FC">
        <w:rPr>
          <w:sz w:val="20"/>
          <w:szCs w:val="20"/>
        </w:rPr>
        <w:t>#</w:t>
      </w:r>
      <w:r w:rsidR="0043795D">
        <w:rPr>
          <w:sz w:val="20"/>
          <w:szCs w:val="20"/>
        </w:rPr>
        <w:t>3</w:t>
      </w:r>
      <w:proofErr w:type="gramStart"/>
      <w:r w:rsidR="0043795D">
        <w:rPr>
          <w:sz w:val="20"/>
          <w:szCs w:val="20"/>
        </w:rPr>
        <w:t xml:space="preserve">B  </w:t>
      </w:r>
      <w:r w:rsidR="0043795D">
        <w:rPr>
          <w:sz w:val="20"/>
          <w:szCs w:val="20"/>
        </w:rPr>
        <w:tab/>
      </w:r>
      <w:proofErr w:type="gramEnd"/>
      <w:r w:rsidR="0043795D">
        <w:rPr>
          <w:sz w:val="20"/>
          <w:szCs w:val="20"/>
        </w:rPr>
        <w:tab/>
      </w:r>
      <w:r w:rsidR="00C64BB3" w:rsidRPr="00E466FC">
        <w:rPr>
          <w:sz w:val="20"/>
          <w:szCs w:val="20"/>
        </w:rPr>
        <w:tab/>
      </w:r>
      <w:r w:rsidR="0043795D">
        <w:rPr>
          <w:sz w:val="20"/>
          <w:szCs w:val="20"/>
        </w:rPr>
        <w:t>BENJAMIN CULBERTSON</w:t>
      </w:r>
    </w:p>
    <w:p w14:paraId="603470A9" w14:textId="0EF18F77" w:rsidR="0043795D" w:rsidRDefault="0043795D" w:rsidP="00681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RRY GSNJ-COURTROOM #3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ALEX HYMAN</w:t>
      </w:r>
    </w:p>
    <w:p w14:paraId="1F88EC8D" w14:textId="77777777" w:rsidR="0041140C" w:rsidRDefault="0041140C" w:rsidP="00681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80"/>
        </w:tabs>
        <w:rPr>
          <w:sz w:val="20"/>
          <w:szCs w:val="20"/>
        </w:rPr>
      </w:pPr>
    </w:p>
    <w:p w14:paraId="5508F28C" w14:textId="77777777" w:rsidR="0043795D" w:rsidRDefault="00E466FC" w:rsidP="00681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80"/>
        </w:tabs>
        <w:rPr>
          <w:color w:val="000000" w:themeColor="text1"/>
          <w:sz w:val="20"/>
          <w:szCs w:val="20"/>
        </w:rPr>
      </w:pPr>
      <w:r w:rsidRPr="0041140C">
        <w:rPr>
          <w:color w:val="000000" w:themeColor="text1"/>
          <w:sz w:val="20"/>
          <w:szCs w:val="20"/>
        </w:rPr>
        <w:t>AUGUST</w:t>
      </w:r>
      <w:r>
        <w:rPr>
          <w:color w:val="FF0000"/>
          <w:sz w:val="20"/>
          <w:szCs w:val="20"/>
        </w:rPr>
        <w:t xml:space="preserve"> </w:t>
      </w:r>
      <w:r w:rsidR="0041140C" w:rsidRPr="0041140C">
        <w:rPr>
          <w:color w:val="000000" w:themeColor="text1"/>
          <w:sz w:val="20"/>
          <w:szCs w:val="20"/>
        </w:rPr>
        <w:t>31</w:t>
      </w:r>
      <w:r w:rsidR="0043795D">
        <w:rPr>
          <w:color w:val="000000" w:themeColor="text1"/>
          <w:sz w:val="20"/>
          <w:szCs w:val="20"/>
        </w:rPr>
        <w:tab/>
      </w:r>
      <w:r w:rsidR="0043795D">
        <w:rPr>
          <w:color w:val="000000" w:themeColor="text1"/>
          <w:sz w:val="20"/>
          <w:szCs w:val="20"/>
        </w:rPr>
        <w:tab/>
      </w:r>
      <w:r w:rsidR="0043795D">
        <w:rPr>
          <w:color w:val="000000" w:themeColor="text1"/>
          <w:sz w:val="20"/>
          <w:szCs w:val="20"/>
        </w:rPr>
        <w:tab/>
      </w:r>
      <w:r w:rsidR="0043795D">
        <w:rPr>
          <w:color w:val="000000" w:themeColor="text1"/>
          <w:sz w:val="20"/>
          <w:szCs w:val="20"/>
        </w:rPr>
        <w:tab/>
        <w:t>HORRY CP/CPNJ-COURTROOM #3B</w:t>
      </w:r>
      <w:r w:rsidR="0043795D">
        <w:rPr>
          <w:color w:val="000000" w:themeColor="text1"/>
          <w:sz w:val="20"/>
          <w:szCs w:val="20"/>
        </w:rPr>
        <w:tab/>
      </w:r>
      <w:r w:rsidR="0043795D">
        <w:rPr>
          <w:color w:val="000000" w:themeColor="text1"/>
          <w:sz w:val="20"/>
          <w:szCs w:val="20"/>
        </w:rPr>
        <w:tab/>
        <w:t>JOCELYN NEWMAN</w:t>
      </w:r>
    </w:p>
    <w:p w14:paraId="2E35A5FE" w14:textId="42A40013" w:rsidR="00585700" w:rsidRPr="00E466FC" w:rsidRDefault="0043795D" w:rsidP="00681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80"/>
        </w:tabs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HORRY CPNJ-COURTROOM #3D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DAVID CARAKER</w:t>
      </w:r>
      <w:r w:rsidR="00E466FC">
        <w:rPr>
          <w:color w:val="FF0000"/>
          <w:sz w:val="20"/>
          <w:szCs w:val="20"/>
        </w:rPr>
        <w:tab/>
      </w:r>
      <w:r w:rsidR="00E466FC">
        <w:rPr>
          <w:color w:val="FF0000"/>
          <w:sz w:val="20"/>
          <w:szCs w:val="20"/>
        </w:rPr>
        <w:tab/>
      </w:r>
      <w:r w:rsidR="00E466FC">
        <w:rPr>
          <w:color w:val="FF0000"/>
          <w:sz w:val="20"/>
          <w:szCs w:val="20"/>
        </w:rPr>
        <w:tab/>
      </w:r>
      <w:r w:rsidR="00DE3984" w:rsidRPr="00E466FC">
        <w:rPr>
          <w:sz w:val="20"/>
          <w:szCs w:val="20"/>
        </w:rPr>
        <w:tab/>
      </w:r>
    </w:p>
    <w:p w14:paraId="5B2DCE39" w14:textId="77777777" w:rsidR="009D1F26" w:rsidRPr="00E466FC" w:rsidRDefault="009D1F26">
      <w:pPr>
        <w:pBdr>
          <w:bottom w:val="single" w:sz="12" w:space="1" w:color="auto"/>
        </w:pBdr>
        <w:rPr>
          <w:sz w:val="20"/>
          <w:szCs w:val="20"/>
        </w:rPr>
      </w:pPr>
    </w:p>
    <w:p w14:paraId="074D4F74" w14:textId="77777777" w:rsidR="000C3B4A" w:rsidRPr="00E466FC" w:rsidRDefault="00891718">
      <w:pPr>
        <w:rPr>
          <w:sz w:val="20"/>
          <w:szCs w:val="20"/>
        </w:rPr>
      </w:pPr>
      <w:r w:rsidRPr="00E466FC">
        <w:rPr>
          <w:sz w:val="20"/>
          <w:szCs w:val="20"/>
        </w:rPr>
        <w:t xml:space="preserve"> </w:t>
      </w:r>
    </w:p>
    <w:p w14:paraId="3BEDDA73" w14:textId="376F33DB" w:rsidR="00D83AA3" w:rsidRPr="00E466FC" w:rsidRDefault="0032395E" w:rsidP="00261B57">
      <w:pPr>
        <w:pStyle w:val="BodyText3"/>
        <w:spacing w:before="2" w:after="2"/>
        <w:rPr>
          <w:sz w:val="20"/>
          <w:szCs w:val="20"/>
        </w:rPr>
      </w:pPr>
      <w:r w:rsidRPr="00E466FC">
        <w:rPr>
          <w:sz w:val="20"/>
          <w:szCs w:val="20"/>
        </w:rPr>
        <w:t>SEPTEMBER</w:t>
      </w:r>
      <w:r w:rsidR="00D65AC8" w:rsidRPr="00E466FC">
        <w:rPr>
          <w:sz w:val="20"/>
          <w:szCs w:val="20"/>
        </w:rPr>
        <w:t xml:space="preserve"> </w:t>
      </w:r>
      <w:r w:rsidR="0041140C">
        <w:rPr>
          <w:sz w:val="20"/>
          <w:szCs w:val="20"/>
        </w:rPr>
        <w:t>8</w:t>
      </w:r>
      <w:r w:rsidR="00DE3984" w:rsidRPr="00E466FC">
        <w:rPr>
          <w:sz w:val="20"/>
          <w:szCs w:val="20"/>
        </w:rPr>
        <w:tab/>
      </w:r>
      <w:r w:rsidR="00DE3984" w:rsidRPr="00E466FC">
        <w:rPr>
          <w:sz w:val="20"/>
          <w:szCs w:val="20"/>
        </w:rPr>
        <w:tab/>
      </w:r>
      <w:r w:rsidR="00DE3984" w:rsidRPr="00E466FC">
        <w:rPr>
          <w:sz w:val="20"/>
          <w:szCs w:val="20"/>
        </w:rPr>
        <w:tab/>
      </w:r>
      <w:r w:rsidR="00DE3984" w:rsidRPr="00E466FC">
        <w:rPr>
          <w:sz w:val="20"/>
          <w:szCs w:val="20"/>
        </w:rPr>
        <w:tab/>
      </w:r>
      <w:r w:rsidR="00D83AA3" w:rsidRPr="00E466FC">
        <w:rPr>
          <w:sz w:val="20"/>
          <w:szCs w:val="20"/>
        </w:rPr>
        <w:t xml:space="preserve">HORRY </w:t>
      </w:r>
      <w:r w:rsidR="0043795D">
        <w:rPr>
          <w:sz w:val="20"/>
          <w:szCs w:val="20"/>
        </w:rPr>
        <w:t>CP/</w:t>
      </w:r>
      <w:r w:rsidR="00D83AA3" w:rsidRPr="00E466FC">
        <w:rPr>
          <w:sz w:val="20"/>
          <w:szCs w:val="20"/>
        </w:rPr>
        <w:t>CPNJ-COURTROOM #3</w:t>
      </w:r>
      <w:r w:rsidR="0043795D">
        <w:rPr>
          <w:sz w:val="20"/>
          <w:szCs w:val="20"/>
        </w:rPr>
        <w:t>B</w:t>
      </w:r>
      <w:r w:rsidR="0043795D">
        <w:rPr>
          <w:sz w:val="20"/>
          <w:szCs w:val="20"/>
        </w:rPr>
        <w:tab/>
      </w:r>
      <w:r w:rsidR="00D83AA3" w:rsidRPr="00E466FC">
        <w:rPr>
          <w:sz w:val="20"/>
          <w:szCs w:val="20"/>
        </w:rPr>
        <w:tab/>
      </w:r>
      <w:r w:rsidR="0043795D">
        <w:rPr>
          <w:sz w:val="20"/>
          <w:szCs w:val="20"/>
        </w:rPr>
        <w:t>DAVID CARAKER</w:t>
      </w:r>
    </w:p>
    <w:p w14:paraId="39FC28E8" w14:textId="25BDB02D" w:rsidR="00190163" w:rsidRDefault="00190163" w:rsidP="0043795D">
      <w:pPr>
        <w:pStyle w:val="BodyText3"/>
        <w:spacing w:before="2" w:after="2"/>
        <w:ind w:left="2880" w:firstLine="720"/>
        <w:rPr>
          <w:sz w:val="20"/>
          <w:szCs w:val="20"/>
        </w:rPr>
      </w:pPr>
      <w:r w:rsidRPr="00E466FC">
        <w:rPr>
          <w:sz w:val="20"/>
          <w:szCs w:val="20"/>
        </w:rPr>
        <w:t xml:space="preserve">HORRY </w:t>
      </w:r>
      <w:r w:rsidR="0043795D">
        <w:rPr>
          <w:sz w:val="20"/>
          <w:szCs w:val="20"/>
        </w:rPr>
        <w:t>CPNJ-</w:t>
      </w:r>
      <w:r w:rsidRPr="00E466FC">
        <w:rPr>
          <w:sz w:val="20"/>
          <w:szCs w:val="20"/>
        </w:rPr>
        <w:t>COURTROOM</w:t>
      </w:r>
      <w:r w:rsidR="008B0BA9" w:rsidRPr="00E466FC">
        <w:rPr>
          <w:sz w:val="20"/>
          <w:szCs w:val="20"/>
        </w:rPr>
        <w:t xml:space="preserve"> </w:t>
      </w:r>
      <w:r w:rsidRPr="00E466FC">
        <w:rPr>
          <w:sz w:val="20"/>
          <w:szCs w:val="20"/>
        </w:rPr>
        <w:t>#</w:t>
      </w:r>
      <w:r w:rsidR="00F77D89" w:rsidRPr="00E466FC">
        <w:rPr>
          <w:sz w:val="20"/>
          <w:szCs w:val="20"/>
        </w:rPr>
        <w:t>3</w:t>
      </w:r>
      <w:r w:rsidR="0043795D">
        <w:rPr>
          <w:sz w:val="20"/>
          <w:szCs w:val="20"/>
        </w:rPr>
        <w:t>D</w:t>
      </w:r>
      <w:r w:rsidR="00F77D89" w:rsidRPr="00E466FC">
        <w:rPr>
          <w:sz w:val="20"/>
          <w:szCs w:val="20"/>
        </w:rPr>
        <w:tab/>
      </w:r>
      <w:r w:rsidR="00F77D89" w:rsidRPr="00E466FC">
        <w:rPr>
          <w:sz w:val="20"/>
          <w:szCs w:val="20"/>
        </w:rPr>
        <w:tab/>
      </w:r>
      <w:r w:rsidR="0043795D">
        <w:rPr>
          <w:sz w:val="20"/>
          <w:szCs w:val="20"/>
        </w:rPr>
        <w:t>BENJAMIN CULBERTSON</w:t>
      </w:r>
    </w:p>
    <w:p w14:paraId="7AF7924D" w14:textId="60E785DE" w:rsidR="00EB1F89" w:rsidRPr="00EB1F89" w:rsidRDefault="00EB1F89" w:rsidP="00EB1F89">
      <w:pPr>
        <w:pStyle w:val="BodyText3"/>
        <w:spacing w:before="2" w:after="2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SEPTEMBER 11</w:t>
      </w: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 w:rsidRPr="00EB1F89">
        <w:rPr>
          <w:color w:val="00B050"/>
          <w:sz w:val="20"/>
          <w:szCs w:val="20"/>
        </w:rPr>
        <w:t>SETTLEMENT HEARINGS-WEBEX 9:30AM</w:t>
      </w:r>
      <w:r>
        <w:rPr>
          <w:color w:val="00B050"/>
          <w:sz w:val="20"/>
          <w:szCs w:val="20"/>
        </w:rPr>
        <w:tab/>
        <w:t>BENJAMIN CULBERTSON</w:t>
      </w:r>
    </w:p>
    <w:p w14:paraId="19BA26F2" w14:textId="48F804F8" w:rsidR="00E56387" w:rsidRPr="00E56387" w:rsidRDefault="0041140C" w:rsidP="00E56387">
      <w:pPr>
        <w:pStyle w:val="BodyText3"/>
        <w:spacing w:before="2" w:after="2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  <w:r w:rsidR="00E56387">
        <w:rPr>
          <w:color w:val="FF0000"/>
          <w:sz w:val="20"/>
          <w:szCs w:val="20"/>
        </w:rPr>
        <w:tab/>
      </w:r>
      <w:r w:rsidR="00E56387">
        <w:rPr>
          <w:color w:val="FF0000"/>
          <w:sz w:val="20"/>
          <w:szCs w:val="20"/>
        </w:rPr>
        <w:tab/>
      </w:r>
      <w:r w:rsidR="00E56387">
        <w:rPr>
          <w:color w:val="FF0000"/>
          <w:sz w:val="20"/>
          <w:szCs w:val="20"/>
        </w:rPr>
        <w:tab/>
      </w:r>
    </w:p>
    <w:p w14:paraId="1574E384" w14:textId="77777777" w:rsidR="006262F9" w:rsidRPr="00E466FC" w:rsidRDefault="00190163" w:rsidP="00DF27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="00D300D3" w:rsidRPr="00E466FC">
        <w:rPr>
          <w:sz w:val="20"/>
          <w:szCs w:val="20"/>
        </w:rPr>
        <w:tab/>
      </w:r>
      <w:r w:rsidR="00246614" w:rsidRPr="00E466FC">
        <w:rPr>
          <w:sz w:val="20"/>
          <w:szCs w:val="20"/>
        </w:rPr>
        <w:t xml:space="preserve"> </w:t>
      </w:r>
    </w:p>
    <w:p w14:paraId="4048EB03" w14:textId="185972B3" w:rsidR="00651018" w:rsidRPr="00E466FC" w:rsidRDefault="0032395E" w:rsidP="00E02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 w:rsidRPr="00E466FC">
        <w:rPr>
          <w:sz w:val="20"/>
          <w:szCs w:val="20"/>
        </w:rPr>
        <w:t>SEPTEMBER</w:t>
      </w:r>
      <w:r w:rsidR="00DE3984" w:rsidRPr="00E466FC">
        <w:rPr>
          <w:sz w:val="20"/>
          <w:szCs w:val="20"/>
        </w:rPr>
        <w:t xml:space="preserve"> </w:t>
      </w:r>
      <w:r w:rsidR="0041140C">
        <w:rPr>
          <w:sz w:val="20"/>
          <w:szCs w:val="20"/>
        </w:rPr>
        <w:t>14</w:t>
      </w:r>
      <w:r w:rsidR="00DE3984" w:rsidRPr="00E466FC">
        <w:rPr>
          <w:sz w:val="20"/>
          <w:szCs w:val="20"/>
        </w:rPr>
        <w:tab/>
      </w:r>
      <w:r w:rsidR="00D65AC8" w:rsidRPr="00E466FC">
        <w:rPr>
          <w:sz w:val="20"/>
          <w:szCs w:val="20"/>
        </w:rPr>
        <w:tab/>
      </w:r>
      <w:r w:rsidR="00DE3984" w:rsidRPr="00E466FC">
        <w:rPr>
          <w:sz w:val="20"/>
          <w:szCs w:val="20"/>
        </w:rPr>
        <w:tab/>
      </w:r>
      <w:r w:rsidR="0041140C">
        <w:rPr>
          <w:sz w:val="20"/>
          <w:szCs w:val="20"/>
        </w:rPr>
        <w:tab/>
      </w:r>
      <w:r w:rsidR="00651018" w:rsidRPr="00E466FC">
        <w:rPr>
          <w:sz w:val="20"/>
          <w:szCs w:val="20"/>
        </w:rPr>
        <w:t>HORRY GS-COURTROOM #3B</w:t>
      </w:r>
      <w:r w:rsidR="00651018" w:rsidRPr="00E466FC">
        <w:rPr>
          <w:sz w:val="20"/>
          <w:szCs w:val="20"/>
        </w:rPr>
        <w:tab/>
      </w:r>
      <w:r w:rsidR="00651018" w:rsidRPr="00E466FC">
        <w:rPr>
          <w:sz w:val="20"/>
          <w:szCs w:val="20"/>
        </w:rPr>
        <w:tab/>
      </w:r>
      <w:r w:rsidR="00AE22DE">
        <w:rPr>
          <w:sz w:val="20"/>
          <w:szCs w:val="20"/>
        </w:rPr>
        <w:t>DAVID CARAKER</w:t>
      </w:r>
    </w:p>
    <w:p w14:paraId="486CA470" w14:textId="10763AD2" w:rsidR="00DE3984" w:rsidRPr="00E466FC" w:rsidRDefault="003D7A57" w:rsidP="00E02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="00DE3984" w:rsidRPr="00E466FC">
        <w:rPr>
          <w:sz w:val="20"/>
          <w:szCs w:val="20"/>
        </w:rPr>
        <w:t xml:space="preserve">HORRY </w:t>
      </w:r>
      <w:r w:rsidR="0090102A" w:rsidRPr="00E466FC">
        <w:rPr>
          <w:sz w:val="20"/>
          <w:szCs w:val="20"/>
        </w:rPr>
        <w:t>GS</w:t>
      </w:r>
      <w:r w:rsidR="00F77D89" w:rsidRPr="00E466FC">
        <w:rPr>
          <w:sz w:val="20"/>
          <w:szCs w:val="20"/>
        </w:rPr>
        <w:t>NJ</w:t>
      </w:r>
      <w:r w:rsidR="00DE3984" w:rsidRPr="00E466FC">
        <w:rPr>
          <w:sz w:val="20"/>
          <w:szCs w:val="20"/>
        </w:rPr>
        <w:t>-COURTROOM</w:t>
      </w:r>
      <w:r w:rsidR="008B0BA9" w:rsidRPr="00E466FC">
        <w:rPr>
          <w:sz w:val="20"/>
          <w:szCs w:val="20"/>
        </w:rPr>
        <w:t xml:space="preserve"> </w:t>
      </w:r>
      <w:r w:rsidR="00DE3984" w:rsidRPr="00E466FC">
        <w:rPr>
          <w:sz w:val="20"/>
          <w:szCs w:val="20"/>
        </w:rPr>
        <w:t>#</w:t>
      </w:r>
      <w:r w:rsidR="00DF2707" w:rsidRPr="00E466FC">
        <w:rPr>
          <w:sz w:val="20"/>
          <w:szCs w:val="20"/>
        </w:rPr>
        <w:t>3</w:t>
      </w:r>
      <w:r w:rsidR="00AE22DE">
        <w:rPr>
          <w:sz w:val="20"/>
          <w:szCs w:val="20"/>
        </w:rPr>
        <w:t>D</w:t>
      </w:r>
      <w:r w:rsidR="008B0BA9" w:rsidRPr="00E466FC">
        <w:rPr>
          <w:sz w:val="20"/>
          <w:szCs w:val="20"/>
        </w:rPr>
        <w:tab/>
      </w:r>
      <w:r w:rsidR="008B0BA9" w:rsidRPr="00E466FC">
        <w:rPr>
          <w:sz w:val="20"/>
          <w:szCs w:val="20"/>
        </w:rPr>
        <w:tab/>
      </w:r>
      <w:r w:rsidR="00AE22DE">
        <w:rPr>
          <w:sz w:val="20"/>
          <w:szCs w:val="20"/>
        </w:rPr>
        <w:t>BENJAMIN CULBERTSON</w:t>
      </w:r>
    </w:p>
    <w:p w14:paraId="0AED2812" w14:textId="517DBE7D" w:rsidR="007742C2" w:rsidRPr="0041140C" w:rsidRDefault="007742C2" w:rsidP="00E02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color w:val="000000" w:themeColor="text1"/>
          <w:sz w:val="20"/>
          <w:szCs w:val="20"/>
        </w:rPr>
      </w:pP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41140C">
        <w:rPr>
          <w:color w:val="000000" w:themeColor="text1"/>
          <w:sz w:val="20"/>
          <w:szCs w:val="20"/>
        </w:rPr>
        <w:t>HORRY GSNJ-COURTROOM #3</w:t>
      </w:r>
      <w:r w:rsidR="00AE22DE">
        <w:rPr>
          <w:color w:val="000000" w:themeColor="text1"/>
          <w:sz w:val="20"/>
          <w:szCs w:val="20"/>
        </w:rPr>
        <w:t>E</w:t>
      </w:r>
      <w:r w:rsidRPr="0041140C">
        <w:rPr>
          <w:color w:val="000000" w:themeColor="text1"/>
          <w:sz w:val="20"/>
          <w:szCs w:val="20"/>
        </w:rPr>
        <w:tab/>
      </w:r>
      <w:r w:rsidRPr="0041140C">
        <w:rPr>
          <w:color w:val="000000" w:themeColor="text1"/>
          <w:sz w:val="20"/>
          <w:szCs w:val="20"/>
        </w:rPr>
        <w:tab/>
      </w:r>
      <w:r w:rsidR="00AE22DE">
        <w:rPr>
          <w:color w:val="000000" w:themeColor="text1"/>
          <w:sz w:val="20"/>
          <w:szCs w:val="20"/>
        </w:rPr>
        <w:t>ALEX KINLAW, JR.</w:t>
      </w:r>
    </w:p>
    <w:p w14:paraId="4726E3AD" w14:textId="77777777" w:rsidR="0054358C" w:rsidRPr="00E466FC" w:rsidRDefault="00DE3984" w:rsidP="009010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="00C81F0A"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</w:p>
    <w:p w14:paraId="39F932F9" w14:textId="4A6431DD" w:rsidR="00681F5D" w:rsidRPr="00E466FC" w:rsidRDefault="0032395E" w:rsidP="005435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 w:rsidRPr="00E466FC">
        <w:rPr>
          <w:sz w:val="20"/>
          <w:szCs w:val="20"/>
        </w:rPr>
        <w:t>SEPTEMBER</w:t>
      </w:r>
      <w:r w:rsidR="00477166" w:rsidRPr="00E466FC">
        <w:rPr>
          <w:sz w:val="20"/>
          <w:szCs w:val="20"/>
        </w:rPr>
        <w:t xml:space="preserve"> </w:t>
      </w:r>
      <w:r w:rsidR="0041140C">
        <w:rPr>
          <w:sz w:val="20"/>
          <w:szCs w:val="20"/>
        </w:rPr>
        <w:t>21</w:t>
      </w:r>
      <w:r w:rsidR="0054358C" w:rsidRPr="00E466FC">
        <w:rPr>
          <w:sz w:val="20"/>
          <w:szCs w:val="20"/>
        </w:rPr>
        <w:tab/>
      </w:r>
      <w:r w:rsidR="0054358C" w:rsidRPr="00E466FC">
        <w:rPr>
          <w:sz w:val="20"/>
          <w:szCs w:val="20"/>
        </w:rPr>
        <w:tab/>
      </w:r>
      <w:r w:rsidR="00D65AC8" w:rsidRPr="00E466FC">
        <w:rPr>
          <w:sz w:val="20"/>
          <w:szCs w:val="20"/>
        </w:rPr>
        <w:tab/>
      </w:r>
      <w:r w:rsidR="0041140C">
        <w:rPr>
          <w:sz w:val="20"/>
          <w:szCs w:val="20"/>
        </w:rPr>
        <w:tab/>
      </w:r>
      <w:r w:rsidR="00A639F0" w:rsidRPr="00E466FC">
        <w:rPr>
          <w:sz w:val="20"/>
          <w:szCs w:val="20"/>
        </w:rPr>
        <w:t xml:space="preserve">HORRY </w:t>
      </w:r>
      <w:r w:rsidR="00AE22DE">
        <w:rPr>
          <w:sz w:val="20"/>
          <w:szCs w:val="20"/>
        </w:rPr>
        <w:t>GS</w:t>
      </w:r>
      <w:r w:rsidR="00A639F0" w:rsidRPr="00E466FC">
        <w:rPr>
          <w:sz w:val="20"/>
          <w:szCs w:val="20"/>
        </w:rPr>
        <w:t>-COURTROOM #</w:t>
      </w:r>
      <w:r w:rsidR="00DF2707" w:rsidRPr="00E466FC">
        <w:rPr>
          <w:sz w:val="20"/>
          <w:szCs w:val="20"/>
        </w:rPr>
        <w:t>3</w:t>
      </w:r>
      <w:r w:rsidR="00AE22DE">
        <w:rPr>
          <w:sz w:val="20"/>
          <w:szCs w:val="20"/>
        </w:rPr>
        <w:t>A</w:t>
      </w:r>
      <w:r w:rsidR="00681F5D" w:rsidRPr="00E466FC">
        <w:rPr>
          <w:sz w:val="20"/>
          <w:szCs w:val="20"/>
        </w:rPr>
        <w:tab/>
      </w:r>
      <w:r w:rsidR="00681F5D" w:rsidRPr="00E466FC">
        <w:rPr>
          <w:sz w:val="20"/>
          <w:szCs w:val="20"/>
        </w:rPr>
        <w:tab/>
      </w:r>
      <w:r w:rsidR="00AE22DE">
        <w:rPr>
          <w:sz w:val="20"/>
          <w:szCs w:val="20"/>
        </w:rPr>
        <w:t>B. ALEX HYMAN</w:t>
      </w:r>
    </w:p>
    <w:p w14:paraId="28254D1B" w14:textId="6CEFF134" w:rsidR="007D3976" w:rsidRDefault="00DA3905" w:rsidP="005435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="007D3976" w:rsidRPr="00E466FC">
        <w:rPr>
          <w:sz w:val="20"/>
          <w:szCs w:val="20"/>
        </w:rPr>
        <w:t xml:space="preserve">HORRY </w:t>
      </w:r>
      <w:r w:rsidR="00AE22DE">
        <w:rPr>
          <w:sz w:val="20"/>
          <w:szCs w:val="20"/>
        </w:rPr>
        <w:t>GS</w:t>
      </w:r>
      <w:r w:rsidR="007D3976" w:rsidRPr="00E466FC">
        <w:rPr>
          <w:sz w:val="20"/>
          <w:szCs w:val="20"/>
        </w:rPr>
        <w:t>-COURTROOM</w:t>
      </w:r>
      <w:r w:rsidR="00EB1F89">
        <w:rPr>
          <w:sz w:val="20"/>
          <w:szCs w:val="20"/>
        </w:rPr>
        <w:t xml:space="preserve"> </w:t>
      </w:r>
      <w:r w:rsidR="00C64BB3" w:rsidRPr="00E466FC">
        <w:rPr>
          <w:sz w:val="20"/>
          <w:szCs w:val="20"/>
        </w:rPr>
        <w:t>#</w:t>
      </w:r>
      <w:r w:rsidR="00D83AA3" w:rsidRPr="00E466FC">
        <w:rPr>
          <w:sz w:val="20"/>
          <w:szCs w:val="20"/>
        </w:rPr>
        <w:t>3</w:t>
      </w:r>
      <w:r w:rsidR="00AE22DE">
        <w:rPr>
          <w:sz w:val="20"/>
          <w:szCs w:val="20"/>
        </w:rPr>
        <w:t>B</w:t>
      </w:r>
      <w:r w:rsidR="007D3976" w:rsidRPr="00E466FC">
        <w:rPr>
          <w:sz w:val="20"/>
          <w:szCs w:val="20"/>
        </w:rPr>
        <w:tab/>
      </w:r>
      <w:r w:rsidR="007D3976" w:rsidRPr="00E466FC">
        <w:rPr>
          <w:sz w:val="20"/>
          <w:szCs w:val="20"/>
        </w:rPr>
        <w:tab/>
      </w:r>
      <w:r w:rsidR="00AE22DE">
        <w:rPr>
          <w:sz w:val="20"/>
          <w:szCs w:val="20"/>
        </w:rPr>
        <w:t>BENJAMIN CULBERTSON</w:t>
      </w:r>
    </w:p>
    <w:p w14:paraId="5671443A" w14:textId="31772D1C" w:rsidR="00AE22DE" w:rsidRDefault="00AE22DE" w:rsidP="005435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RRY GSNJ-COURTROOM #3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VID CARAKER</w:t>
      </w:r>
    </w:p>
    <w:p w14:paraId="70AC230A" w14:textId="6DE382F2" w:rsidR="00D83AA3" w:rsidRPr="00E466FC" w:rsidRDefault="00E466FC" w:rsidP="005435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</w:p>
    <w:p w14:paraId="6321B858" w14:textId="48BE02D4" w:rsidR="00E56387" w:rsidRDefault="0032395E" w:rsidP="00AE22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rPr>
          <w:sz w:val="20"/>
          <w:szCs w:val="20"/>
        </w:rPr>
      </w:pPr>
      <w:r w:rsidRPr="00E466FC">
        <w:rPr>
          <w:sz w:val="20"/>
          <w:szCs w:val="20"/>
        </w:rPr>
        <w:t>SEPTEMBER</w:t>
      </w:r>
      <w:r w:rsidR="0003169C" w:rsidRPr="00E466FC">
        <w:rPr>
          <w:sz w:val="20"/>
          <w:szCs w:val="20"/>
        </w:rPr>
        <w:t xml:space="preserve"> </w:t>
      </w:r>
      <w:r w:rsidR="0041140C">
        <w:rPr>
          <w:sz w:val="20"/>
          <w:szCs w:val="20"/>
        </w:rPr>
        <w:t>28</w:t>
      </w:r>
      <w:r w:rsidR="0003169C" w:rsidRPr="00E466FC">
        <w:rPr>
          <w:sz w:val="20"/>
          <w:szCs w:val="20"/>
        </w:rPr>
        <w:tab/>
      </w:r>
      <w:r w:rsidR="00AE22DE">
        <w:rPr>
          <w:sz w:val="20"/>
          <w:szCs w:val="20"/>
        </w:rPr>
        <w:tab/>
      </w:r>
      <w:r w:rsidR="00AE22DE">
        <w:rPr>
          <w:sz w:val="20"/>
          <w:szCs w:val="20"/>
        </w:rPr>
        <w:tab/>
      </w:r>
      <w:r w:rsidR="00AE22DE">
        <w:rPr>
          <w:sz w:val="20"/>
          <w:szCs w:val="20"/>
        </w:rPr>
        <w:tab/>
        <w:t>NO COURT</w:t>
      </w:r>
      <w:r w:rsidR="0054358C" w:rsidRPr="00E466FC">
        <w:rPr>
          <w:sz w:val="20"/>
          <w:szCs w:val="20"/>
        </w:rPr>
        <w:tab/>
      </w:r>
      <w:r w:rsidR="00D65AC8" w:rsidRPr="00E466FC">
        <w:rPr>
          <w:sz w:val="20"/>
          <w:szCs w:val="20"/>
        </w:rPr>
        <w:tab/>
      </w:r>
      <w:r w:rsidR="0041140C">
        <w:rPr>
          <w:sz w:val="20"/>
          <w:szCs w:val="20"/>
        </w:rPr>
        <w:tab/>
      </w:r>
    </w:p>
    <w:p w14:paraId="5622B305" w14:textId="4C236A7C" w:rsidR="00DC7EC1" w:rsidRPr="00E466FC" w:rsidRDefault="00E56387" w:rsidP="004114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</w:p>
    <w:p w14:paraId="443CF025" w14:textId="77777777" w:rsidR="00094E2E" w:rsidRDefault="00094E2E" w:rsidP="00F77D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jc w:val="center"/>
        <w:rPr>
          <w:rFonts w:ascii="Elephant" w:hAnsi="Elephant"/>
          <w:b/>
          <w:bCs/>
          <w:sz w:val="32"/>
          <w:szCs w:val="32"/>
        </w:rPr>
      </w:pPr>
    </w:p>
    <w:p w14:paraId="70D5A16B" w14:textId="78FEEC38" w:rsidR="00F540E1" w:rsidRPr="00E466FC" w:rsidRDefault="00B734D9" w:rsidP="00F77D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jc w:val="center"/>
        <w:rPr>
          <w:rFonts w:ascii="Elephant" w:hAnsi="Elephant"/>
          <w:b/>
          <w:bCs/>
          <w:sz w:val="32"/>
          <w:szCs w:val="32"/>
        </w:rPr>
      </w:pPr>
      <w:r w:rsidRPr="00E466FC">
        <w:rPr>
          <w:rFonts w:ascii="Elephant" w:hAnsi="Elephant"/>
          <w:b/>
          <w:bCs/>
          <w:sz w:val="32"/>
          <w:szCs w:val="32"/>
        </w:rPr>
        <w:t>J</w:t>
      </w:r>
      <w:r w:rsidR="0032395E" w:rsidRPr="00E466FC">
        <w:rPr>
          <w:rFonts w:ascii="Elephant" w:hAnsi="Elephant"/>
          <w:b/>
          <w:bCs/>
          <w:sz w:val="32"/>
          <w:szCs w:val="32"/>
        </w:rPr>
        <w:t>UL</w:t>
      </w:r>
      <w:r w:rsidR="00F540E1" w:rsidRPr="00E466FC">
        <w:rPr>
          <w:rFonts w:ascii="Elephant" w:hAnsi="Elephant"/>
          <w:b/>
          <w:bCs/>
          <w:sz w:val="32"/>
          <w:szCs w:val="32"/>
        </w:rPr>
        <w:t xml:space="preserve">Y THROUGH </w:t>
      </w:r>
      <w:r w:rsidR="0032395E" w:rsidRPr="00E466FC">
        <w:rPr>
          <w:rFonts w:ascii="Elephant" w:hAnsi="Elephant"/>
          <w:b/>
          <w:bCs/>
          <w:sz w:val="32"/>
          <w:szCs w:val="32"/>
        </w:rPr>
        <w:t>DECEMBER</w:t>
      </w:r>
      <w:r w:rsidR="00F540E1" w:rsidRPr="00E466FC">
        <w:rPr>
          <w:rFonts w:ascii="Elephant" w:hAnsi="Elephant"/>
          <w:b/>
          <w:bCs/>
          <w:sz w:val="32"/>
          <w:szCs w:val="32"/>
        </w:rPr>
        <w:t xml:space="preserve"> 20</w:t>
      </w:r>
      <w:r w:rsidR="005C6443" w:rsidRPr="00E466FC">
        <w:rPr>
          <w:rFonts w:ascii="Elephant" w:hAnsi="Elephant"/>
          <w:b/>
          <w:bCs/>
          <w:sz w:val="32"/>
          <w:szCs w:val="32"/>
        </w:rPr>
        <w:t>2</w:t>
      </w:r>
      <w:r w:rsidR="0041140C">
        <w:rPr>
          <w:rFonts w:ascii="Elephant" w:hAnsi="Elephant"/>
          <w:b/>
          <w:bCs/>
          <w:sz w:val="32"/>
          <w:szCs w:val="32"/>
        </w:rPr>
        <w:t>6</w:t>
      </w:r>
    </w:p>
    <w:p w14:paraId="4E9E67E0" w14:textId="77777777" w:rsidR="007C7F12" w:rsidRPr="00E466FC" w:rsidRDefault="007C7F12" w:rsidP="00F77D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jc w:val="center"/>
        <w:rPr>
          <w:b/>
          <w:bCs/>
        </w:rPr>
      </w:pPr>
    </w:p>
    <w:p w14:paraId="2E03ECB2" w14:textId="77777777" w:rsidR="007C7F12" w:rsidRPr="00E466FC" w:rsidRDefault="007C7F12" w:rsidP="007C7F12">
      <w:pPr>
        <w:rPr>
          <w:b/>
        </w:rPr>
      </w:pPr>
      <w:r w:rsidRPr="00E466FC">
        <w:rPr>
          <w:b/>
        </w:rPr>
        <w:t>HONORABLE B. ALEX HYMAN</w:t>
      </w:r>
      <w:r w:rsidRPr="00E466FC">
        <w:rPr>
          <w:b/>
        </w:rPr>
        <w:tab/>
      </w:r>
      <w:r w:rsidRPr="00E466FC">
        <w:rPr>
          <w:b/>
        </w:rPr>
        <w:tab/>
        <w:t xml:space="preserve">             CHIEF ADMINISTRATIVE JUDGE COMMON PLEAS</w:t>
      </w:r>
    </w:p>
    <w:p w14:paraId="679C26DA" w14:textId="265D1E97" w:rsidR="00F540E1" w:rsidRPr="00E466FC" w:rsidRDefault="007C7F12" w:rsidP="007C7F12">
      <w:pPr>
        <w:rPr>
          <w:b/>
        </w:rPr>
      </w:pPr>
      <w:r w:rsidRPr="00E466FC">
        <w:rPr>
          <w:b/>
        </w:rPr>
        <w:t xml:space="preserve">HONORABLE </w:t>
      </w:r>
      <w:r w:rsidR="0041140C">
        <w:rPr>
          <w:b/>
        </w:rPr>
        <w:t>DAVID P. CARAKER, JR.</w:t>
      </w:r>
      <w:r w:rsidRPr="00E466FC">
        <w:rPr>
          <w:b/>
        </w:rPr>
        <w:t xml:space="preserve">           CHIEF ADMINISTRATIVE JUDGE GENERAL SESSIONS</w:t>
      </w:r>
    </w:p>
    <w:p w14:paraId="6C8B7041" w14:textId="77777777" w:rsidR="007C7F12" w:rsidRPr="00E466FC" w:rsidRDefault="007C7F12" w:rsidP="007C7F12">
      <w:pPr>
        <w:pStyle w:val="NoSpacing"/>
      </w:pPr>
      <w:r w:rsidRPr="00E466F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60F11" wp14:editId="036CB368">
                <wp:simplePos x="0" y="0"/>
                <wp:positionH relativeFrom="column">
                  <wp:posOffset>-114300</wp:posOffset>
                </wp:positionH>
                <wp:positionV relativeFrom="paragraph">
                  <wp:posOffset>40640</wp:posOffset>
                </wp:positionV>
                <wp:extent cx="7429500" cy="0"/>
                <wp:effectExtent l="9525" t="10160" r="19050" b="1841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0350C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2pt" to="8in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q5H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" strokeweight="1.5pt"/>
            </w:pict>
          </mc:Fallback>
        </mc:AlternateContent>
      </w:r>
      <w:r w:rsidRPr="00E466FC">
        <w:t xml:space="preserve"> </w:t>
      </w:r>
    </w:p>
    <w:bookmarkStart w:id="0" w:name="_Hlk181344121"/>
    <w:p w14:paraId="3C5E5F81" w14:textId="77777777" w:rsidR="00F540E1" w:rsidRPr="00E466FC" w:rsidRDefault="00F540E1" w:rsidP="007C7F12">
      <w:pPr>
        <w:pStyle w:val="NoSpacing"/>
      </w:pPr>
      <w:r w:rsidRPr="00E466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B410B" wp14:editId="226B3FE7">
                <wp:simplePos x="0" y="0"/>
                <wp:positionH relativeFrom="column">
                  <wp:posOffset>-114300</wp:posOffset>
                </wp:positionH>
                <wp:positionV relativeFrom="paragraph">
                  <wp:posOffset>40640</wp:posOffset>
                </wp:positionV>
                <wp:extent cx="7429500" cy="0"/>
                <wp:effectExtent l="9525" t="10160" r="19050" b="1841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249C3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2pt" to="8in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OB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" strokeweight="1.5pt"/>
            </w:pict>
          </mc:Fallback>
        </mc:AlternateContent>
      </w:r>
      <w:r w:rsidRPr="00E466FC">
        <w:t xml:space="preserve"> </w:t>
      </w:r>
    </w:p>
    <w:bookmarkEnd w:id="0"/>
    <w:p w14:paraId="307211DB" w14:textId="7A15A7F9" w:rsidR="007742C2" w:rsidRDefault="0032395E" w:rsidP="00D83AA3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E466FC">
        <w:rPr>
          <w:sz w:val="20"/>
          <w:szCs w:val="20"/>
        </w:rPr>
        <w:t>OCTOBER</w:t>
      </w:r>
      <w:r w:rsidR="005552CC" w:rsidRPr="00E466FC">
        <w:rPr>
          <w:sz w:val="20"/>
          <w:szCs w:val="20"/>
        </w:rPr>
        <w:t xml:space="preserve"> </w:t>
      </w:r>
      <w:r w:rsidR="0041140C">
        <w:rPr>
          <w:sz w:val="20"/>
          <w:szCs w:val="20"/>
        </w:rPr>
        <w:t>5</w:t>
      </w:r>
      <w:r w:rsidR="00F540E1" w:rsidRPr="00E466FC">
        <w:rPr>
          <w:sz w:val="20"/>
          <w:szCs w:val="20"/>
        </w:rPr>
        <w:tab/>
      </w:r>
      <w:r w:rsidR="007742C2" w:rsidRPr="0041140C">
        <w:rPr>
          <w:color w:val="000000" w:themeColor="text1"/>
          <w:sz w:val="20"/>
          <w:szCs w:val="20"/>
        </w:rPr>
        <w:t xml:space="preserve">HORRY </w:t>
      </w:r>
      <w:r w:rsidR="008E6CA9">
        <w:rPr>
          <w:color w:val="000000" w:themeColor="text1"/>
          <w:sz w:val="20"/>
          <w:szCs w:val="20"/>
        </w:rPr>
        <w:t>CP/CP</w:t>
      </w:r>
      <w:r w:rsidR="007742C2" w:rsidRPr="0041140C">
        <w:rPr>
          <w:color w:val="000000" w:themeColor="text1"/>
          <w:sz w:val="20"/>
          <w:szCs w:val="20"/>
        </w:rPr>
        <w:t>NJ-COURTROOM #3</w:t>
      </w:r>
      <w:r w:rsidR="008E6CA9">
        <w:rPr>
          <w:color w:val="000000" w:themeColor="text1"/>
          <w:sz w:val="20"/>
          <w:szCs w:val="20"/>
        </w:rPr>
        <w:t>B</w:t>
      </w:r>
      <w:r w:rsidR="007742C2" w:rsidRPr="0041140C">
        <w:rPr>
          <w:color w:val="000000" w:themeColor="text1"/>
          <w:sz w:val="20"/>
          <w:szCs w:val="20"/>
        </w:rPr>
        <w:tab/>
      </w:r>
      <w:r w:rsidR="007742C2" w:rsidRPr="0041140C">
        <w:rPr>
          <w:color w:val="000000" w:themeColor="text1"/>
          <w:sz w:val="20"/>
          <w:szCs w:val="20"/>
        </w:rPr>
        <w:tab/>
      </w:r>
      <w:r w:rsidR="008E6CA9">
        <w:rPr>
          <w:color w:val="000000" w:themeColor="text1"/>
          <w:sz w:val="20"/>
          <w:szCs w:val="20"/>
        </w:rPr>
        <w:t>DAVID CARAKER</w:t>
      </w:r>
    </w:p>
    <w:p w14:paraId="64649678" w14:textId="59663151" w:rsidR="008E6CA9" w:rsidRPr="00C273F6" w:rsidRDefault="008E6CA9" w:rsidP="00D83AA3">
      <w:pPr>
        <w:tabs>
          <w:tab w:val="left" w:pos="3600"/>
        </w:tabs>
        <w:rPr>
          <w:color w:val="00B0F0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HORRY CPNJ-COURTROOM #3D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J. CORDELL MADDOX, JR.</w:t>
      </w:r>
    </w:p>
    <w:p w14:paraId="2323D1F5" w14:textId="77777777" w:rsidR="00F540E1" w:rsidRPr="00E466FC" w:rsidRDefault="00C436D9" w:rsidP="00F540E1">
      <w:pPr>
        <w:tabs>
          <w:tab w:val="left" w:pos="3600"/>
        </w:tabs>
        <w:rPr>
          <w:sz w:val="20"/>
          <w:szCs w:val="20"/>
        </w:rPr>
      </w:pPr>
      <w:r w:rsidRPr="00E466FC">
        <w:rPr>
          <w:sz w:val="20"/>
          <w:szCs w:val="20"/>
        </w:rPr>
        <w:tab/>
      </w:r>
      <w:r w:rsidR="00F540E1" w:rsidRPr="00E466FC">
        <w:rPr>
          <w:sz w:val="20"/>
          <w:szCs w:val="20"/>
        </w:rPr>
        <w:tab/>
      </w:r>
    </w:p>
    <w:p w14:paraId="303A5DDA" w14:textId="5F04F7A0" w:rsidR="00F540E1" w:rsidRPr="00E466FC" w:rsidRDefault="0032395E" w:rsidP="00F540E1">
      <w:pPr>
        <w:tabs>
          <w:tab w:val="left" w:pos="3600"/>
        </w:tabs>
        <w:rPr>
          <w:sz w:val="20"/>
          <w:szCs w:val="20"/>
        </w:rPr>
      </w:pPr>
      <w:r w:rsidRPr="00E466FC">
        <w:rPr>
          <w:sz w:val="20"/>
          <w:szCs w:val="20"/>
        </w:rPr>
        <w:t>OCTOBER</w:t>
      </w:r>
      <w:r w:rsidR="00C436D9" w:rsidRPr="00E466FC">
        <w:rPr>
          <w:sz w:val="20"/>
          <w:szCs w:val="20"/>
        </w:rPr>
        <w:t xml:space="preserve"> </w:t>
      </w:r>
      <w:r w:rsidR="00DC7EC1" w:rsidRPr="00E466FC">
        <w:rPr>
          <w:sz w:val="20"/>
          <w:szCs w:val="20"/>
        </w:rPr>
        <w:t>1</w:t>
      </w:r>
      <w:r w:rsidR="0041140C">
        <w:rPr>
          <w:sz w:val="20"/>
          <w:szCs w:val="20"/>
        </w:rPr>
        <w:t>2</w:t>
      </w:r>
      <w:r w:rsidR="00F540E1" w:rsidRPr="00E466FC">
        <w:rPr>
          <w:sz w:val="20"/>
          <w:szCs w:val="20"/>
        </w:rPr>
        <w:tab/>
      </w:r>
      <w:r w:rsidR="00C436D9" w:rsidRPr="00E466FC">
        <w:rPr>
          <w:sz w:val="20"/>
          <w:szCs w:val="20"/>
        </w:rPr>
        <w:t xml:space="preserve">HORRY </w:t>
      </w:r>
      <w:r w:rsidR="004D33F2" w:rsidRPr="00E466FC">
        <w:rPr>
          <w:sz w:val="20"/>
          <w:szCs w:val="20"/>
        </w:rPr>
        <w:t>CP/CPNJ</w:t>
      </w:r>
      <w:r w:rsidR="00C436D9" w:rsidRPr="00E466FC">
        <w:rPr>
          <w:sz w:val="20"/>
          <w:szCs w:val="20"/>
        </w:rPr>
        <w:t>-COURTROOM #3</w:t>
      </w:r>
      <w:r w:rsidR="008E6CA9">
        <w:rPr>
          <w:sz w:val="20"/>
          <w:szCs w:val="20"/>
        </w:rPr>
        <w:t>A</w:t>
      </w:r>
      <w:r w:rsidR="00F540E1" w:rsidRPr="00E466FC">
        <w:rPr>
          <w:sz w:val="20"/>
          <w:szCs w:val="20"/>
        </w:rPr>
        <w:tab/>
      </w:r>
      <w:r w:rsidR="00F540E1" w:rsidRPr="00E466FC">
        <w:rPr>
          <w:sz w:val="20"/>
          <w:szCs w:val="20"/>
        </w:rPr>
        <w:tab/>
      </w:r>
      <w:r w:rsidR="00D83AA3" w:rsidRPr="00E466FC">
        <w:rPr>
          <w:sz w:val="20"/>
          <w:szCs w:val="20"/>
        </w:rPr>
        <w:t>B. ALEX HYMAN</w:t>
      </w:r>
    </w:p>
    <w:p w14:paraId="4A2F305D" w14:textId="1BEBD553" w:rsidR="00F540E1" w:rsidRPr="00E466FC" w:rsidRDefault="00F540E1" w:rsidP="00F540E1">
      <w:pPr>
        <w:tabs>
          <w:tab w:val="left" w:pos="3600"/>
        </w:tabs>
        <w:rPr>
          <w:sz w:val="20"/>
          <w:szCs w:val="20"/>
        </w:rPr>
      </w:pPr>
      <w:r w:rsidRPr="00E466FC">
        <w:rPr>
          <w:sz w:val="20"/>
          <w:szCs w:val="20"/>
        </w:rPr>
        <w:tab/>
        <w:t xml:space="preserve">HORRY </w:t>
      </w:r>
      <w:r w:rsidR="008E6CA9">
        <w:rPr>
          <w:sz w:val="20"/>
          <w:szCs w:val="20"/>
        </w:rPr>
        <w:t>CP/</w:t>
      </w:r>
      <w:r w:rsidR="00F91261" w:rsidRPr="00E466FC">
        <w:rPr>
          <w:sz w:val="20"/>
          <w:szCs w:val="20"/>
        </w:rPr>
        <w:t>CP</w:t>
      </w:r>
      <w:r w:rsidR="00206021" w:rsidRPr="00E466FC">
        <w:rPr>
          <w:sz w:val="20"/>
          <w:szCs w:val="20"/>
        </w:rPr>
        <w:t>NJ</w:t>
      </w:r>
      <w:r w:rsidRPr="00E466FC">
        <w:rPr>
          <w:sz w:val="20"/>
          <w:szCs w:val="20"/>
        </w:rPr>
        <w:t>-COURTR</w:t>
      </w:r>
      <w:r w:rsidR="000F4FEF" w:rsidRPr="00E466FC">
        <w:rPr>
          <w:sz w:val="20"/>
          <w:szCs w:val="20"/>
        </w:rPr>
        <w:t>OOM</w:t>
      </w:r>
      <w:r w:rsidR="00C64BB3" w:rsidRPr="00E466FC">
        <w:rPr>
          <w:sz w:val="20"/>
          <w:szCs w:val="20"/>
        </w:rPr>
        <w:t xml:space="preserve"> #</w:t>
      </w:r>
      <w:r w:rsidR="00D83AA3" w:rsidRPr="00E466FC">
        <w:rPr>
          <w:sz w:val="20"/>
          <w:szCs w:val="20"/>
        </w:rPr>
        <w:t>3</w:t>
      </w:r>
      <w:r w:rsidR="008E6CA9">
        <w:rPr>
          <w:sz w:val="20"/>
          <w:szCs w:val="20"/>
        </w:rPr>
        <w:t>B</w:t>
      </w:r>
      <w:r w:rsidR="00F24935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="00A546A1" w:rsidRPr="00E466FC">
        <w:rPr>
          <w:sz w:val="20"/>
          <w:szCs w:val="20"/>
        </w:rPr>
        <w:t>BENJAMIN CULBERTSON</w:t>
      </w:r>
    </w:p>
    <w:p w14:paraId="0F5F3428" w14:textId="77777777" w:rsidR="00D83AA3" w:rsidRDefault="00D83AA3" w:rsidP="00F540E1">
      <w:pPr>
        <w:tabs>
          <w:tab w:val="left" w:pos="3600"/>
        </w:tabs>
        <w:rPr>
          <w:sz w:val="20"/>
          <w:szCs w:val="20"/>
        </w:rPr>
      </w:pPr>
      <w:r w:rsidRPr="00E466FC">
        <w:rPr>
          <w:sz w:val="20"/>
          <w:szCs w:val="20"/>
        </w:rPr>
        <w:tab/>
        <w:t>HORRY CPNJ-COURTROOM</w:t>
      </w:r>
      <w:r w:rsidR="00C64BB3" w:rsidRPr="00E466FC">
        <w:rPr>
          <w:sz w:val="20"/>
          <w:szCs w:val="20"/>
        </w:rPr>
        <w:t xml:space="preserve"> #</w:t>
      </w:r>
      <w:r w:rsidR="00F24935">
        <w:rPr>
          <w:sz w:val="20"/>
          <w:szCs w:val="20"/>
        </w:rPr>
        <w:t>3D</w:t>
      </w:r>
      <w:r w:rsidR="00F24935">
        <w:rPr>
          <w:sz w:val="20"/>
          <w:szCs w:val="20"/>
        </w:rPr>
        <w:tab/>
      </w:r>
      <w:r w:rsidRPr="00E466FC">
        <w:rPr>
          <w:sz w:val="20"/>
          <w:szCs w:val="20"/>
        </w:rPr>
        <w:tab/>
        <w:t>DAVID CARAKER</w:t>
      </w:r>
    </w:p>
    <w:p w14:paraId="14691C43" w14:textId="706CAC8F" w:rsidR="00EB1F89" w:rsidRPr="00EB1F89" w:rsidRDefault="00EB1F89" w:rsidP="00F540E1">
      <w:pPr>
        <w:tabs>
          <w:tab w:val="left" w:pos="3600"/>
        </w:tabs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OCTOBER 16</w:t>
      </w:r>
      <w:r>
        <w:rPr>
          <w:color w:val="00B050"/>
          <w:sz w:val="20"/>
          <w:szCs w:val="20"/>
        </w:rPr>
        <w:tab/>
      </w:r>
      <w:r w:rsidRPr="00EB1F89">
        <w:rPr>
          <w:color w:val="00B050"/>
          <w:sz w:val="20"/>
          <w:szCs w:val="20"/>
        </w:rPr>
        <w:t>SETTLEMENT HEARINGS-WEBEX 9:30AM</w:t>
      </w:r>
      <w:r>
        <w:rPr>
          <w:color w:val="00B050"/>
          <w:sz w:val="20"/>
          <w:szCs w:val="20"/>
        </w:rPr>
        <w:tab/>
        <w:t>DAVID CARAKER</w:t>
      </w:r>
    </w:p>
    <w:p w14:paraId="162B7CED" w14:textId="7B3AA622" w:rsidR="00C436D9" w:rsidRPr="00E466FC" w:rsidRDefault="000A1B1C" w:rsidP="00F540E1">
      <w:pPr>
        <w:tabs>
          <w:tab w:val="left" w:pos="3600"/>
        </w:tabs>
        <w:rPr>
          <w:sz w:val="20"/>
          <w:szCs w:val="20"/>
        </w:rPr>
      </w:pPr>
      <w:r w:rsidRPr="00C273F6">
        <w:rPr>
          <w:color w:val="00B0F0"/>
          <w:sz w:val="20"/>
          <w:szCs w:val="20"/>
        </w:rPr>
        <w:tab/>
      </w:r>
      <w:r w:rsidR="005552CC" w:rsidRPr="00E466FC">
        <w:rPr>
          <w:sz w:val="20"/>
          <w:szCs w:val="20"/>
        </w:rPr>
        <w:tab/>
      </w:r>
    </w:p>
    <w:p w14:paraId="1D645063" w14:textId="718C207F" w:rsidR="00461012" w:rsidRPr="00E466FC" w:rsidRDefault="0032395E" w:rsidP="00F540E1">
      <w:pPr>
        <w:tabs>
          <w:tab w:val="left" w:pos="3600"/>
        </w:tabs>
        <w:rPr>
          <w:sz w:val="20"/>
          <w:szCs w:val="20"/>
        </w:rPr>
      </w:pPr>
      <w:r w:rsidRPr="00E466FC">
        <w:rPr>
          <w:sz w:val="20"/>
          <w:szCs w:val="20"/>
        </w:rPr>
        <w:t>OCTOBER</w:t>
      </w:r>
      <w:r w:rsidR="005552CC" w:rsidRPr="00E466FC">
        <w:rPr>
          <w:sz w:val="20"/>
          <w:szCs w:val="20"/>
        </w:rPr>
        <w:t xml:space="preserve"> </w:t>
      </w:r>
      <w:r w:rsidR="0041140C">
        <w:rPr>
          <w:sz w:val="20"/>
          <w:szCs w:val="20"/>
        </w:rPr>
        <w:t>19</w:t>
      </w:r>
      <w:r w:rsidR="00027D16" w:rsidRPr="00E466FC">
        <w:rPr>
          <w:sz w:val="20"/>
          <w:szCs w:val="20"/>
        </w:rPr>
        <w:tab/>
      </w:r>
      <w:r w:rsidR="00461012" w:rsidRPr="00E466FC">
        <w:rPr>
          <w:sz w:val="20"/>
          <w:szCs w:val="20"/>
        </w:rPr>
        <w:t>HORRY</w:t>
      </w:r>
      <w:r w:rsidR="002B7FFD" w:rsidRPr="00E466FC">
        <w:rPr>
          <w:sz w:val="20"/>
          <w:szCs w:val="20"/>
        </w:rPr>
        <w:t xml:space="preserve"> </w:t>
      </w:r>
      <w:r w:rsidR="008E6CA9">
        <w:rPr>
          <w:sz w:val="20"/>
          <w:szCs w:val="20"/>
        </w:rPr>
        <w:t>GS</w:t>
      </w:r>
      <w:r w:rsidR="00461012" w:rsidRPr="00E466FC">
        <w:rPr>
          <w:sz w:val="20"/>
          <w:szCs w:val="20"/>
        </w:rPr>
        <w:t>-COURTROOM #</w:t>
      </w:r>
      <w:r w:rsidR="00DF2707" w:rsidRPr="00E466FC">
        <w:rPr>
          <w:sz w:val="20"/>
          <w:szCs w:val="20"/>
        </w:rPr>
        <w:t>3</w:t>
      </w:r>
      <w:r w:rsidR="008E6CA9">
        <w:rPr>
          <w:sz w:val="20"/>
          <w:szCs w:val="20"/>
        </w:rPr>
        <w:t>A</w:t>
      </w:r>
      <w:r w:rsidR="008E6CA9">
        <w:rPr>
          <w:sz w:val="20"/>
          <w:szCs w:val="20"/>
        </w:rPr>
        <w:tab/>
      </w:r>
      <w:r w:rsidR="00461012" w:rsidRPr="00E466FC">
        <w:rPr>
          <w:sz w:val="20"/>
          <w:szCs w:val="20"/>
        </w:rPr>
        <w:tab/>
      </w:r>
      <w:r w:rsidR="00461012" w:rsidRPr="00E466FC">
        <w:rPr>
          <w:sz w:val="20"/>
          <w:szCs w:val="20"/>
        </w:rPr>
        <w:tab/>
      </w:r>
      <w:r w:rsidR="008E6CA9">
        <w:rPr>
          <w:sz w:val="20"/>
          <w:szCs w:val="20"/>
        </w:rPr>
        <w:t>DAVID CARAKER</w:t>
      </w:r>
    </w:p>
    <w:p w14:paraId="2C6CB9F6" w14:textId="45BBA9EE" w:rsidR="00F540E1" w:rsidRPr="00E466FC" w:rsidRDefault="00461012" w:rsidP="00F540E1">
      <w:pPr>
        <w:tabs>
          <w:tab w:val="left" w:pos="3600"/>
        </w:tabs>
        <w:rPr>
          <w:sz w:val="20"/>
          <w:szCs w:val="20"/>
        </w:rPr>
      </w:pPr>
      <w:r w:rsidRPr="00E466FC">
        <w:rPr>
          <w:sz w:val="20"/>
          <w:szCs w:val="20"/>
        </w:rPr>
        <w:tab/>
      </w:r>
      <w:r w:rsidR="00027D16" w:rsidRPr="00E466FC">
        <w:rPr>
          <w:sz w:val="20"/>
          <w:szCs w:val="20"/>
        </w:rPr>
        <w:t xml:space="preserve">HORRY </w:t>
      </w:r>
      <w:r w:rsidR="008E6CA9">
        <w:rPr>
          <w:sz w:val="20"/>
          <w:szCs w:val="20"/>
        </w:rPr>
        <w:t>GS</w:t>
      </w:r>
      <w:r w:rsidR="00027D16" w:rsidRPr="00E466FC">
        <w:rPr>
          <w:sz w:val="20"/>
          <w:szCs w:val="20"/>
        </w:rPr>
        <w:t>-COURTROOM #</w:t>
      </w:r>
      <w:r w:rsidR="00DF2707" w:rsidRPr="00E466FC">
        <w:rPr>
          <w:sz w:val="20"/>
          <w:szCs w:val="20"/>
        </w:rPr>
        <w:t>3</w:t>
      </w:r>
      <w:r w:rsidR="008E6CA9">
        <w:rPr>
          <w:sz w:val="20"/>
          <w:szCs w:val="20"/>
        </w:rPr>
        <w:t>B</w:t>
      </w:r>
      <w:r w:rsidR="008E6CA9">
        <w:rPr>
          <w:sz w:val="20"/>
          <w:szCs w:val="20"/>
        </w:rPr>
        <w:tab/>
      </w:r>
      <w:r w:rsidR="00F540E1" w:rsidRPr="00E466FC">
        <w:rPr>
          <w:sz w:val="20"/>
          <w:szCs w:val="20"/>
        </w:rPr>
        <w:tab/>
      </w:r>
      <w:r w:rsidR="00DF2707" w:rsidRPr="00E466FC">
        <w:rPr>
          <w:sz w:val="20"/>
          <w:szCs w:val="20"/>
        </w:rPr>
        <w:tab/>
      </w:r>
      <w:r w:rsidR="008E6CA9">
        <w:rPr>
          <w:sz w:val="20"/>
          <w:szCs w:val="20"/>
        </w:rPr>
        <w:t>BENJAMIN CULBERTSON</w:t>
      </w:r>
    </w:p>
    <w:p w14:paraId="67AF7ACE" w14:textId="03B57226" w:rsidR="00A87AE3" w:rsidRDefault="002B7FFD" w:rsidP="00F540E1">
      <w:pPr>
        <w:tabs>
          <w:tab w:val="left" w:pos="3600"/>
        </w:tabs>
        <w:rPr>
          <w:sz w:val="20"/>
          <w:szCs w:val="20"/>
        </w:rPr>
      </w:pPr>
      <w:r w:rsidRPr="00E466FC">
        <w:rPr>
          <w:sz w:val="20"/>
          <w:szCs w:val="20"/>
        </w:rPr>
        <w:tab/>
        <w:t xml:space="preserve">HORRY </w:t>
      </w:r>
      <w:r w:rsidR="008E6CA9">
        <w:rPr>
          <w:sz w:val="20"/>
          <w:szCs w:val="20"/>
        </w:rPr>
        <w:t>GS</w:t>
      </w:r>
      <w:r w:rsidRPr="00E466FC">
        <w:rPr>
          <w:sz w:val="20"/>
          <w:szCs w:val="20"/>
        </w:rPr>
        <w:t>NJ-COURTROOM</w:t>
      </w:r>
      <w:r w:rsidR="00EB1F89">
        <w:rPr>
          <w:sz w:val="20"/>
          <w:szCs w:val="20"/>
        </w:rPr>
        <w:t xml:space="preserve"> </w:t>
      </w:r>
      <w:r w:rsidRPr="00E466FC">
        <w:rPr>
          <w:sz w:val="20"/>
          <w:szCs w:val="20"/>
        </w:rPr>
        <w:t>#</w:t>
      </w:r>
      <w:r w:rsidR="008E6CA9">
        <w:rPr>
          <w:sz w:val="20"/>
          <w:szCs w:val="20"/>
        </w:rPr>
        <w:t>3D</w:t>
      </w:r>
      <w:r w:rsidR="008E6CA9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="008E6CA9">
        <w:rPr>
          <w:sz w:val="20"/>
          <w:szCs w:val="20"/>
        </w:rPr>
        <w:t>MICHAEL NETTLES</w:t>
      </w:r>
      <w:r w:rsidR="00A87AE3">
        <w:rPr>
          <w:color w:val="FF0000"/>
          <w:sz w:val="20"/>
          <w:szCs w:val="20"/>
        </w:rPr>
        <w:tab/>
      </w:r>
    </w:p>
    <w:p w14:paraId="52072918" w14:textId="77777777" w:rsidR="00206021" w:rsidRPr="00E466FC" w:rsidRDefault="00206021" w:rsidP="00F540E1">
      <w:pPr>
        <w:tabs>
          <w:tab w:val="left" w:pos="3600"/>
        </w:tabs>
        <w:rPr>
          <w:sz w:val="20"/>
          <w:szCs w:val="20"/>
        </w:rPr>
      </w:pPr>
    </w:p>
    <w:p w14:paraId="77C06C03" w14:textId="5DEC901A" w:rsidR="000A1B1C" w:rsidRDefault="0032395E" w:rsidP="00F540E1">
      <w:pPr>
        <w:tabs>
          <w:tab w:val="left" w:pos="3600"/>
        </w:tabs>
        <w:rPr>
          <w:sz w:val="20"/>
          <w:szCs w:val="20"/>
        </w:rPr>
      </w:pPr>
      <w:r w:rsidRPr="00E466FC">
        <w:rPr>
          <w:sz w:val="20"/>
          <w:szCs w:val="20"/>
        </w:rPr>
        <w:t>OCTOBER</w:t>
      </w:r>
      <w:r w:rsidR="00C436D9" w:rsidRPr="00E466FC">
        <w:rPr>
          <w:sz w:val="20"/>
          <w:szCs w:val="20"/>
        </w:rPr>
        <w:t xml:space="preserve"> </w:t>
      </w:r>
      <w:r w:rsidR="00C6687E" w:rsidRPr="00E466FC">
        <w:rPr>
          <w:sz w:val="20"/>
          <w:szCs w:val="20"/>
        </w:rPr>
        <w:t>2</w:t>
      </w:r>
      <w:r w:rsidR="0041140C">
        <w:rPr>
          <w:sz w:val="20"/>
          <w:szCs w:val="20"/>
        </w:rPr>
        <w:t>6</w:t>
      </w:r>
      <w:r w:rsidR="00F540E1" w:rsidRPr="00E466FC">
        <w:rPr>
          <w:sz w:val="20"/>
          <w:szCs w:val="20"/>
        </w:rPr>
        <w:tab/>
      </w:r>
      <w:r w:rsidR="00D83AA3" w:rsidRPr="00E466FC">
        <w:rPr>
          <w:sz w:val="20"/>
          <w:szCs w:val="20"/>
        </w:rPr>
        <w:t xml:space="preserve">HORRY GS-COURTROOM </w:t>
      </w:r>
      <w:r w:rsidR="00C64BB3" w:rsidRPr="00E466FC">
        <w:rPr>
          <w:sz w:val="20"/>
          <w:szCs w:val="20"/>
        </w:rPr>
        <w:t>#</w:t>
      </w:r>
      <w:r w:rsidR="00D83AA3" w:rsidRPr="00E466FC">
        <w:rPr>
          <w:sz w:val="20"/>
          <w:szCs w:val="20"/>
        </w:rPr>
        <w:t>3</w:t>
      </w:r>
      <w:r w:rsidR="008E6CA9">
        <w:rPr>
          <w:sz w:val="20"/>
          <w:szCs w:val="20"/>
        </w:rPr>
        <w:t>B</w:t>
      </w:r>
      <w:r w:rsidR="008E6CA9">
        <w:rPr>
          <w:sz w:val="20"/>
          <w:szCs w:val="20"/>
        </w:rPr>
        <w:tab/>
      </w:r>
      <w:r w:rsidR="00C64BB3" w:rsidRPr="00E466FC">
        <w:rPr>
          <w:sz w:val="20"/>
          <w:szCs w:val="20"/>
        </w:rPr>
        <w:tab/>
      </w:r>
      <w:r w:rsidR="00C64BB3" w:rsidRPr="00E466FC">
        <w:rPr>
          <w:sz w:val="20"/>
          <w:szCs w:val="20"/>
        </w:rPr>
        <w:tab/>
      </w:r>
      <w:r w:rsidR="008E6CA9">
        <w:rPr>
          <w:sz w:val="20"/>
          <w:szCs w:val="20"/>
        </w:rPr>
        <w:t>G. D. MORGAN, JR.</w:t>
      </w:r>
    </w:p>
    <w:p w14:paraId="44EFAE86" w14:textId="4911B8BB" w:rsidR="008E6CA9" w:rsidRPr="00E466FC" w:rsidRDefault="008E6CA9" w:rsidP="00F540E1">
      <w:pP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ab/>
        <w:t>HORRY GSNJ-COURTROOM #3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JAMIN CULBERTSON</w:t>
      </w:r>
    </w:p>
    <w:p w14:paraId="5498109E" w14:textId="77777777" w:rsidR="00F540E1" w:rsidRPr="00C273F6" w:rsidRDefault="00F540E1" w:rsidP="00F540E1">
      <w:pPr>
        <w:pBdr>
          <w:bottom w:val="single" w:sz="12" w:space="1" w:color="auto"/>
        </w:pBdr>
        <w:tabs>
          <w:tab w:val="left" w:pos="3600"/>
        </w:tabs>
        <w:rPr>
          <w:color w:val="00B0F0"/>
          <w:sz w:val="20"/>
          <w:szCs w:val="20"/>
        </w:rPr>
      </w:pPr>
    </w:p>
    <w:p w14:paraId="68C26911" w14:textId="77777777" w:rsidR="00F540E1" w:rsidRPr="00E466FC" w:rsidRDefault="00F540E1" w:rsidP="00F540E1">
      <w:pPr>
        <w:tabs>
          <w:tab w:val="left" w:pos="3600"/>
        </w:tabs>
        <w:rPr>
          <w:sz w:val="20"/>
          <w:szCs w:val="20"/>
        </w:rPr>
      </w:pPr>
    </w:p>
    <w:p w14:paraId="0545B20E" w14:textId="59FB9A81" w:rsidR="00F540E1" w:rsidRPr="00E466FC" w:rsidRDefault="0032395E" w:rsidP="007E10CF">
      <w:pPr>
        <w:tabs>
          <w:tab w:val="left" w:pos="3600"/>
        </w:tabs>
        <w:rPr>
          <w:sz w:val="20"/>
          <w:szCs w:val="20"/>
        </w:rPr>
      </w:pPr>
      <w:r w:rsidRPr="00E466FC">
        <w:rPr>
          <w:sz w:val="20"/>
          <w:szCs w:val="20"/>
        </w:rPr>
        <w:t xml:space="preserve">NOVEMBER </w:t>
      </w:r>
      <w:r w:rsidR="0041140C">
        <w:rPr>
          <w:sz w:val="20"/>
          <w:szCs w:val="20"/>
        </w:rPr>
        <w:t>2</w:t>
      </w:r>
      <w:r w:rsidR="00E340D3" w:rsidRPr="00E466FC">
        <w:rPr>
          <w:sz w:val="20"/>
          <w:szCs w:val="20"/>
        </w:rPr>
        <w:tab/>
      </w:r>
      <w:r w:rsidR="00206021" w:rsidRPr="00E466FC">
        <w:rPr>
          <w:sz w:val="20"/>
          <w:szCs w:val="20"/>
        </w:rPr>
        <w:t xml:space="preserve">HORRY </w:t>
      </w:r>
      <w:r w:rsidR="008E6CA9">
        <w:rPr>
          <w:sz w:val="20"/>
          <w:szCs w:val="20"/>
        </w:rPr>
        <w:t>CP/CPNJ</w:t>
      </w:r>
      <w:r w:rsidR="00206021" w:rsidRPr="00E466FC">
        <w:rPr>
          <w:sz w:val="20"/>
          <w:szCs w:val="20"/>
        </w:rPr>
        <w:t>-COURTROOM #3B</w:t>
      </w:r>
      <w:r w:rsidR="00206021" w:rsidRPr="00E466FC">
        <w:rPr>
          <w:sz w:val="20"/>
          <w:szCs w:val="20"/>
        </w:rPr>
        <w:tab/>
      </w:r>
      <w:r w:rsidR="002B7FFD" w:rsidRPr="00E466FC">
        <w:rPr>
          <w:sz w:val="20"/>
          <w:szCs w:val="20"/>
        </w:rPr>
        <w:tab/>
      </w:r>
      <w:r w:rsidR="008E6CA9">
        <w:rPr>
          <w:sz w:val="20"/>
          <w:szCs w:val="20"/>
        </w:rPr>
        <w:t>BENJAMIN CULBERTSON</w:t>
      </w:r>
    </w:p>
    <w:p w14:paraId="5DCC86BF" w14:textId="1355676A" w:rsidR="00206021" w:rsidRDefault="00206021" w:rsidP="007E10CF">
      <w:pPr>
        <w:tabs>
          <w:tab w:val="left" w:pos="3600"/>
        </w:tabs>
        <w:rPr>
          <w:sz w:val="20"/>
          <w:szCs w:val="20"/>
        </w:rPr>
      </w:pPr>
      <w:r w:rsidRPr="00E466FC">
        <w:rPr>
          <w:sz w:val="20"/>
          <w:szCs w:val="20"/>
        </w:rPr>
        <w:tab/>
        <w:t xml:space="preserve">HORRY </w:t>
      </w:r>
      <w:r w:rsidR="008E6CA9">
        <w:rPr>
          <w:sz w:val="20"/>
          <w:szCs w:val="20"/>
        </w:rPr>
        <w:t>CP</w:t>
      </w:r>
      <w:r w:rsidRPr="00E466FC">
        <w:rPr>
          <w:sz w:val="20"/>
          <w:szCs w:val="20"/>
        </w:rPr>
        <w:t>NJ-COURTROOM #3</w:t>
      </w:r>
      <w:r w:rsidR="008E6CA9">
        <w:rPr>
          <w:sz w:val="20"/>
          <w:szCs w:val="20"/>
        </w:rPr>
        <w:t>D</w:t>
      </w:r>
      <w:r w:rsidR="00C64BB3"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="008E6CA9">
        <w:rPr>
          <w:sz w:val="20"/>
          <w:szCs w:val="20"/>
        </w:rPr>
        <w:t>GEORGE MCFADDIN, JR.</w:t>
      </w:r>
    </w:p>
    <w:p w14:paraId="45FC9E88" w14:textId="520E6200" w:rsidR="008E6CA9" w:rsidRPr="00E466FC" w:rsidRDefault="008E6CA9" w:rsidP="007E10CF">
      <w:pP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ab/>
        <w:t>HORRY CPNJ-COURTROOM#3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ARLES MCCUTCHEN</w:t>
      </w:r>
    </w:p>
    <w:p w14:paraId="0A5A280E" w14:textId="77777777" w:rsidR="00F540E1" w:rsidRPr="00E466FC" w:rsidRDefault="00F540E1" w:rsidP="00F540E1">
      <w:pPr>
        <w:tabs>
          <w:tab w:val="left" w:pos="3600"/>
        </w:tabs>
        <w:rPr>
          <w:sz w:val="20"/>
          <w:szCs w:val="20"/>
        </w:rPr>
      </w:pPr>
    </w:p>
    <w:p w14:paraId="304EEE55" w14:textId="22B588BF" w:rsidR="00971DEE" w:rsidRPr="00971DEE" w:rsidRDefault="0032395E" w:rsidP="00F540E1">
      <w:pPr>
        <w:tabs>
          <w:tab w:val="left" w:pos="3600"/>
        </w:tabs>
        <w:rPr>
          <w:color w:val="EE0000"/>
          <w:sz w:val="20"/>
          <w:szCs w:val="20"/>
        </w:rPr>
      </w:pPr>
      <w:r w:rsidRPr="00E466FC">
        <w:rPr>
          <w:sz w:val="20"/>
          <w:szCs w:val="20"/>
        </w:rPr>
        <w:t>NOVEMBER</w:t>
      </w:r>
      <w:r w:rsidR="00461012" w:rsidRPr="00E466FC">
        <w:rPr>
          <w:sz w:val="20"/>
          <w:szCs w:val="20"/>
        </w:rPr>
        <w:t xml:space="preserve"> </w:t>
      </w:r>
      <w:r w:rsidR="0041140C">
        <w:rPr>
          <w:sz w:val="20"/>
          <w:szCs w:val="20"/>
        </w:rPr>
        <w:t>9</w:t>
      </w:r>
      <w:r w:rsidR="00E340D3" w:rsidRPr="00E466FC">
        <w:rPr>
          <w:sz w:val="20"/>
          <w:szCs w:val="20"/>
        </w:rPr>
        <w:tab/>
      </w:r>
      <w:r w:rsidR="00971DEE" w:rsidRPr="0041140C">
        <w:rPr>
          <w:color w:val="000000" w:themeColor="text1"/>
          <w:sz w:val="20"/>
          <w:szCs w:val="20"/>
        </w:rPr>
        <w:t xml:space="preserve">HORRY </w:t>
      </w:r>
      <w:r w:rsidR="008E6CA9">
        <w:rPr>
          <w:color w:val="000000" w:themeColor="text1"/>
          <w:sz w:val="20"/>
          <w:szCs w:val="20"/>
        </w:rPr>
        <w:t>CP/</w:t>
      </w:r>
      <w:r w:rsidR="00971DEE" w:rsidRPr="0041140C">
        <w:rPr>
          <w:color w:val="000000" w:themeColor="text1"/>
          <w:sz w:val="20"/>
          <w:szCs w:val="20"/>
        </w:rPr>
        <w:t>CPNJ-</w:t>
      </w:r>
      <w:r w:rsidR="008E6CA9">
        <w:rPr>
          <w:color w:val="000000" w:themeColor="text1"/>
          <w:sz w:val="20"/>
          <w:szCs w:val="20"/>
        </w:rPr>
        <w:t>COURTROOM #3A</w:t>
      </w:r>
      <w:r w:rsidR="00971DEE" w:rsidRPr="0041140C">
        <w:rPr>
          <w:color w:val="000000" w:themeColor="text1"/>
          <w:sz w:val="20"/>
          <w:szCs w:val="20"/>
        </w:rPr>
        <w:tab/>
      </w:r>
      <w:r w:rsidR="00971DEE" w:rsidRPr="0041140C">
        <w:rPr>
          <w:color w:val="000000" w:themeColor="text1"/>
          <w:sz w:val="20"/>
          <w:szCs w:val="20"/>
        </w:rPr>
        <w:tab/>
      </w:r>
      <w:r w:rsidR="008E6CA9">
        <w:rPr>
          <w:color w:val="000000" w:themeColor="text1"/>
          <w:sz w:val="20"/>
          <w:szCs w:val="20"/>
        </w:rPr>
        <w:t>DAVID CARAKER</w:t>
      </w:r>
    </w:p>
    <w:p w14:paraId="3FBF4C52" w14:textId="54F31F2C" w:rsidR="00F540E1" w:rsidRPr="00E466FC" w:rsidRDefault="00971DEE" w:rsidP="00F540E1">
      <w:pP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782B1F" w:rsidRPr="00E466FC">
        <w:rPr>
          <w:sz w:val="20"/>
          <w:szCs w:val="20"/>
        </w:rPr>
        <w:t xml:space="preserve">HORRY </w:t>
      </w:r>
      <w:r w:rsidR="008E6CA9">
        <w:rPr>
          <w:sz w:val="20"/>
          <w:szCs w:val="20"/>
        </w:rPr>
        <w:t>CP/CPNJ</w:t>
      </w:r>
      <w:r w:rsidR="00782B1F" w:rsidRPr="00E466FC">
        <w:rPr>
          <w:sz w:val="20"/>
          <w:szCs w:val="20"/>
        </w:rPr>
        <w:t>-COURTROOM #</w:t>
      </w:r>
      <w:r w:rsidR="00206021" w:rsidRPr="00E466FC">
        <w:rPr>
          <w:sz w:val="20"/>
          <w:szCs w:val="20"/>
        </w:rPr>
        <w:t>3B</w:t>
      </w:r>
      <w:r w:rsidR="002B7FFD" w:rsidRPr="00E466FC">
        <w:rPr>
          <w:sz w:val="20"/>
          <w:szCs w:val="20"/>
        </w:rPr>
        <w:tab/>
      </w:r>
      <w:r w:rsidR="00206021" w:rsidRPr="00E466FC">
        <w:rPr>
          <w:sz w:val="20"/>
          <w:szCs w:val="20"/>
        </w:rPr>
        <w:tab/>
      </w:r>
      <w:r w:rsidR="008E6CA9">
        <w:rPr>
          <w:sz w:val="20"/>
          <w:szCs w:val="20"/>
        </w:rPr>
        <w:t>B. ALEX HYMAN</w:t>
      </w:r>
    </w:p>
    <w:p w14:paraId="28DFB836" w14:textId="33B7FA48" w:rsidR="002B7FFD" w:rsidRPr="00E466FC" w:rsidRDefault="002B7FFD" w:rsidP="00F540E1">
      <w:pPr>
        <w:tabs>
          <w:tab w:val="left" w:pos="3600"/>
        </w:tabs>
        <w:rPr>
          <w:sz w:val="20"/>
          <w:szCs w:val="20"/>
        </w:rPr>
      </w:pPr>
      <w:r w:rsidRPr="00E466FC">
        <w:rPr>
          <w:sz w:val="20"/>
          <w:szCs w:val="20"/>
        </w:rPr>
        <w:tab/>
        <w:t xml:space="preserve">HORRY </w:t>
      </w:r>
      <w:r w:rsidR="008E6CA9">
        <w:rPr>
          <w:sz w:val="20"/>
          <w:szCs w:val="20"/>
        </w:rPr>
        <w:t>CPNJ</w:t>
      </w:r>
      <w:r w:rsidRPr="00E466FC">
        <w:rPr>
          <w:sz w:val="20"/>
          <w:szCs w:val="20"/>
        </w:rPr>
        <w:t>-COURTROOM #3D</w:t>
      </w:r>
      <w:r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="008E6CA9">
        <w:rPr>
          <w:sz w:val="20"/>
          <w:szCs w:val="20"/>
        </w:rPr>
        <w:t>BENJAMIN CULBERTSON</w:t>
      </w:r>
    </w:p>
    <w:p w14:paraId="16DFEC1C" w14:textId="4B4C1816" w:rsidR="000A1B1C" w:rsidRDefault="00206021" w:rsidP="008E6CA9">
      <w:pPr>
        <w:tabs>
          <w:tab w:val="left" w:pos="3600"/>
        </w:tabs>
        <w:rPr>
          <w:sz w:val="20"/>
          <w:szCs w:val="20"/>
        </w:rPr>
      </w:pPr>
      <w:r w:rsidRPr="00E466FC">
        <w:rPr>
          <w:sz w:val="20"/>
          <w:szCs w:val="20"/>
        </w:rPr>
        <w:tab/>
        <w:t xml:space="preserve">HORRY </w:t>
      </w:r>
      <w:r w:rsidR="008E6CA9">
        <w:rPr>
          <w:sz w:val="20"/>
          <w:szCs w:val="20"/>
        </w:rPr>
        <w:t>CP</w:t>
      </w:r>
      <w:r w:rsidRPr="00E466FC">
        <w:rPr>
          <w:sz w:val="20"/>
          <w:szCs w:val="20"/>
        </w:rPr>
        <w:t>NJ-COURTROOM #3</w:t>
      </w:r>
      <w:r w:rsidR="008F0191" w:rsidRPr="00E466FC">
        <w:rPr>
          <w:sz w:val="20"/>
          <w:szCs w:val="20"/>
        </w:rPr>
        <w:t>E</w:t>
      </w:r>
      <w:r w:rsidR="00C64BB3"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="008E6CA9">
        <w:rPr>
          <w:sz w:val="20"/>
          <w:szCs w:val="20"/>
        </w:rPr>
        <w:t>THOMAS RODE</w:t>
      </w:r>
    </w:p>
    <w:p w14:paraId="656600DD" w14:textId="7477E04A" w:rsidR="00EB1F89" w:rsidRPr="00EB1F89" w:rsidRDefault="00EB1F89" w:rsidP="008E6CA9">
      <w:pPr>
        <w:tabs>
          <w:tab w:val="left" w:pos="3600"/>
        </w:tabs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NOVEMBER 13</w:t>
      </w:r>
      <w:r>
        <w:rPr>
          <w:color w:val="00B050"/>
          <w:sz w:val="20"/>
          <w:szCs w:val="20"/>
        </w:rPr>
        <w:tab/>
      </w:r>
      <w:r w:rsidRPr="00EB1F89">
        <w:rPr>
          <w:color w:val="00B050"/>
          <w:sz w:val="20"/>
          <w:szCs w:val="20"/>
        </w:rPr>
        <w:t>SETTLEMENT HEARINGS-WEBEX 9:30AM</w:t>
      </w:r>
      <w:r>
        <w:rPr>
          <w:color w:val="00B050"/>
          <w:sz w:val="20"/>
          <w:szCs w:val="20"/>
        </w:rPr>
        <w:tab/>
        <w:t>THOMAS RODE</w:t>
      </w:r>
    </w:p>
    <w:p w14:paraId="2771BDAC" w14:textId="0C52E53F" w:rsidR="004A713E" w:rsidRPr="00E466FC" w:rsidRDefault="00F540E1" w:rsidP="004D33F2">
      <w:pPr>
        <w:tabs>
          <w:tab w:val="left" w:pos="3600"/>
        </w:tabs>
        <w:rPr>
          <w:sz w:val="20"/>
          <w:szCs w:val="20"/>
        </w:rPr>
      </w:pPr>
      <w:r w:rsidRPr="00E466FC">
        <w:rPr>
          <w:sz w:val="20"/>
          <w:szCs w:val="20"/>
        </w:rPr>
        <w:tab/>
      </w:r>
      <w:r w:rsidR="008E6CA9">
        <w:rPr>
          <w:sz w:val="20"/>
          <w:szCs w:val="20"/>
        </w:rPr>
        <w:tab/>
      </w:r>
      <w:r w:rsidR="008E6CA9">
        <w:rPr>
          <w:sz w:val="20"/>
          <w:szCs w:val="20"/>
        </w:rPr>
        <w:tab/>
      </w:r>
    </w:p>
    <w:p w14:paraId="51863E9C" w14:textId="1E4F2E8B" w:rsidR="00C75FBC" w:rsidRPr="00E466FC" w:rsidRDefault="0032395E" w:rsidP="00F540E1">
      <w:pPr>
        <w:tabs>
          <w:tab w:val="left" w:pos="3600"/>
        </w:tabs>
        <w:rPr>
          <w:sz w:val="20"/>
          <w:szCs w:val="20"/>
        </w:rPr>
      </w:pPr>
      <w:r w:rsidRPr="00E466FC">
        <w:rPr>
          <w:sz w:val="20"/>
          <w:szCs w:val="20"/>
        </w:rPr>
        <w:t>NOVEMBER</w:t>
      </w:r>
      <w:r w:rsidR="00461012" w:rsidRPr="00E466FC">
        <w:rPr>
          <w:sz w:val="20"/>
          <w:szCs w:val="20"/>
        </w:rPr>
        <w:t xml:space="preserve"> </w:t>
      </w:r>
      <w:r w:rsidR="00DC7EC1" w:rsidRPr="00E466FC">
        <w:rPr>
          <w:sz w:val="20"/>
          <w:szCs w:val="20"/>
        </w:rPr>
        <w:t>1</w:t>
      </w:r>
      <w:r w:rsidR="0041140C">
        <w:rPr>
          <w:sz w:val="20"/>
          <w:szCs w:val="20"/>
        </w:rPr>
        <w:t>6</w:t>
      </w:r>
      <w:r w:rsidR="009105BA" w:rsidRPr="00E466FC">
        <w:rPr>
          <w:sz w:val="20"/>
          <w:szCs w:val="20"/>
        </w:rPr>
        <w:tab/>
      </w:r>
      <w:r w:rsidR="00D47878" w:rsidRPr="00E466FC">
        <w:rPr>
          <w:sz w:val="20"/>
          <w:szCs w:val="20"/>
        </w:rPr>
        <w:t xml:space="preserve">HORRY </w:t>
      </w:r>
      <w:r w:rsidR="008E6CA9">
        <w:rPr>
          <w:sz w:val="20"/>
          <w:szCs w:val="20"/>
        </w:rPr>
        <w:t>GS</w:t>
      </w:r>
      <w:r w:rsidR="009105BA" w:rsidRPr="00E466FC">
        <w:rPr>
          <w:sz w:val="20"/>
          <w:szCs w:val="20"/>
        </w:rPr>
        <w:t>-COURTROOM #</w:t>
      </w:r>
      <w:r w:rsidR="00DF2707" w:rsidRPr="00E466FC">
        <w:rPr>
          <w:sz w:val="20"/>
          <w:szCs w:val="20"/>
        </w:rPr>
        <w:t>3</w:t>
      </w:r>
      <w:r w:rsidR="002B7FFD" w:rsidRPr="00E466FC">
        <w:rPr>
          <w:sz w:val="20"/>
          <w:szCs w:val="20"/>
        </w:rPr>
        <w:t>B</w:t>
      </w:r>
      <w:r w:rsidR="002B7FFD" w:rsidRPr="00E466FC">
        <w:rPr>
          <w:sz w:val="20"/>
          <w:szCs w:val="20"/>
        </w:rPr>
        <w:tab/>
      </w:r>
      <w:r w:rsidR="009105BA" w:rsidRPr="00E466FC">
        <w:rPr>
          <w:sz w:val="20"/>
          <w:szCs w:val="20"/>
        </w:rPr>
        <w:tab/>
      </w:r>
      <w:r w:rsidR="008E6CA9">
        <w:rPr>
          <w:sz w:val="20"/>
          <w:szCs w:val="20"/>
        </w:rPr>
        <w:t xml:space="preserve"> </w:t>
      </w:r>
      <w:r w:rsidR="008E6CA9">
        <w:rPr>
          <w:sz w:val="20"/>
          <w:szCs w:val="20"/>
        </w:rPr>
        <w:tab/>
        <w:t>MILTON KIMPSON</w:t>
      </w:r>
    </w:p>
    <w:p w14:paraId="261CB952" w14:textId="121F12CB" w:rsidR="008A7702" w:rsidRDefault="00C75FBC" w:rsidP="00F540E1">
      <w:pPr>
        <w:tabs>
          <w:tab w:val="left" w:pos="3600"/>
        </w:tabs>
        <w:rPr>
          <w:sz w:val="20"/>
          <w:szCs w:val="20"/>
        </w:rPr>
      </w:pPr>
      <w:r w:rsidRPr="00E466FC">
        <w:rPr>
          <w:sz w:val="20"/>
          <w:szCs w:val="20"/>
        </w:rPr>
        <w:tab/>
      </w:r>
      <w:r w:rsidR="008A7702" w:rsidRPr="00E466FC">
        <w:rPr>
          <w:sz w:val="20"/>
          <w:szCs w:val="20"/>
        </w:rPr>
        <w:t xml:space="preserve">HORRY </w:t>
      </w:r>
      <w:r w:rsidR="008E6CA9">
        <w:rPr>
          <w:sz w:val="20"/>
          <w:szCs w:val="20"/>
        </w:rPr>
        <w:t>GS</w:t>
      </w:r>
      <w:r w:rsidR="008A7702" w:rsidRPr="00E466FC">
        <w:rPr>
          <w:sz w:val="20"/>
          <w:szCs w:val="20"/>
        </w:rPr>
        <w:t>NJ-COURTROOM</w:t>
      </w:r>
      <w:r w:rsidR="00C64BB3" w:rsidRPr="00E466FC">
        <w:rPr>
          <w:sz w:val="20"/>
          <w:szCs w:val="20"/>
        </w:rPr>
        <w:t xml:space="preserve"> #</w:t>
      </w:r>
      <w:r w:rsidR="00AE0EEE" w:rsidRPr="00E466FC">
        <w:rPr>
          <w:sz w:val="20"/>
          <w:szCs w:val="20"/>
        </w:rPr>
        <w:t>3</w:t>
      </w:r>
      <w:r w:rsidR="008E6CA9">
        <w:rPr>
          <w:sz w:val="20"/>
          <w:szCs w:val="20"/>
        </w:rPr>
        <w:t>D</w:t>
      </w:r>
      <w:r w:rsidR="000276F0">
        <w:rPr>
          <w:sz w:val="20"/>
          <w:szCs w:val="20"/>
        </w:rPr>
        <w:tab/>
      </w:r>
      <w:r w:rsidR="008A7702" w:rsidRPr="00E466FC">
        <w:rPr>
          <w:sz w:val="20"/>
          <w:szCs w:val="20"/>
        </w:rPr>
        <w:tab/>
      </w:r>
      <w:r w:rsidR="008E6CA9">
        <w:rPr>
          <w:sz w:val="20"/>
          <w:szCs w:val="20"/>
        </w:rPr>
        <w:t>BENJAMIN CULBERTSON</w:t>
      </w:r>
    </w:p>
    <w:p w14:paraId="7C24FD8D" w14:textId="22CA8426" w:rsidR="008E6CA9" w:rsidRDefault="008E6CA9" w:rsidP="00F540E1">
      <w:pP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ab/>
        <w:t>HORRY GSNJ-COURTROOM #3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ALEX HYMAN</w:t>
      </w:r>
    </w:p>
    <w:p w14:paraId="1A40D451" w14:textId="77777777" w:rsidR="0041140C" w:rsidRDefault="0041140C" w:rsidP="00F540E1">
      <w:pPr>
        <w:tabs>
          <w:tab w:val="left" w:pos="3600"/>
        </w:tabs>
        <w:rPr>
          <w:sz w:val="20"/>
          <w:szCs w:val="20"/>
        </w:rPr>
      </w:pPr>
    </w:p>
    <w:p w14:paraId="36FE3FAE" w14:textId="51E1BB60" w:rsidR="00E466FC" w:rsidRDefault="00E466FC" w:rsidP="00F540E1">
      <w:pPr>
        <w:tabs>
          <w:tab w:val="left" w:pos="3600"/>
        </w:tabs>
        <w:rPr>
          <w:color w:val="FF0000"/>
          <w:sz w:val="20"/>
          <w:szCs w:val="20"/>
        </w:rPr>
      </w:pPr>
      <w:r w:rsidRPr="0041140C">
        <w:rPr>
          <w:color w:val="000000" w:themeColor="text1"/>
          <w:sz w:val="20"/>
          <w:szCs w:val="20"/>
        </w:rPr>
        <w:t>NOVEMBER 2</w:t>
      </w:r>
      <w:r w:rsidR="0041140C">
        <w:rPr>
          <w:color w:val="000000" w:themeColor="text1"/>
          <w:sz w:val="20"/>
          <w:szCs w:val="20"/>
        </w:rPr>
        <w:t>3</w:t>
      </w:r>
      <w:r w:rsidR="008E6CA9">
        <w:rPr>
          <w:color w:val="000000" w:themeColor="text1"/>
          <w:sz w:val="20"/>
          <w:szCs w:val="20"/>
        </w:rPr>
        <w:tab/>
        <w:t>NO COURT</w:t>
      </w:r>
      <w:r>
        <w:rPr>
          <w:color w:val="FF0000"/>
          <w:sz w:val="20"/>
          <w:szCs w:val="20"/>
        </w:rPr>
        <w:tab/>
      </w:r>
    </w:p>
    <w:p w14:paraId="1067A017" w14:textId="77777777" w:rsidR="0041140C" w:rsidRPr="00E466FC" w:rsidRDefault="0041140C" w:rsidP="00F540E1">
      <w:pPr>
        <w:tabs>
          <w:tab w:val="left" w:pos="3600"/>
        </w:tabs>
        <w:rPr>
          <w:color w:val="FF0000"/>
          <w:sz w:val="20"/>
          <w:szCs w:val="20"/>
        </w:rPr>
      </w:pPr>
    </w:p>
    <w:p w14:paraId="52DDB53A" w14:textId="77777777" w:rsidR="00C16667" w:rsidRPr="00E466FC" w:rsidRDefault="00C16667" w:rsidP="00F540E1">
      <w:pPr>
        <w:tabs>
          <w:tab w:val="left" w:pos="3600"/>
        </w:tabs>
        <w:rPr>
          <w:sz w:val="20"/>
          <w:szCs w:val="20"/>
        </w:rPr>
      </w:pPr>
    </w:p>
    <w:p w14:paraId="1E7E42B2" w14:textId="4C70B2E5" w:rsidR="00F15EA2" w:rsidRDefault="0032395E" w:rsidP="00C16667">
      <w:pPr>
        <w:tabs>
          <w:tab w:val="left" w:pos="3600"/>
        </w:tabs>
        <w:rPr>
          <w:sz w:val="20"/>
          <w:szCs w:val="20"/>
        </w:rPr>
      </w:pPr>
      <w:r w:rsidRPr="00E466FC">
        <w:rPr>
          <w:sz w:val="20"/>
          <w:szCs w:val="20"/>
        </w:rPr>
        <w:t>NOVEMBER</w:t>
      </w:r>
      <w:r w:rsidR="005552CC" w:rsidRPr="00E466FC">
        <w:rPr>
          <w:sz w:val="20"/>
          <w:szCs w:val="20"/>
        </w:rPr>
        <w:t xml:space="preserve"> </w:t>
      </w:r>
      <w:r w:rsidR="0041140C">
        <w:rPr>
          <w:sz w:val="20"/>
          <w:szCs w:val="20"/>
        </w:rPr>
        <w:t>30</w:t>
      </w:r>
      <w:r w:rsidR="00B8648F" w:rsidRPr="00E466FC">
        <w:rPr>
          <w:sz w:val="20"/>
          <w:szCs w:val="20"/>
        </w:rPr>
        <w:tab/>
      </w:r>
      <w:r w:rsidR="008E6CA9">
        <w:rPr>
          <w:sz w:val="20"/>
          <w:szCs w:val="20"/>
        </w:rPr>
        <w:t>HORRY GS-COURTROOM #3A</w:t>
      </w:r>
      <w:r w:rsidR="008E6CA9">
        <w:rPr>
          <w:sz w:val="20"/>
          <w:szCs w:val="20"/>
        </w:rPr>
        <w:tab/>
      </w:r>
      <w:r w:rsidR="008E6CA9">
        <w:rPr>
          <w:sz w:val="20"/>
          <w:szCs w:val="20"/>
        </w:rPr>
        <w:tab/>
      </w:r>
      <w:r w:rsidR="008E6CA9">
        <w:rPr>
          <w:sz w:val="20"/>
          <w:szCs w:val="20"/>
        </w:rPr>
        <w:tab/>
        <w:t>DEBRA MCCASLIN</w:t>
      </w:r>
    </w:p>
    <w:p w14:paraId="0086F072" w14:textId="4FCF5FAA" w:rsidR="008E6CA9" w:rsidRDefault="008E6CA9" w:rsidP="00C16667">
      <w:pP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ab/>
        <w:t>HORRY GS-COURTROOM #3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VID CARAKER</w:t>
      </w:r>
    </w:p>
    <w:p w14:paraId="4F393C04" w14:textId="4D47E025" w:rsidR="008E6CA9" w:rsidRPr="00E466FC" w:rsidRDefault="008E6CA9" w:rsidP="00C16667">
      <w:pP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ab/>
        <w:t>HORRY GSNJ-COURTROOM #3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ALEX HYMAN</w:t>
      </w:r>
    </w:p>
    <w:p w14:paraId="6CD16B39" w14:textId="77777777" w:rsidR="004A713E" w:rsidRPr="00E466FC" w:rsidRDefault="004A713E" w:rsidP="004A713E">
      <w:pPr>
        <w:pBdr>
          <w:bottom w:val="single" w:sz="12" w:space="1" w:color="auto"/>
        </w:pBdr>
        <w:tabs>
          <w:tab w:val="left" w:pos="3600"/>
        </w:tabs>
        <w:rPr>
          <w:sz w:val="20"/>
          <w:szCs w:val="20"/>
        </w:rPr>
      </w:pPr>
    </w:p>
    <w:p w14:paraId="390B4B44" w14:textId="77777777" w:rsidR="004A713E" w:rsidRPr="00E466FC" w:rsidRDefault="004A713E" w:rsidP="004A713E">
      <w:pPr>
        <w:tabs>
          <w:tab w:val="left" w:pos="3600"/>
        </w:tabs>
        <w:rPr>
          <w:sz w:val="20"/>
          <w:szCs w:val="20"/>
        </w:rPr>
      </w:pPr>
    </w:p>
    <w:p w14:paraId="0153365D" w14:textId="77777777" w:rsidR="0032395E" w:rsidRPr="00E466FC" w:rsidRDefault="0032395E" w:rsidP="004A713E">
      <w:pPr>
        <w:tabs>
          <w:tab w:val="left" w:pos="3600"/>
        </w:tabs>
        <w:rPr>
          <w:sz w:val="20"/>
          <w:szCs w:val="20"/>
        </w:rPr>
      </w:pPr>
    </w:p>
    <w:p w14:paraId="17B073AC" w14:textId="26B42450" w:rsidR="002B7FFD" w:rsidRPr="00E466FC" w:rsidRDefault="0032395E" w:rsidP="00F540E1">
      <w:pPr>
        <w:tabs>
          <w:tab w:val="left" w:pos="3600"/>
        </w:tabs>
        <w:rPr>
          <w:sz w:val="20"/>
          <w:szCs w:val="20"/>
        </w:rPr>
      </w:pPr>
      <w:r w:rsidRPr="00E466FC">
        <w:rPr>
          <w:sz w:val="20"/>
          <w:szCs w:val="20"/>
        </w:rPr>
        <w:t>DECEMBER</w:t>
      </w:r>
      <w:r w:rsidR="00382678" w:rsidRPr="00E466FC">
        <w:rPr>
          <w:sz w:val="20"/>
          <w:szCs w:val="20"/>
        </w:rPr>
        <w:t xml:space="preserve"> </w:t>
      </w:r>
      <w:r w:rsidR="0041140C">
        <w:rPr>
          <w:sz w:val="20"/>
          <w:szCs w:val="20"/>
        </w:rPr>
        <w:t>7</w:t>
      </w:r>
      <w:r w:rsidR="004A713E" w:rsidRPr="00E466FC">
        <w:rPr>
          <w:sz w:val="20"/>
          <w:szCs w:val="20"/>
        </w:rPr>
        <w:tab/>
      </w:r>
      <w:r w:rsidR="002B7FFD" w:rsidRPr="00E466FC">
        <w:rPr>
          <w:sz w:val="20"/>
          <w:szCs w:val="20"/>
        </w:rPr>
        <w:t xml:space="preserve">HORRY </w:t>
      </w:r>
      <w:r w:rsidR="00552A40">
        <w:rPr>
          <w:sz w:val="20"/>
          <w:szCs w:val="20"/>
        </w:rPr>
        <w:t>CP/CPNJ</w:t>
      </w:r>
      <w:r w:rsidR="002B7FFD" w:rsidRPr="00E466FC">
        <w:rPr>
          <w:sz w:val="20"/>
          <w:szCs w:val="20"/>
        </w:rPr>
        <w:t>-COURTROOM #3B</w:t>
      </w:r>
      <w:r w:rsidR="002B7FFD" w:rsidRPr="00E466FC">
        <w:rPr>
          <w:sz w:val="20"/>
          <w:szCs w:val="20"/>
        </w:rPr>
        <w:tab/>
      </w:r>
      <w:r w:rsidR="002B7FFD" w:rsidRPr="00E466FC">
        <w:rPr>
          <w:sz w:val="20"/>
          <w:szCs w:val="20"/>
        </w:rPr>
        <w:tab/>
      </w:r>
      <w:r w:rsidR="00552A40">
        <w:rPr>
          <w:sz w:val="20"/>
          <w:szCs w:val="20"/>
        </w:rPr>
        <w:t>BENJAMIN CULBERTSON</w:t>
      </w:r>
    </w:p>
    <w:p w14:paraId="675253B1" w14:textId="6526FB5E" w:rsidR="00422D47" w:rsidRDefault="00422D47" w:rsidP="00F540E1">
      <w:pPr>
        <w:tabs>
          <w:tab w:val="left" w:pos="3600"/>
        </w:tabs>
        <w:rPr>
          <w:sz w:val="20"/>
          <w:szCs w:val="20"/>
        </w:rPr>
      </w:pPr>
      <w:r w:rsidRPr="00E466FC">
        <w:rPr>
          <w:sz w:val="20"/>
          <w:szCs w:val="20"/>
        </w:rPr>
        <w:tab/>
        <w:t xml:space="preserve">HORRY </w:t>
      </w:r>
      <w:r w:rsidR="00552A40">
        <w:rPr>
          <w:sz w:val="20"/>
          <w:szCs w:val="20"/>
        </w:rPr>
        <w:t>CP</w:t>
      </w:r>
      <w:r w:rsidRPr="00E466FC">
        <w:rPr>
          <w:sz w:val="20"/>
          <w:szCs w:val="20"/>
        </w:rPr>
        <w:t>NJ-COURTROOM #3</w:t>
      </w:r>
      <w:r w:rsidR="00552A40">
        <w:rPr>
          <w:sz w:val="20"/>
          <w:szCs w:val="20"/>
        </w:rPr>
        <w:t>D</w:t>
      </w:r>
      <w:r w:rsidR="00C64BB3" w:rsidRPr="00E466FC">
        <w:rPr>
          <w:sz w:val="20"/>
          <w:szCs w:val="20"/>
        </w:rPr>
        <w:tab/>
      </w:r>
      <w:r w:rsidRPr="00E466FC">
        <w:rPr>
          <w:sz w:val="20"/>
          <w:szCs w:val="20"/>
        </w:rPr>
        <w:tab/>
      </w:r>
      <w:r w:rsidR="00552A40">
        <w:rPr>
          <w:sz w:val="20"/>
          <w:szCs w:val="20"/>
        </w:rPr>
        <w:t>B. ALEX HYMAN</w:t>
      </w:r>
    </w:p>
    <w:p w14:paraId="154CA043" w14:textId="58BD213B" w:rsidR="00EB1F89" w:rsidRPr="00EB1F89" w:rsidRDefault="00EB1F89" w:rsidP="00F540E1">
      <w:pPr>
        <w:tabs>
          <w:tab w:val="left" w:pos="3600"/>
        </w:tabs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DECEMBER 11</w:t>
      </w:r>
      <w:r>
        <w:rPr>
          <w:color w:val="00B050"/>
          <w:sz w:val="20"/>
          <w:szCs w:val="20"/>
        </w:rPr>
        <w:tab/>
      </w:r>
      <w:r w:rsidRPr="00EB1F89">
        <w:rPr>
          <w:color w:val="00B050"/>
          <w:sz w:val="20"/>
          <w:szCs w:val="20"/>
        </w:rPr>
        <w:t>SETTLEMENT HEARINGS-WEBEX 9:30AM</w:t>
      </w:r>
      <w:r>
        <w:rPr>
          <w:color w:val="00B050"/>
          <w:sz w:val="20"/>
          <w:szCs w:val="20"/>
        </w:rPr>
        <w:tab/>
        <w:t>B. ALEX HYMAN</w:t>
      </w:r>
    </w:p>
    <w:p w14:paraId="25AC94B1" w14:textId="55DD0116" w:rsidR="004A713E" w:rsidRPr="00E466FC" w:rsidRDefault="000A1B1C" w:rsidP="00F540E1">
      <w:pPr>
        <w:tabs>
          <w:tab w:val="left" w:pos="3600"/>
        </w:tabs>
        <w:rPr>
          <w:sz w:val="20"/>
          <w:szCs w:val="20"/>
        </w:rPr>
      </w:pPr>
      <w:r w:rsidRPr="00E466FC">
        <w:rPr>
          <w:sz w:val="20"/>
          <w:szCs w:val="20"/>
        </w:rPr>
        <w:tab/>
      </w:r>
      <w:r w:rsidR="007E10CF" w:rsidRPr="00E466FC">
        <w:rPr>
          <w:sz w:val="20"/>
          <w:szCs w:val="20"/>
        </w:rPr>
        <w:tab/>
      </w:r>
      <w:r w:rsidR="00B8648F" w:rsidRPr="00E466FC">
        <w:rPr>
          <w:sz w:val="20"/>
          <w:szCs w:val="20"/>
        </w:rPr>
        <w:tab/>
      </w:r>
    </w:p>
    <w:p w14:paraId="68D10318" w14:textId="1AC43961" w:rsidR="004A713E" w:rsidRPr="00E466FC" w:rsidRDefault="0032395E" w:rsidP="00F540E1">
      <w:pPr>
        <w:tabs>
          <w:tab w:val="left" w:pos="3600"/>
        </w:tabs>
        <w:rPr>
          <w:sz w:val="20"/>
          <w:szCs w:val="20"/>
        </w:rPr>
      </w:pPr>
      <w:r w:rsidRPr="00E466FC">
        <w:rPr>
          <w:sz w:val="20"/>
          <w:szCs w:val="20"/>
        </w:rPr>
        <w:t>DECEMBER</w:t>
      </w:r>
      <w:r w:rsidR="00217C8E" w:rsidRPr="00E466FC">
        <w:rPr>
          <w:sz w:val="20"/>
          <w:szCs w:val="20"/>
        </w:rPr>
        <w:t xml:space="preserve"> </w:t>
      </w:r>
      <w:r w:rsidR="00C6687E" w:rsidRPr="00E466FC">
        <w:rPr>
          <w:sz w:val="20"/>
          <w:szCs w:val="20"/>
        </w:rPr>
        <w:t>1</w:t>
      </w:r>
      <w:r w:rsidR="0041140C">
        <w:rPr>
          <w:sz w:val="20"/>
          <w:szCs w:val="20"/>
        </w:rPr>
        <w:t>4</w:t>
      </w:r>
      <w:r w:rsidR="004A713E" w:rsidRPr="00E466FC">
        <w:rPr>
          <w:sz w:val="20"/>
          <w:szCs w:val="20"/>
        </w:rPr>
        <w:tab/>
        <w:t xml:space="preserve">HORRY </w:t>
      </w:r>
      <w:r w:rsidR="00552A40">
        <w:rPr>
          <w:sz w:val="20"/>
          <w:szCs w:val="20"/>
        </w:rPr>
        <w:t>GS</w:t>
      </w:r>
      <w:r w:rsidR="00B8648F" w:rsidRPr="00E466FC">
        <w:rPr>
          <w:sz w:val="20"/>
          <w:szCs w:val="20"/>
        </w:rPr>
        <w:t>-COURTROOM #3</w:t>
      </w:r>
      <w:r w:rsidR="00552A40">
        <w:rPr>
          <w:sz w:val="20"/>
          <w:szCs w:val="20"/>
        </w:rPr>
        <w:t>A</w:t>
      </w:r>
      <w:r w:rsidR="004A713E" w:rsidRPr="00E466FC">
        <w:rPr>
          <w:sz w:val="20"/>
          <w:szCs w:val="20"/>
        </w:rPr>
        <w:tab/>
      </w:r>
      <w:r w:rsidR="00B8648F" w:rsidRPr="00E466FC">
        <w:rPr>
          <w:sz w:val="20"/>
          <w:szCs w:val="20"/>
        </w:rPr>
        <w:tab/>
      </w:r>
      <w:r w:rsidR="00552A40">
        <w:rPr>
          <w:sz w:val="20"/>
          <w:szCs w:val="20"/>
        </w:rPr>
        <w:tab/>
        <w:t>DAVID CARAKER</w:t>
      </w:r>
    </w:p>
    <w:p w14:paraId="3570A3C9" w14:textId="49EB49B6" w:rsidR="00E466FC" w:rsidRPr="00AD107A" w:rsidRDefault="004A713E" w:rsidP="00F540E1">
      <w:pPr>
        <w:tabs>
          <w:tab w:val="left" w:pos="3600"/>
        </w:tabs>
        <w:rPr>
          <w:color w:val="FF0000"/>
          <w:sz w:val="20"/>
          <w:szCs w:val="20"/>
        </w:rPr>
      </w:pPr>
      <w:r w:rsidRPr="00E466FC">
        <w:rPr>
          <w:sz w:val="20"/>
          <w:szCs w:val="20"/>
        </w:rPr>
        <w:tab/>
        <w:t xml:space="preserve">HORRY </w:t>
      </w:r>
      <w:r w:rsidR="00552A40">
        <w:rPr>
          <w:sz w:val="20"/>
          <w:szCs w:val="20"/>
        </w:rPr>
        <w:t>GS</w:t>
      </w:r>
      <w:r w:rsidR="00B8648F" w:rsidRPr="00E466FC">
        <w:rPr>
          <w:sz w:val="20"/>
          <w:szCs w:val="20"/>
        </w:rPr>
        <w:t>-COURTROOM</w:t>
      </w:r>
      <w:r w:rsidR="00C64BB3" w:rsidRPr="00E466FC">
        <w:rPr>
          <w:sz w:val="20"/>
          <w:szCs w:val="20"/>
        </w:rPr>
        <w:t xml:space="preserve"> #</w:t>
      </w:r>
      <w:r w:rsidR="00552A40">
        <w:rPr>
          <w:sz w:val="20"/>
          <w:szCs w:val="20"/>
        </w:rPr>
        <w:t>3B</w:t>
      </w:r>
      <w:r w:rsidR="00422D47" w:rsidRPr="00E466FC">
        <w:rPr>
          <w:sz w:val="20"/>
          <w:szCs w:val="20"/>
        </w:rPr>
        <w:tab/>
      </w:r>
      <w:r w:rsidR="00552A40">
        <w:rPr>
          <w:sz w:val="20"/>
          <w:szCs w:val="20"/>
        </w:rPr>
        <w:tab/>
      </w:r>
      <w:r w:rsidR="00552A40">
        <w:rPr>
          <w:sz w:val="20"/>
          <w:szCs w:val="20"/>
        </w:rPr>
        <w:tab/>
        <w:t>BENJAMIN CULBERTSON</w:t>
      </w:r>
      <w:r w:rsidR="00AD107A">
        <w:rPr>
          <w:sz w:val="20"/>
          <w:szCs w:val="20"/>
        </w:rPr>
        <w:t xml:space="preserve"> </w:t>
      </w:r>
    </w:p>
    <w:p w14:paraId="11B4E6E3" w14:textId="2E99F468" w:rsidR="004A713E" w:rsidRPr="00E466FC" w:rsidRDefault="00E466FC" w:rsidP="00F540E1">
      <w:pPr>
        <w:tabs>
          <w:tab w:val="left" w:pos="3600"/>
        </w:tabs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 w:rsidR="00422D47" w:rsidRPr="00E466FC">
        <w:rPr>
          <w:sz w:val="20"/>
          <w:szCs w:val="20"/>
        </w:rPr>
        <w:tab/>
      </w:r>
      <w:r w:rsidR="00B8648F" w:rsidRPr="00E466FC">
        <w:rPr>
          <w:sz w:val="20"/>
          <w:szCs w:val="20"/>
        </w:rPr>
        <w:tab/>
      </w:r>
    </w:p>
    <w:p w14:paraId="640A4A5C" w14:textId="3143259E" w:rsidR="008A7702" w:rsidRPr="00E466FC" w:rsidRDefault="0032395E" w:rsidP="00C16667">
      <w:pPr>
        <w:tabs>
          <w:tab w:val="left" w:pos="3600"/>
        </w:tabs>
        <w:rPr>
          <w:sz w:val="20"/>
          <w:szCs w:val="20"/>
        </w:rPr>
      </w:pPr>
      <w:r w:rsidRPr="00E466FC">
        <w:rPr>
          <w:sz w:val="20"/>
          <w:szCs w:val="20"/>
        </w:rPr>
        <w:t>DECEMBER</w:t>
      </w:r>
      <w:r w:rsidR="00D47878" w:rsidRPr="00E466FC">
        <w:rPr>
          <w:sz w:val="20"/>
          <w:szCs w:val="20"/>
        </w:rPr>
        <w:t xml:space="preserve"> 2</w:t>
      </w:r>
      <w:r w:rsidR="0041140C">
        <w:rPr>
          <w:sz w:val="20"/>
          <w:szCs w:val="20"/>
        </w:rPr>
        <w:t>1</w:t>
      </w:r>
      <w:r w:rsidR="00B8648F" w:rsidRPr="00E466FC">
        <w:rPr>
          <w:sz w:val="20"/>
          <w:szCs w:val="20"/>
        </w:rPr>
        <w:tab/>
      </w:r>
      <w:r w:rsidR="00C16667" w:rsidRPr="00E466FC">
        <w:rPr>
          <w:sz w:val="20"/>
          <w:szCs w:val="20"/>
        </w:rPr>
        <w:t>NO COURT</w:t>
      </w:r>
    </w:p>
    <w:p w14:paraId="79D39897" w14:textId="77777777" w:rsidR="00DC7EC1" w:rsidRPr="00E466FC" w:rsidRDefault="00DC7EC1" w:rsidP="00F540E1">
      <w:pPr>
        <w:tabs>
          <w:tab w:val="left" w:pos="3600"/>
        </w:tabs>
        <w:rPr>
          <w:sz w:val="20"/>
          <w:szCs w:val="20"/>
        </w:rPr>
      </w:pPr>
    </w:p>
    <w:p w14:paraId="4591CBA5" w14:textId="77777777" w:rsidR="000A3C82" w:rsidRPr="00E466FC" w:rsidRDefault="0032395E" w:rsidP="00F540E1">
      <w:pPr>
        <w:tabs>
          <w:tab w:val="left" w:pos="3600"/>
        </w:tabs>
        <w:rPr>
          <w:sz w:val="20"/>
          <w:szCs w:val="20"/>
        </w:rPr>
      </w:pPr>
      <w:r w:rsidRPr="00E466FC">
        <w:rPr>
          <w:sz w:val="20"/>
          <w:szCs w:val="20"/>
        </w:rPr>
        <w:t>DECEMBER</w:t>
      </w:r>
      <w:r w:rsidR="00DC7EC1" w:rsidRPr="00E466FC">
        <w:rPr>
          <w:sz w:val="20"/>
          <w:szCs w:val="20"/>
        </w:rPr>
        <w:t xml:space="preserve"> </w:t>
      </w:r>
      <w:r w:rsidR="00C16667" w:rsidRPr="00E466FC">
        <w:rPr>
          <w:sz w:val="20"/>
          <w:szCs w:val="20"/>
        </w:rPr>
        <w:t>29</w:t>
      </w:r>
      <w:r w:rsidR="00DC7EC1" w:rsidRPr="00E466FC">
        <w:rPr>
          <w:sz w:val="20"/>
          <w:szCs w:val="20"/>
        </w:rPr>
        <w:tab/>
        <w:t>NO COURT</w:t>
      </w:r>
      <w:r w:rsidR="009A4DD3" w:rsidRPr="00E466FC">
        <w:rPr>
          <w:sz w:val="20"/>
          <w:szCs w:val="20"/>
        </w:rPr>
        <w:tab/>
      </w:r>
    </w:p>
    <w:p w14:paraId="053E5D46" w14:textId="39C63842" w:rsidR="00F540E1" w:rsidRPr="008C34C4" w:rsidRDefault="000A3C82" w:rsidP="00C502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b/>
          <w:bCs/>
          <w:color w:val="FF0000"/>
          <w:sz w:val="20"/>
        </w:rPr>
      </w:pP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F4221E">
        <w:rPr>
          <w:color w:val="FF0000"/>
          <w:sz w:val="20"/>
          <w:szCs w:val="20"/>
        </w:rPr>
        <w:t xml:space="preserve">REVISED </w:t>
      </w:r>
      <w:r w:rsidR="00971DEE">
        <w:rPr>
          <w:color w:val="FF0000"/>
          <w:sz w:val="20"/>
          <w:szCs w:val="20"/>
        </w:rPr>
        <w:t>1</w:t>
      </w:r>
      <w:r w:rsidR="004D026F" w:rsidRPr="00F4221E">
        <w:rPr>
          <w:color w:val="FF0000"/>
          <w:sz w:val="20"/>
          <w:szCs w:val="20"/>
        </w:rPr>
        <w:t>-</w:t>
      </w:r>
      <w:r w:rsidR="00EB1F89">
        <w:rPr>
          <w:color w:val="FF0000"/>
          <w:sz w:val="20"/>
          <w:szCs w:val="20"/>
        </w:rPr>
        <w:t>12</w:t>
      </w:r>
      <w:r w:rsidR="004D026F" w:rsidRPr="00F4221E">
        <w:rPr>
          <w:color w:val="FF0000"/>
          <w:sz w:val="20"/>
          <w:szCs w:val="20"/>
        </w:rPr>
        <w:t>-</w:t>
      </w:r>
      <w:r w:rsidR="008C34C4" w:rsidRPr="00F4221E">
        <w:rPr>
          <w:color w:val="FF0000"/>
          <w:sz w:val="20"/>
          <w:szCs w:val="20"/>
        </w:rPr>
        <w:t>202</w:t>
      </w:r>
      <w:r w:rsidR="00552A40">
        <w:rPr>
          <w:color w:val="FF0000"/>
          <w:sz w:val="20"/>
          <w:szCs w:val="20"/>
        </w:rPr>
        <w:t>6</w:t>
      </w:r>
    </w:p>
    <w:sectPr w:rsidR="00F540E1" w:rsidRPr="008C34C4" w:rsidSect="000A5B3E">
      <w:pgSz w:w="12240" w:h="15840"/>
      <w:pgMar w:top="360" w:right="360" w:bottom="288" w:left="3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scadia Code Extra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C9D"/>
    <w:rsid w:val="00001599"/>
    <w:rsid w:val="00003D79"/>
    <w:rsid w:val="000073AF"/>
    <w:rsid w:val="000143E6"/>
    <w:rsid w:val="00025454"/>
    <w:rsid w:val="000276F0"/>
    <w:rsid w:val="00027D16"/>
    <w:rsid w:val="0003169C"/>
    <w:rsid w:val="00032478"/>
    <w:rsid w:val="00036BF0"/>
    <w:rsid w:val="00041272"/>
    <w:rsid w:val="00050DBB"/>
    <w:rsid w:val="0005182B"/>
    <w:rsid w:val="00054638"/>
    <w:rsid w:val="000628AF"/>
    <w:rsid w:val="0006385D"/>
    <w:rsid w:val="0007400B"/>
    <w:rsid w:val="000803B5"/>
    <w:rsid w:val="00081588"/>
    <w:rsid w:val="00083052"/>
    <w:rsid w:val="000900CC"/>
    <w:rsid w:val="00090853"/>
    <w:rsid w:val="00094E2E"/>
    <w:rsid w:val="000A1B1C"/>
    <w:rsid w:val="000A3C82"/>
    <w:rsid w:val="000A48A8"/>
    <w:rsid w:val="000A5B3E"/>
    <w:rsid w:val="000C1745"/>
    <w:rsid w:val="000C3B4A"/>
    <w:rsid w:val="000C43BF"/>
    <w:rsid w:val="000D0336"/>
    <w:rsid w:val="000D0C99"/>
    <w:rsid w:val="000D7FE0"/>
    <w:rsid w:val="000E12B1"/>
    <w:rsid w:val="000E7348"/>
    <w:rsid w:val="000F4FEF"/>
    <w:rsid w:val="000F7781"/>
    <w:rsid w:val="001009CC"/>
    <w:rsid w:val="00101E5E"/>
    <w:rsid w:val="00102D5C"/>
    <w:rsid w:val="00111085"/>
    <w:rsid w:val="00111173"/>
    <w:rsid w:val="001120BB"/>
    <w:rsid w:val="0011679E"/>
    <w:rsid w:val="001177EE"/>
    <w:rsid w:val="00147C36"/>
    <w:rsid w:val="00150A97"/>
    <w:rsid w:val="00151A53"/>
    <w:rsid w:val="001537D5"/>
    <w:rsid w:val="00155C66"/>
    <w:rsid w:val="00157BA1"/>
    <w:rsid w:val="001647DF"/>
    <w:rsid w:val="00182DB5"/>
    <w:rsid w:val="00186318"/>
    <w:rsid w:val="00190163"/>
    <w:rsid w:val="00191420"/>
    <w:rsid w:val="00193398"/>
    <w:rsid w:val="0019430F"/>
    <w:rsid w:val="00197E64"/>
    <w:rsid w:val="001A403C"/>
    <w:rsid w:val="001A4A3D"/>
    <w:rsid w:val="001C3B13"/>
    <w:rsid w:val="001D0EED"/>
    <w:rsid w:val="001D5977"/>
    <w:rsid w:val="001D5E12"/>
    <w:rsid w:val="001E1B16"/>
    <w:rsid w:val="001E4CC2"/>
    <w:rsid w:val="001F6A89"/>
    <w:rsid w:val="00203BDB"/>
    <w:rsid w:val="00206021"/>
    <w:rsid w:val="00210530"/>
    <w:rsid w:val="002113B1"/>
    <w:rsid w:val="00211F0C"/>
    <w:rsid w:val="00213BC2"/>
    <w:rsid w:val="00213C20"/>
    <w:rsid w:val="00216CA4"/>
    <w:rsid w:val="00217BF4"/>
    <w:rsid w:val="00217C8E"/>
    <w:rsid w:val="00220E2D"/>
    <w:rsid w:val="00223AA4"/>
    <w:rsid w:val="002274FB"/>
    <w:rsid w:val="00231657"/>
    <w:rsid w:val="00243BD6"/>
    <w:rsid w:val="00246614"/>
    <w:rsid w:val="002566FD"/>
    <w:rsid w:val="00261B57"/>
    <w:rsid w:val="0026784B"/>
    <w:rsid w:val="00271D39"/>
    <w:rsid w:val="00282DD2"/>
    <w:rsid w:val="0028378F"/>
    <w:rsid w:val="00285A11"/>
    <w:rsid w:val="002863CF"/>
    <w:rsid w:val="00291605"/>
    <w:rsid w:val="002941E5"/>
    <w:rsid w:val="002A1994"/>
    <w:rsid w:val="002A3C9D"/>
    <w:rsid w:val="002A6A56"/>
    <w:rsid w:val="002A7D81"/>
    <w:rsid w:val="002B1B6A"/>
    <w:rsid w:val="002B2E90"/>
    <w:rsid w:val="002B5B2B"/>
    <w:rsid w:val="002B7631"/>
    <w:rsid w:val="002B7FFD"/>
    <w:rsid w:val="002C342B"/>
    <w:rsid w:val="002C383A"/>
    <w:rsid w:val="002C3EFC"/>
    <w:rsid w:val="002C43F4"/>
    <w:rsid w:val="002C53CE"/>
    <w:rsid w:val="002D1CE0"/>
    <w:rsid w:val="002D2F16"/>
    <w:rsid w:val="002D38B0"/>
    <w:rsid w:val="002E3438"/>
    <w:rsid w:val="002E6DF3"/>
    <w:rsid w:val="002F0222"/>
    <w:rsid w:val="002F4B2E"/>
    <w:rsid w:val="002F7981"/>
    <w:rsid w:val="00303B7A"/>
    <w:rsid w:val="00311927"/>
    <w:rsid w:val="00313AB3"/>
    <w:rsid w:val="00317BCE"/>
    <w:rsid w:val="003238D5"/>
    <w:rsid w:val="0032395E"/>
    <w:rsid w:val="00326053"/>
    <w:rsid w:val="00326834"/>
    <w:rsid w:val="003320BB"/>
    <w:rsid w:val="003324D2"/>
    <w:rsid w:val="00350F6D"/>
    <w:rsid w:val="00371E4A"/>
    <w:rsid w:val="003753C9"/>
    <w:rsid w:val="00376B5B"/>
    <w:rsid w:val="00377659"/>
    <w:rsid w:val="00382678"/>
    <w:rsid w:val="003854D5"/>
    <w:rsid w:val="0038607C"/>
    <w:rsid w:val="0039418E"/>
    <w:rsid w:val="0039766C"/>
    <w:rsid w:val="003A2608"/>
    <w:rsid w:val="003A47FB"/>
    <w:rsid w:val="003A68DE"/>
    <w:rsid w:val="003A79E1"/>
    <w:rsid w:val="003B2A78"/>
    <w:rsid w:val="003B4176"/>
    <w:rsid w:val="003B71AB"/>
    <w:rsid w:val="003C2613"/>
    <w:rsid w:val="003D3901"/>
    <w:rsid w:val="003D4851"/>
    <w:rsid w:val="003D7A57"/>
    <w:rsid w:val="003E0735"/>
    <w:rsid w:val="003E7BA3"/>
    <w:rsid w:val="003F0D5D"/>
    <w:rsid w:val="003F1624"/>
    <w:rsid w:val="003F1860"/>
    <w:rsid w:val="003F26F9"/>
    <w:rsid w:val="003F64B2"/>
    <w:rsid w:val="003F732D"/>
    <w:rsid w:val="00410107"/>
    <w:rsid w:val="0041140C"/>
    <w:rsid w:val="00413B6D"/>
    <w:rsid w:val="00420ECB"/>
    <w:rsid w:val="00421B0C"/>
    <w:rsid w:val="00421DD8"/>
    <w:rsid w:val="00422445"/>
    <w:rsid w:val="00422AAF"/>
    <w:rsid w:val="00422D47"/>
    <w:rsid w:val="00423501"/>
    <w:rsid w:val="00426BCE"/>
    <w:rsid w:val="00432D99"/>
    <w:rsid w:val="00436829"/>
    <w:rsid w:val="00436B3D"/>
    <w:rsid w:val="0043795D"/>
    <w:rsid w:val="004426B1"/>
    <w:rsid w:val="004467CB"/>
    <w:rsid w:val="00447ACA"/>
    <w:rsid w:val="00447ECD"/>
    <w:rsid w:val="00453FA6"/>
    <w:rsid w:val="00455AB0"/>
    <w:rsid w:val="00457723"/>
    <w:rsid w:val="00460192"/>
    <w:rsid w:val="00461012"/>
    <w:rsid w:val="00464B4B"/>
    <w:rsid w:val="00465496"/>
    <w:rsid w:val="00467192"/>
    <w:rsid w:val="00471037"/>
    <w:rsid w:val="0047276B"/>
    <w:rsid w:val="00477021"/>
    <w:rsid w:val="00477166"/>
    <w:rsid w:val="0048198C"/>
    <w:rsid w:val="00484121"/>
    <w:rsid w:val="00484406"/>
    <w:rsid w:val="004852CC"/>
    <w:rsid w:val="004915EE"/>
    <w:rsid w:val="004A28B5"/>
    <w:rsid w:val="004A4EA2"/>
    <w:rsid w:val="004A713E"/>
    <w:rsid w:val="004A756E"/>
    <w:rsid w:val="004C7E75"/>
    <w:rsid w:val="004D026F"/>
    <w:rsid w:val="004D0DAB"/>
    <w:rsid w:val="004D1001"/>
    <w:rsid w:val="004D10F6"/>
    <w:rsid w:val="004D1BC4"/>
    <w:rsid w:val="004D33F2"/>
    <w:rsid w:val="004D43D4"/>
    <w:rsid w:val="004D7FDE"/>
    <w:rsid w:val="004E4D17"/>
    <w:rsid w:val="004E56A7"/>
    <w:rsid w:val="004F1650"/>
    <w:rsid w:val="004F3177"/>
    <w:rsid w:val="004F3B93"/>
    <w:rsid w:val="004F3DC6"/>
    <w:rsid w:val="004F5EDB"/>
    <w:rsid w:val="005066FA"/>
    <w:rsid w:val="0051058C"/>
    <w:rsid w:val="00510752"/>
    <w:rsid w:val="00511D48"/>
    <w:rsid w:val="005121D2"/>
    <w:rsid w:val="00514FBC"/>
    <w:rsid w:val="00517D1C"/>
    <w:rsid w:val="00520135"/>
    <w:rsid w:val="005257B8"/>
    <w:rsid w:val="00530679"/>
    <w:rsid w:val="0053192F"/>
    <w:rsid w:val="00540DBD"/>
    <w:rsid w:val="0054358C"/>
    <w:rsid w:val="005477B1"/>
    <w:rsid w:val="00552A40"/>
    <w:rsid w:val="0055403D"/>
    <w:rsid w:val="005552CC"/>
    <w:rsid w:val="00555EA0"/>
    <w:rsid w:val="0056739A"/>
    <w:rsid w:val="0057081C"/>
    <w:rsid w:val="005743F5"/>
    <w:rsid w:val="00581A5E"/>
    <w:rsid w:val="00585700"/>
    <w:rsid w:val="00585BC7"/>
    <w:rsid w:val="005905DF"/>
    <w:rsid w:val="0059070C"/>
    <w:rsid w:val="00591752"/>
    <w:rsid w:val="005A083F"/>
    <w:rsid w:val="005A1B1C"/>
    <w:rsid w:val="005A2D3A"/>
    <w:rsid w:val="005A43C2"/>
    <w:rsid w:val="005A6C0C"/>
    <w:rsid w:val="005B2017"/>
    <w:rsid w:val="005B2EB7"/>
    <w:rsid w:val="005B56CB"/>
    <w:rsid w:val="005B6A7A"/>
    <w:rsid w:val="005C6443"/>
    <w:rsid w:val="005D00A6"/>
    <w:rsid w:val="005D265B"/>
    <w:rsid w:val="005D711E"/>
    <w:rsid w:val="005D7F9C"/>
    <w:rsid w:val="005E1B85"/>
    <w:rsid w:val="005E3B0D"/>
    <w:rsid w:val="005E5361"/>
    <w:rsid w:val="005F0D8C"/>
    <w:rsid w:val="005F3FC9"/>
    <w:rsid w:val="00602182"/>
    <w:rsid w:val="0061056C"/>
    <w:rsid w:val="0061380C"/>
    <w:rsid w:val="006149DF"/>
    <w:rsid w:val="00623511"/>
    <w:rsid w:val="0062386C"/>
    <w:rsid w:val="006262F9"/>
    <w:rsid w:val="0063140B"/>
    <w:rsid w:val="00637DBB"/>
    <w:rsid w:val="00644CB1"/>
    <w:rsid w:val="00644D16"/>
    <w:rsid w:val="00646CE0"/>
    <w:rsid w:val="00651018"/>
    <w:rsid w:val="0065355B"/>
    <w:rsid w:val="0065590D"/>
    <w:rsid w:val="00655FDD"/>
    <w:rsid w:val="00664FDE"/>
    <w:rsid w:val="0066730D"/>
    <w:rsid w:val="00667B9C"/>
    <w:rsid w:val="0067220A"/>
    <w:rsid w:val="00673353"/>
    <w:rsid w:val="00673CBF"/>
    <w:rsid w:val="00674719"/>
    <w:rsid w:val="0067612F"/>
    <w:rsid w:val="00677D79"/>
    <w:rsid w:val="006803C3"/>
    <w:rsid w:val="00681D4B"/>
    <w:rsid w:val="00681F5D"/>
    <w:rsid w:val="006913CD"/>
    <w:rsid w:val="0069230E"/>
    <w:rsid w:val="00697EB2"/>
    <w:rsid w:val="006A0148"/>
    <w:rsid w:val="006A02A8"/>
    <w:rsid w:val="006A62FD"/>
    <w:rsid w:val="006A76E8"/>
    <w:rsid w:val="006B02F7"/>
    <w:rsid w:val="006B1860"/>
    <w:rsid w:val="006B1DB6"/>
    <w:rsid w:val="006B45CA"/>
    <w:rsid w:val="006C1ABA"/>
    <w:rsid w:val="006D32E3"/>
    <w:rsid w:val="006D6E66"/>
    <w:rsid w:val="006E0BA6"/>
    <w:rsid w:val="006E0CB8"/>
    <w:rsid w:val="006E2089"/>
    <w:rsid w:val="006E2219"/>
    <w:rsid w:val="006E511A"/>
    <w:rsid w:val="006E59BC"/>
    <w:rsid w:val="006F1D64"/>
    <w:rsid w:val="006F2C0D"/>
    <w:rsid w:val="006F7AC6"/>
    <w:rsid w:val="007030A7"/>
    <w:rsid w:val="00703D54"/>
    <w:rsid w:val="007102E7"/>
    <w:rsid w:val="00710F81"/>
    <w:rsid w:val="00715623"/>
    <w:rsid w:val="007207DD"/>
    <w:rsid w:val="00721B55"/>
    <w:rsid w:val="00723C34"/>
    <w:rsid w:val="00723CF1"/>
    <w:rsid w:val="00740CF8"/>
    <w:rsid w:val="00741A57"/>
    <w:rsid w:val="00741DFF"/>
    <w:rsid w:val="0074448B"/>
    <w:rsid w:val="007505C3"/>
    <w:rsid w:val="00752D03"/>
    <w:rsid w:val="007617A0"/>
    <w:rsid w:val="00770B7B"/>
    <w:rsid w:val="00772E3F"/>
    <w:rsid w:val="007742C2"/>
    <w:rsid w:val="00775141"/>
    <w:rsid w:val="007767B1"/>
    <w:rsid w:val="00776BC8"/>
    <w:rsid w:val="00782B1F"/>
    <w:rsid w:val="00784213"/>
    <w:rsid w:val="00786D34"/>
    <w:rsid w:val="00791C75"/>
    <w:rsid w:val="00792D00"/>
    <w:rsid w:val="0079355D"/>
    <w:rsid w:val="007A0E66"/>
    <w:rsid w:val="007A2BAD"/>
    <w:rsid w:val="007A4A8C"/>
    <w:rsid w:val="007A5224"/>
    <w:rsid w:val="007B5F8F"/>
    <w:rsid w:val="007C11F8"/>
    <w:rsid w:val="007C7F12"/>
    <w:rsid w:val="007D0960"/>
    <w:rsid w:val="007D0A4C"/>
    <w:rsid w:val="007D1BBF"/>
    <w:rsid w:val="007D35D0"/>
    <w:rsid w:val="007D3976"/>
    <w:rsid w:val="007D6EC3"/>
    <w:rsid w:val="007E10CF"/>
    <w:rsid w:val="007F1395"/>
    <w:rsid w:val="007F4921"/>
    <w:rsid w:val="007F5856"/>
    <w:rsid w:val="007F750B"/>
    <w:rsid w:val="007F7AE6"/>
    <w:rsid w:val="00801E3C"/>
    <w:rsid w:val="008023B4"/>
    <w:rsid w:val="00803B8B"/>
    <w:rsid w:val="008043D1"/>
    <w:rsid w:val="00805DEC"/>
    <w:rsid w:val="00811FE2"/>
    <w:rsid w:val="00820DED"/>
    <w:rsid w:val="008216D8"/>
    <w:rsid w:val="0082502C"/>
    <w:rsid w:val="0083646A"/>
    <w:rsid w:val="00837562"/>
    <w:rsid w:val="008433B6"/>
    <w:rsid w:val="0084441B"/>
    <w:rsid w:val="008476B2"/>
    <w:rsid w:val="00854E68"/>
    <w:rsid w:val="0086394B"/>
    <w:rsid w:val="008711C8"/>
    <w:rsid w:val="008729FD"/>
    <w:rsid w:val="00883232"/>
    <w:rsid w:val="0088554A"/>
    <w:rsid w:val="00891718"/>
    <w:rsid w:val="008934AD"/>
    <w:rsid w:val="00893B53"/>
    <w:rsid w:val="00893C86"/>
    <w:rsid w:val="008944FD"/>
    <w:rsid w:val="00895294"/>
    <w:rsid w:val="00895733"/>
    <w:rsid w:val="008970EC"/>
    <w:rsid w:val="008A31DF"/>
    <w:rsid w:val="008A7702"/>
    <w:rsid w:val="008B0BA9"/>
    <w:rsid w:val="008B437D"/>
    <w:rsid w:val="008B5559"/>
    <w:rsid w:val="008C3464"/>
    <w:rsid w:val="008C34C4"/>
    <w:rsid w:val="008C683D"/>
    <w:rsid w:val="008D3B39"/>
    <w:rsid w:val="008E09CA"/>
    <w:rsid w:val="008E1D73"/>
    <w:rsid w:val="008E4AA5"/>
    <w:rsid w:val="008E64BC"/>
    <w:rsid w:val="008E6CA9"/>
    <w:rsid w:val="008F0191"/>
    <w:rsid w:val="008F2EE3"/>
    <w:rsid w:val="0090102A"/>
    <w:rsid w:val="00901BCA"/>
    <w:rsid w:val="00904336"/>
    <w:rsid w:val="00907672"/>
    <w:rsid w:val="009105BA"/>
    <w:rsid w:val="00911C88"/>
    <w:rsid w:val="00912C28"/>
    <w:rsid w:val="00912D45"/>
    <w:rsid w:val="00916A56"/>
    <w:rsid w:val="00926467"/>
    <w:rsid w:val="00927ACA"/>
    <w:rsid w:val="00934153"/>
    <w:rsid w:val="00937C3D"/>
    <w:rsid w:val="00940B5E"/>
    <w:rsid w:val="009430DB"/>
    <w:rsid w:val="0094392F"/>
    <w:rsid w:val="00943EF9"/>
    <w:rsid w:val="00945640"/>
    <w:rsid w:val="00945C74"/>
    <w:rsid w:val="00947B0C"/>
    <w:rsid w:val="00951F3C"/>
    <w:rsid w:val="009550D9"/>
    <w:rsid w:val="00961261"/>
    <w:rsid w:val="00961DD2"/>
    <w:rsid w:val="0096239B"/>
    <w:rsid w:val="00963D63"/>
    <w:rsid w:val="0096611A"/>
    <w:rsid w:val="00966EEB"/>
    <w:rsid w:val="00970A94"/>
    <w:rsid w:val="00971DEE"/>
    <w:rsid w:val="00972A59"/>
    <w:rsid w:val="009755A8"/>
    <w:rsid w:val="009760AB"/>
    <w:rsid w:val="009844F0"/>
    <w:rsid w:val="009846B7"/>
    <w:rsid w:val="009848A9"/>
    <w:rsid w:val="00984AC8"/>
    <w:rsid w:val="00990686"/>
    <w:rsid w:val="009938DA"/>
    <w:rsid w:val="00993BF7"/>
    <w:rsid w:val="009A03C0"/>
    <w:rsid w:val="009A4169"/>
    <w:rsid w:val="009A4DD3"/>
    <w:rsid w:val="009B2838"/>
    <w:rsid w:val="009B3F70"/>
    <w:rsid w:val="009B4A06"/>
    <w:rsid w:val="009B5159"/>
    <w:rsid w:val="009C7780"/>
    <w:rsid w:val="009D15E2"/>
    <w:rsid w:val="009D1F26"/>
    <w:rsid w:val="009D294F"/>
    <w:rsid w:val="009E038D"/>
    <w:rsid w:val="009E1F1E"/>
    <w:rsid w:val="009E2D84"/>
    <w:rsid w:val="009E2EA6"/>
    <w:rsid w:val="009E479A"/>
    <w:rsid w:val="009E7D3B"/>
    <w:rsid w:val="009F1E2B"/>
    <w:rsid w:val="009F2168"/>
    <w:rsid w:val="009F3C22"/>
    <w:rsid w:val="009F4A15"/>
    <w:rsid w:val="00A0658F"/>
    <w:rsid w:val="00A14759"/>
    <w:rsid w:val="00A158EC"/>
    <w:rsid w:val="00A24B56"/>
    <w:rsid w:val="00A30100"/>
    <w:rsid w:val="00A334E6"/>
    <w:rsid w:val="00A4722C"/>
    <w:rsid w:val="00A51430"/>
    <w:rsid w:val="00A546A1"/>
    <w:rsid w:val="00A621FD"/>
    <w:rsid w:val="00A639F0"/>
    <w:rsid w:val="00A64F80"/>
    <w:rsid w:val="00A669D3"/>
    <w:rsid w:val="00A67BD5"/>
    <w:rsid w:val="00A81CA8"/>
    <w:rsid w:val="00A848E0"/>
    <w:rsid w:val="00A87064"/>
    <w:rsid w:val="00A87AE3"/>
    <w:rsid w:val="00A91B9A"/>
    <w:rsid w:val="00A9211D"/>
    <w:rsid w:val="00A92A01"/>
    <w:rsid w:val="00A97E58"/>
    <w:rsid w:val="00AA1CA8"/>
    <w:rsid w:val="00AA5346"/>
    <w:rsid w:val="00AA7CA5"/>
    <w:rsid w:val="00AB32ED"/>
    <w:rsid w:val="00AB4408"/>
    <w:rsid w:val="00AC01D8"/>
    <w:rsid w:val="00AC0475"/>
    <w:rsid w:val="00AD107A"/>
    <w:rsid w:val="00AD1482"/>
    <w:rsid w:val="00AD1EF7"/>
    <w:rsid w:val="00AD42AC"/>
    <w:rsid w:val="00AE0608"/>
    <w:rsid w:val="00AE0EEE"/>
    <w:rsid w:val="00AE22DE"/>
    <w:rsid w:val="00AE35B4"/>
    <w:rsid w:val="00AE3EC9"/>
    <w:rsid w:val="00AF2ED9"/>
    <w:rsid w:val="00AF79B0"/>
    <w:rsid w:val="00B02E79"/>
    <w:rsid w:val="00B030D4"/>
    <w:rsid w:val="00B04FE5"/>
    <w:rsid w:val="00B050C6"/>
    <w:rsid w:val="00B077F2"/>
    <w:rsid w:val="00B108B0"/>
    <w:rsid w:val="00B22470"/>
    <w:rsid w:val="00B23CA0"/>
    <w:rsid w:val="00B323B1"/>
    <w:rsid w:val="00B33186"/>
    <w:rsid w:val="00B45FA4"/>
    <w:rsid w:val="00B50028"/>
    <w:rsid w:val="00B51143"/>
    <w:rsid w:val="00B51453"/>
    <w:rsid w:val="00B5753E"/>
    <w:rsid w:val="00B57B8E"/>
    <w:rsid w:val="00B60E24"/>
    <w:rsid w:val="00B66A2E"/>
    <w:rsid w:val="00B6705A"/>
    <w:rsid w:val="00B67082"/>
    <w:rsid w:val="00B734D9"/>
    <w:rsid w:val="00B82FAD"/>
    <w:rsid w:val="00B851A3"/>
    <w:rsid w:val="00B8648F"/>
    <w:rsid w:val="00B91263"/>
    <w:rsid w:val="00B91D28"/>
    <w:rsid w:val="00B945B4"/>
    <w:rsid w:val="00B94B7F"/>
    <w:rsid w:val="00B95976"/>
    <w:rsid w:val="00BA1792"/>
    <w:rsid w:val="00BA25D2"/>
    <w:rsid w:val="00BA4DCB"/>
    <w:rsid w:val="00BA5F9D"/>
    <w:rsid w:val="00BA71FC"/>
    <w:rsid w:val="00BA74D3"/>
    <w:rsid w:val="00BB1955"/>
    <w:rsid w:val="00BB1EE8"/>
    <w:rsid w:val="00BC17E5"/>
    <w:rsid w:val="00BC4C5B"/>
    <w:rsid w:val="00BD61F8"/>
    <w:rsid w:val="00BE036A"/>
    <w:rsid w:val="00BE63DD"/>
    <w:rsid w:val="00BE7D00"/>
    <w:rsid w:val="00BF1D0F"/>
    <w:rsid w:val="00C00EC7"/>
    <w:rsid w:val="00C0164D"/>
    <w:rsid w:val="00C02A8E"/>
    <w:rsid w:val="00C030B0"/>
    <w:rsid w:val="00C113E8"/>
    <w:rsid w:val="00C16667"/>
    <w:rsid w:val="00C16868"/>
    <w:rsid w:val="00C16B74"/>
    <w:rsid w:val="00C26717"/>
    <w:rsid w:val="00C26787"/>
    <w:rsid w:val="00C273F6"/>
    <w:rsid w:val="00C31CF8"/>
    <w:rsid w:val="00C31E71"/>
    <w:rsid w:val="00C41F80"/>
    <w:rsid w:val="00C436D9"/>
    <w:rsid w:val="00C448CA"/>
    <w:rsid w:val="00C47E44"/>
    <w:rsid w:val="00C502B2"/>
    <w:rsid w:val="00C53773"/>
    <w:rsid w:val="00C56B2C"/>
    <w:rsid w:val="00C60DBF"/>
    <w:rsid w:val="00C6253D"/>
    <w:rsid w:val="00C64BB3"/>
    <w:rsid w:val="00C6687E"/>
    <w:rsid w:val="00C75FBC"/>
    <w:rsid w:val="00C76762"/>
    <w:rsid w:val="00C80157"/>
    <w:rsid w:val="00C81F0A"/>
    <w:rsid w:val="00C82C68"/>
    <w:rsid w:val="00C83DB5"/>
    <w:rsid w:val="00C86BC2"/>
    <w:rsid w:val="00C90350"/>
    <w:rsid w:val="00C904EF"/>
    <w:rsid w:val="00C9428E"/>
    <w:rsid w:val="00CA51AE"/>
    <w:rsid w:val="00CA5F39"/>
    <w:rsid w:val="00CA5F9A"/>
    <w:rsid w:val="00CA6F18"/>
    <w:rsid w:val="00CA768F"/>
    <w:rsid w:val="00CA7D96"/>
    <w:rsid w:val="00CB020E"/>
    <w:rsid w:val="00CB3332"/>
    <w:rsid w:val="00CB5C46"/>
    <w:rsid w:val="00CC4669"/>
    <w:rsid w:val="00CC68DA"/>
    <w:rsid w:val="00CD5D72"/>
    <w:rsid w:val="00CE0744"/>
    <w:rsid w:val="00CE2A62"/>
    <w:rsid w:val="00CF044A"/>
    <w:rsid w:val="00CF05CB"/>
    <w:rsid w:val="00CF076F"/>
    <w:rsid w:val="00CF3D00"/>
    <w:rsid w:val="00CF7A72"/>
    <w:rsid w:val="00D03FC0"/>
    <w:rsid w:val="00D137FA"/>
    <w:rsid w:val="00D13A72"/>
    <w:rsid w:val="00D13F7B"/>
    <w:rsid w:val="00D16F92"/>
    <w:rsid w:val="00D20183"/>
    <w:rsid w:val="00D2023A"/>
    <w:rsid w:val="00D23360"/>
    <w:rsid w:val="00D24E28"/>
    <w:rsid w:val="00D25622"/>
    <w:rsid w:val="00D300D3"/>
    <w:rsid w:val="00D304D9"/>
    <w:rsid w:val="00D43A50"/>
    <w:rsid w:val="00D446D2"/>
    <w:rsid w:val="00D4495F"/>
    <w:rsid w:val="00D47878"/>
    <w:rsid w:val="00D51805"/>
    <w:rsid w:val="00D6216E"/>
    <w:rsid w:val="00D65AC8"/>
    <w:rsid w:val="00D77829"/>
    <w:rsid w:val="00D801A5"/>
    <w:rsid w:val="00D81DFE"/>
    <w:rsid w:val="00D83AA3"/>
    <w:rsid w:val="00D90BC7"/>
    <w:rsid w:val="00D937B8"/>
    <w:rsid w:val="00D96AD4"/>
    <w:rsid w:val="00D9749A"/>
    <w:rsid w:val="00DA1BFC"/>
    <w:rsid w:val="00DA2A2E"/>
    <w:rsid w:val="00DA3905"/>
    <w:rsid w:val="00DA7173"/>
    <w:rsid w:val="00DB07FD"/>
    <w:rsid w:val="00DB6C71"/>
    <w:rsid w:val="00DB78C1"/>
    <w:rsid w:val="00DC165D"/>
    <w:rsid w:val="00DC4330"/>
    <w:rsid w:val="00DC7767"/>
    <w:rsid w:val="00DC7EC1"/>
    <w:rsid w:val="00DD04B0"/>
    <w:rsid w:val="00DD3951"/>
    <w:rsid w:val="00DD3BAA"/>
    <w:rsid w:val="00DE002E"/>
    <w:rsid w:val="00DE07BB"/>
    <w:rsid w:val="00DE14B8"/>
    <w:rsid w:val="00DE264B"/>
    <w:rsid w:val="00DE354F"/>
    <w:rsid w:val="00DE3984"/>
    <w:rsid w:val="00DF1B12"/>
    <w:rsid w:val="00DF2707"/>
    <w:rsid w:val="00DF53DA"/>
    <w:rsid w:val="00E0211E"/>
    <w:rsid w:val="00E04373"/>
    <w:rsid w:val="00E12619"/>
    <w:rsid w:val="00E20CDA"/>
    <w:rsid w:val="00E233DB"/>
    <w:rsid w:val="00E24560"/>
    <w:rsid w:val="00E247BB"/>
    <w:rsid w:val="00E30D46"/>
    <w:rsid w:val="00E31289"/>
    <w:rsid w:val="00E340D3"/>
    <w:rsid w:val="00E34231"/>
    <w:rsid w:val="00E40291"/>
    <w:rsid w:val="00E403EE"/>
    <w:rsid w:val="00E466FC"/>
    <w:rsid w:val="00E51A8B"/>
    <w:rsid w:val="00E51DD4"/>
    <w:rsid w:val="00E53BC2"/>
    <w:rsid w:val="00E555EB"/>
    <w:rsid w:val="00E56387"/>
    <w:rsid w:val="00E614F5"/>
    <w:rsid w:val="00E61989"/>
    <w:rsid w:val="00E622D3"/>
    <w:rsid w:val="00E662E9"/>
    <w:rsid w:val="00E74573"/>
    <w:rsid w:val="00E74BDE"/>
    <w:rsid w:val="00E763A7"/>
    <w:rsid w:val="00E773A2"/>
    <w:rsid w:val="00E80470"/>
    <w:rsid w:val="00E82E50"/>
    <w:rsid w:val="00E82FAA"/>
    <w:rsid w:val="00E87200"/>
    <w:rsid w:val="00E905E0"/>
    <w:rsid w:val="00E918EE"/>
    <w:rsid w:val="00EA7F83"/>
    <w:rsid w:val="00EB1F89"/>
    <w:rsid w:val="00EB1FFB"/>
    <w:rsid w:val="00EB2343"/>
    <w:rsid w:val="00EB3DE0"/>
    <w:rsid w:val="00EC2673"/>
    <w:rsid w:val="00EC305B"/>
    <w:rsid w:val="00EC64AE"/>
    <w:rsid w:val="00ED1375"/>
    <w:rsid w:val="00ED1F9E"/>
    <w:rsid w:val="00ED7E64"/>
    <w:rsid w:val="00EE33CC"/>
    <w:rsid w:val="00EE42C5"/>
    <w:rsid w:val="00EE60EA"/>
    <w:rsid w:val="00EF3A73"/>
    <w:rsid w:val="00EF4340"/>
    <w:rsid w:val="00EF49D9"/>
    <w:rsid w:val="00EF7DA9"/>
    <w:rsid w:val="00F02567"/>
    <w:rsid w:val="00F04EE8"/>
    <w:rsid w:val="00F059BF"/>
    <w:rsid w:val="00F07595"/>
    <w:rsid w:val="00F123E8"/>
    <w:rsid w:val="00F13854"/>
    <w:rsid w:val="00F15EA2"/>
    <w:rsid w:val="00F15F95"/>
    <w:rsid w:val="00F16D49"/>
    <w:rsid w:val="00F17576"/>
    <w:rsid w:val="00F242BC"/>
    <w:rsid w:val="00F24935"/>
    <w:rsid w:val="00F3077B"/>
    <w:rsid w:val="00F32C18"/>
    <w:rsid w:val="00F33D38"/>
    <w:rsid w:val="00F362A3"/>
    <w:rsid w:val="00F37A81"/>
    <w:rsid w:val="00F4221E"/>
    <w:rsid w:val="00F463F1"/>
    <w:rsid w:val="00F46559"/>
    <w:rsid w:val="00F46EAF"/>
    <w:rsid w:val="00F518A8"/>
    <w:rsid w:val="00F540E1"/>
    <w:rsid w:val="00F541F1"/>
    <w:rsid w:val="00F54681"/>
    <w:rsid w:val="00F56EDA"/>
    <w:rsid w:val="00F6315A"/>
    <w:rsid w:val="00F65C7D"/>
    <w:rsid w:val="00F75393"/>
    <w:rsid w:val="00F77D89"/>
    <w:rsid w:val="00F8611B"/>
    <w:rsid w:val="00F8760B"/>
    <w:rsid w:val="00F91261"/>
    <w:rsid w:val="00F94BAB"/>
    <w:rsid w:val="00F95F8F"/>
    <w:rsid w:val="00FA3691"/>
    <w:rsid w:val="00FB5AE5"/>
    <w:rsid w:val="00FB615E"/>
    <w:rsid w:val="00FB6F93"/>
    <w:rsid w:val="00FB778A"/>
    <w:rsid w:val="00FB77A6"/>
    <w:rsid w:val="00FC47F9"/>
    <w:rsid w:val="00FC4A3B"/>
    <w:rsid w:val="00FD042D"/>
    <w:rsid w:val="00FD3568"/>
    <w:rsid w:val="00FD3C35"/>
    <w:rsid w:val="00FD6244"/>
    <w:rsid w:val="00FE0369"/>
    <w:rsid w:val="00FE2AD4"/>
    <w:rsid w:val="00FE6D03"/>
    <w:rsid w:val="00FE70D3"/>
    <w:rsid w:val="00FF1282"/>
    <w:rsid w:val="00FF614B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76FC4E"/>
  <w15:docId w15:val="{E36E4DCE-5912-4482-A55F-977F1D92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A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B6A7A"/>
    <w:pPr>
      <w:spacing w:line="360" w:lineRule="auto"/>
      <w:ind w:right="1440"/>
      <w:jc w:val="both"/>
    </w:pPr>
    <w:rPr>
      <w:szCs w:val="20"/>
    </w:rPr>
  </w:style>
  <w:style w:type="paragraph" w:styleId="BodyText2">
    <w:name w:val="Body Text 2"/>
    <w:basedOn w:val="Normal"/>
    <w:rsid w:val="005B6A7A"/>
    <w:rPr>
      <w:sz w:val="20"/>
    </w:rPr>
  </w:style>
  <w:style w:type="paragraph" w:styleId="BodyText3">
    <w:name w:val="Body Text 3"/>
    <w:basedOn w:val="Normal"/>
    <w:rsid w:val="005B6A7A"/>
    <w:rPr>
      <w:sz w:val="22"/>
    </w:rPr>
  </w:style>
  <w:style w:type="paragraph" w:styleId="BalloonText">
    <w:name w:val="Balloon Text"/>
    <w:basedOn w:val="Normal"/>
    <w:semiHidden/>
    <w:rsid w:val="009A41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5733"/>
    <w:rPr>
      <w:sz w:val="24"/>
      <w:szCs w:val="24"/>
    </w:rPr>
  </w:style>
  <w:style w:type="character" w:styleId="Hyperlink">
    <w:name w:val="Hyperlink"/>
    <w:basedOn w:val="DefaultParagraphFont"/>
    <w:unhideWhenUsed/>
    <w:rsid w:val="000A5B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ublicindex.sccourts.org/horry/courtrosters/RosterSelection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A789-6183-486B-8042-2FA31112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THROUGH DECEMBER 2005</vt:lpstr>
    </vt:vector>
  </TitlesOfParts>
  <Company>HCG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THROUGH DECEMBER 2005</dc:title>
  <dc:subject/>
  <dc:creator>User</dc:creator>
  <cp:keywords/>
  <dc:description/>
  <cp:lastModifiedBy>Hill, Darlene</cp:lastModifiedBy>
  <cp:revision>2</cp:revision>
  <cp:lastPrinted>2025-08-12T13:59:00Z</cp:lastPrinted>
  <dcterms:created xsi:type="dcterms:W3CDTF">2026-01-29T14:04:00Z</dcterms:created>
  <dcterms:modified xsi:type="dcterms:W3CDTF">2026-01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35099e-347c-40ed-99aa-a56380e2bef0_Enabled">
    <vt:lpwstr>true</vt:lpwstr>
  </property>
  <property fmtid="{D5CDD505-2E9C-101B-9397-08002B2CF9AE}" pid="3" name="MSIP_Label_5235099e-347c-40ed-99aa-a56380e2bef0_SetDate">
    <vt:lpwstr>2025-10-30T14:27:55Z</vt:lpwstr>
  </property>
  <property fmtid="{D5CDD505-2E9C-101B-9397-08002B2CF9AE}" pid="4" name="MSIP_Label_5235099e-347c-40ed-99aa-a56380e2bef0_Method">
    <vt:lpwstr>Standard</vt:lpwstr>
  </property>
  <property fmtid="{D5CDD505-2E9C-101B-9397-08002B2CF9AE}" pid="5" name="MSIP_Label_5235099e-347c-40ed-99aa-a56380e2bef0_Name">
    <vt:lpwstr>defa4170-0d19-0005-0004-bc88714345d2</vt:lpwstr>
  </property>
  <property fmtid="{D5CDD505-2E9C-101B-9397-08002B2CF9AE}" pid="6" name="MSIP_Label_5235099e-347c-40ed-99aa-a56380e2bef0_SiteId">
    <vt:lpwstr>fda2b22e-4307-43b1-bf9a-373f232dae49</vt:lpwstr>
  </property>
  <property fmtid="{D5CDD505-2E9C-101B-9397-08002B2CF9AE}" pid="7" name="MSIP_Label_5235099e-347c-40ed-99aa-a56380e2bef0_ActionId">
    <vt:lpwstr>b3f84aee-c859-4f5f-8b00-2398be83df9f</vt:lpwstr>
  </property>
  <property fmtid="{D5CDD505-2E9C-101B-9397-08002B2CF9AE}" pid="8" name="MSIP_Label_5235099e-347c-40ed-99aa-a56380e2bef0_ContentBits">
    <vt:lpwstr>0</vt:lpwstr>
  </property>
  <property fmtid="{D5CDD505-2E9C-101B-9397-08002B2CF9AE}" pid="9" name="MSIP_Label_5235099e-347c-40ed-99aa-a56380e2bef0_Tag">
    <vt:lpwstr>10, 3, 0, 1</vt:lpwstr>
  </property>
</Properties>
</file>